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3A72D6FD" w:rsidR="00AC05E8" w:rsidRDefault="00AC05E8" w:rsidP="00480A83">
            <w:pPr>
              <w:jc w:val="right"/>
              <w:rPr>
                <w:b/>
                <w:bCs/>
                <w:noProof/>
              </w:rPr>
            </w:pPr>
            <w:r w:rsidRPr="001769E5">
              <w:rPr>
                <w:bCs/>
                <w:noProof/>
              </w:rPr>
              <w:t>протокол № 1 від</w:t>
            </w:r>
            <w:r w:rsidRPr="001769E5">
              <w:rPr>
                <w:b/>
                <w:bCs/>
                <w:noProof/>
              </w:rPr>
              <w:t xml:space="preserve"> </w:t>
            </w:r>
            <w:r w:rsidR="00812E84" w:rsidRPr="00692411">
              <w:rPr>
                <w:b/>
                <w:bCs/>
                <w:noProof/>
                <w:lang w:val="ru-RU"/>
              </w:rPr>
              <w:t>0</w:t>
            </w:r>
            <w:r w:rsidR="005E2F31" w:rsidRPr="005E2F31">
              <w:rPr>
                <w:b/>
                <w:bCs/>
                <w:noProof/>
                <w:lang w:val="ru-RU"/>
              </w:rPr>
              <w:t>5</w:t>
            </w:r>
            <w:r w:rsidRPr="000F2480">
              <w:rPr>
                <w:b/>
                <w:bCs/>
                <w:noProof/>
              </w:rPr>
              <w:t>.</w:t>
            </w:r>
            <w:r w:rsidRPr="000F2480">
              <w:rPr>
                <w:b/>
                <w:bCs/>
                <w:noProof/>
                <w:lang w:val="ru-RU"/>
              </w:rPr>
              <w:t>0</w:t>
            </w:r>
            <w:r w:rsidR="00812E84" w:rsidRPr="00692411">
              <w:rPr>
                <w:b/>
                <w:bCs/>
                <w:noProof/>
                <w:lang w:val="ru-RU"/>
              </w:rPr>
              <w:t>4</w:t>
            </w:r>
            <w:r w:rsidRPr="000F2480">
              <w:rPr>
                <w:b/>
                <w:bCs/>
                <w:noProof/>
              </w:rPr>
              <w:t>.202</w:t>
            </w:r>
            <w:r w:rsidR="00422DC8" w:rsidRPr="000F2480">
              <w:rPr>
                <w:b/>
                <w:bCs/>
                <w:noProof/>
                <w:lang w:val="ru-RU"/>
              </w:rPr>
              <w:t>4</w:t>
            </w:r>
            <w:r w:rsidR="0003690B" w:rsidRPr="000F2480">
              <w:rPr>
                <w:b/>
                <w:bCs/>
                <w:noProof/>
                <w:lang w:val="ru-RU"/>
              </w:rPr>
              <w:t xml:space="preserve"> </w:t>
            </w:r>
            <w:r w:rsidRPr="000F2480">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1A8C0D1D"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4972ED">
        <w:rPr>
          <w:rFonts w:eastAsia="Times New Roman"/>
          <w:b/>
          <w:bCs/>
          <w:sz w:val="32"/>
          <w:szCs w:val="32"/>
        </w:rPr>
        <w:t>ПОСЛУГ</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55AB1A8B" w14:textId="3C4C44FD" w:rsidR="00EA51FE" w:rsidRPr="00AA2F80" w:rsidRDefault="00EA51FE" w:rsidP="0042756F">
      <w:pPr>
        <w:jc w:val="center"/>
        <w:rPr>
          <w:b/>
          <w:noProof/>
          <w:sz w:val="28"/>
          <w:szCs w:val="28"/>
          <w:u w:val="single"/>
        </w:rPr>
      </w:pPr>
      <w:r w:rsidRPr="001D5C03">
        <w:rPr>
          <w:b/>
          <w:noProof/>
          <w:lang w:val="ru-RU"/>
        </w:rPr>
        <w:t xml:space="preserve"> </w:t>
      </w:r>
      <w:r w:rsidR="00121C26" w:rsidRPr="00121C26">
        <w:rPr>
          <w:rStyle w:val="aa"/>
          <w:b/>
          <w:iCs/>
          <w:color w:val="auto"/>
          <w:sz w:val="28"/>
          <w:szCs w:val="28"/>
        </w:rPr>
        <w:t>Послуги з проведення обов’язкового  страхування цивільно-правової відповідальності власників наземних  транспортних засобів</w:t>
      </w:r>
      <w:r w:rsidR="0042756F">
        <w:rPr>
          <w:rStyle w:val="aa"/>
          <w:b/>
          <w:iCs/>
          <w:color w:val="auto"/>
          <w:sz w:val="28"/>
          <w:szCs w:val="28"/>
        </w:rPr>
        <w:br/>
      </w:r>
      <w:r w:rsidR="0042756F" w:rsidRPr="0042756F">
        <w:rPr>
          <w:rStyle w:val="aa"/>
          <w:b/>
          <w:iCs/>
          <w:color w:val="auto"/>
          <w:sz w:val="28"/>
          <w:szCs w:val="28"/>
        </w:rPr>
        <w:t>(</w:t>
      </w:r>
      <w:r w:rsidR="00121C26" w:rsidRPr="00121C26">
        <w:rPr>
          <w:rStyle w:val="aa"/>
          <w:b/>
          <w:iCs/>
          <w:color w:val="auto"/>
          <w:sz w:val="28"/>
          <w:szCs w:val="28"/>
        </w:rPr>
        <w:t xml:space="preserve">ДК 021:2015 66516100-1 - Страхові послуги </w:t>
      </w:r>
      <w:r w:rsidR="0042756F" w:rsidRPr="0042756F">
        <w:rPr>
          <w:rStyle w:val="aa"/>
          <w:b/>
          <w:iCs/>
          <w:color w:val="auto"/>
          <w:sz w:val="28"/>
          <w:szCs w:val="28"/>
        </w:rPr>
        <w:t>)</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4EBBB0FF" w:rsidR="00AC05E8" w:rsidRPr="0005615C" w:rsidRDefault="00121C26" w:rsidP="00121C26">
            <w:pPr>
              <w:spacing w:before="240"/>
              <w:jc w:val="both"/>
              <w:rPr>
                <w:iCs/>
              </w:rPr>
            </w:pPr>
            <w:r w:rsidRPr="00121C26">
              <w:rPr>
                <w:rStyle w:val="aa"/>
                <w:iCs/>
                <w:color w:val="auto"/>
                <w:u w:val="none"/>
              </w:rPr>
              <w:t>Послуги з проведення обов’язкового  страхування цивільно-правової відповідальності власників наземних  транспортних засобів</w:t>
            </w:r>
            <w:r>
              <w:rPr>
                <w:rStyle w:val="aa"/>
                <w:iCs/>
                <w:color w:val="auto"/>
                <w:u w:val="none"/>
              </w:rPr>
              <w:t xml:space="preserve"> </w:t>
            </w:r>
            <w:r w:rsidRPr="00121C26">
              <w:rPr>
                <w:rStyle w:val="aa"/>
                <w:iCs/>
                <w:color w:val="auto"/>
                <w:u w:val="none"/>
              </w:rPr>
              <w:t>(ДК 021:2015 66516100-1 - Страхові послуги )</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410BED1A" w:rsidR="004B1B04" w:rsidRPr="0042756F" w:rsidRDefault="0042756F" w:rsidP="004B1B04">
            <w:pPr>
              <w:pStyle w:val="LO-normal"/>
              <w:spacing w:line="240" w:lineRule="auto"/>
              <w:jc w:val="both"/>
              <w:rPr>
                <w:rFonts w:ascii="Times New Roman" w:hAnsi="Times New Roman" w:cs="Times New Roman"/>
                <w:color w:val="auto"/>
                <w:sz w:val="24"/>
                <w:szCs w:val="24"/>
                <w:lang w:val="uk-UA"/>
              </w:rPr>
            </w:pPr>
            <w:r w:rsidRPr="0042756F">
              <w:rPr>
                <w:rFonts w:ascii="Times New Roman" w:eastAsia="Times New Roman" w:hAnsi="Times New Roman" w:cs="Times New Roman"/>
                <w:color w:val="auto"/>
                <w:sz w:val="24"/>
                <w:szCs w:val="24"/>
                <w:lang w:val="uk-UA"/>
              </w:rPr>
              <w:t xml:space="preserve">Місце надання послуг – </w:t>
            </w:r>
            <w:r w:rsidR="00121C26">
              <w:rPr>
                <w:rFonts w:ascii="Times New Roman" w:eastAsia="Times New Roman" w:hAnsi="Times New Roman" w:cs="Times New Roman"/>
                <w:color w:val="auto"/>
                <w:sz w:val="24"/>
                <w:szCs w:val="24"/>
                <w:lang w:val="uk-UA"/>
              </w:rPr>
              <w:t>за місцем знаходження Замовника</w:t>
            </w:r>
            <w:r w:rsidRPr="0042756F">
              <w:rPr>
                <w:rFonts w:ascii="Times New Roman" w:eastAsia="Times New Roman" w:hAnsi="Times New Roman" w:cs="Times New Roman"/>
                <w:color w:val="auto"/>
                <w:sz w:val="24"/>
                <w:szCs w:val="24"/>
                <w:lang w:val="uk-UA"/>
              </w:rPr>
              <w:t>.</w:t>
            </w:r>
            <w:r w:rsidR="004B1B04" w:rsidRPr="0042756F">
              <w:rPr>
                <w:rFonts w:ascii="Times New Roman" w:eastAsia="Times New Roman" w:hAnsi="Times New Roman" w:cs="Times New Roman"/>
                <w:color w:val="auto"/>
                <w:sz w:val="24"/>
                <w:szCs w:val="24"/>
                <w:lang w:val="uk-UA"/>
              </w:rPr>
              <w:t xml:space="preserve"> </w:t>
            </w:r>
            <w:r w:rsidRPr="0042756F">
              <w:rPr>
                <w:rFonts w:ascii="Times New Roman" w:hAnsi="Times New Roman" w:cs="Times New Roman"/>
                <w:color w:val="auto"/>
                <w:sz w:val="24"/>
                <w:szCs w:val="24"/>
                <w:lang w:val="uk-UA"/>
              </w:rPr>
              <w:t>Обсяг</w:t>
            </w:r>
            <w:r w:rsidR="004B1B04" w:rsidRPr="0042756F">
              <w:rPr>
                <w:rFonts w:ascii="Times New Roman" w:hAnsi="Times New Roman" w:cs="Times New Roman"/>
                <w:color w:val="auto"/>
                <w:sz w:val="24"/>
                <w:szCs w:val="24"/>
                <w:lang w:val="uk-UA"/>
              </w:rPr>
              <w:t xml:space="preserve"> -  зазначено у Додатку 4 тендерної документації .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04CE6F60" w:rsidR="00AC05E8" w:rsidRPr="005E2F31" w:rsidRDefault="00AC05E8" w:rsidP="00480A83">
            <w:pPr>
              <w:widowControl w:val="0"/>
              <w:spacing w:beforeLines="50" w:before="120" w:afterLines="50" w:after="120"/>
              <w:ind w:right="113" w:hanging="2"/>
              <w:contextualSpacing/>
              <w:jc w:val="both"/>
            </w:pPr>
            <w:r w:rsidRPr="005E2F31">
              <w:rPr>
                <w:rFonts w:eastAsia="Times New Roman"/>
              </w:rPr>
              <w:t xml:space="preserve">до </w:t>
            </w:r>
            <w:r w:rsidR="00121C26">
              <w:rPr>
                <w:rFonts w:eastAsia="Times New Roman"/>
              </w:rPr>
              <w:t>31</w:t>
            </w:r>
            <w:r w:rsidRPr="005E2F31">
              <w:rPr>
                <w:rFonts w:eastAsia="Times New Roman"/>
              </w:rPr>
              <w:t>.</w:t>
            </w:r>
            <w:r w:rsidR="00121C26">
              <w:rPr>
                <w:rFonts w:eastAsia="Times New Roman"/>
              </w:rPr>
              <w:t>12</w:t>
            </w:r>
            <w:r w:rsidRPr="005E2F31">
              <w:rPr>
                <w:rFonts w:eastAsia="Times New Roman"/>
              </w:rPr>
              <w:t>.202</w:t>
            </w:r>
            <w:r w:rsidR="0003551D" w:rsidRPr="005E2F31">
              <w:rPr>
                <w:rFonts w:eastAsia="Times New Roman"/>
              </w:rPr>
              <w:t>4</w:t>
            </w:r>
            <w:r w:rsidR="00011677" w:rsidRPr="005E2F31">
              <w:rPr>
                <w:rFonts w:eastAsia="Times New Roman"/>
              </w:rPr>
              <w:t xml:space="preserve"> </w:t>
            </w:r>
            <w:r w:rsidRPr="005E2F31">
              <w:rPr>
                <w:rFonts w:eastAsia="Times New Roman"/>
              </w:rPr>
              <w:t>р</w:t>
            </w:r>
            <w:r w:rsidR="00011677" w:rsidRPr="005E2F31">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7D85BE45" w:rsidR="00AC05E8" w:rsidRPr="0011791F" w:rsidRDefault="00121C26" w:rsidP="00480A83">
            <w:pPr>
              <w:widowControl w:val="0"/>
              <w:spacing w:beforeLines="50" w:before="120" w:afterLines="50" w:after="120"/>
              <w:ind w:right="113"/>
              <w:contextualSpacing/>
              <w:jc w:val="both"/>
            </w:pPr>
            <w:r>
              <w:rPr>
                <w:rFonts w:eastAsia="Times New Roman"/>
                <w:bCs/>
              </w:rPr>
              <w:t>248 738,00</w:t>
            </w:r>
            <w:r w:rsidR="004B1B04" w:rsidRPr="002D2F2D">
              <w:rPr>
                <w:rFonts w:eastAsia="Times New Roman"/>
                <w:bCs/>
                <w:lang w:val="en-US"/>
              </w:rPr>
              <w:t xml:space="preserve"> </w:t>
            </w:r>
            <w:proofErr w:type="spellStart"/>
            <w:r w:rsidR="004B1B04" w:rsidRPr="002D2F2D">
              <w:rPr>
                <w:rFonts w:eastAsia="Times New Roman"/>
                <w:bCs/>
                <w:lang w:val="en-US"/>
              </w:rPr>
              <w:t>грн</w:t>
            </w:r>
            <w:proofErr w:type="spellEnd"/>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2A47F2C1" w14:textId="77777777" w:rsidR="0073501F" w:rsidRPr="00D3707E" w:rsidRDefault="002905FD" w:rsidP="003D5055">
            <w:pPr>
              <w:pStyle w:val="19"/>
              <w:widowControl w:val="0"/>
              <w:spacing w:line="240" w:lineRule="auto"/>
              <w:ind w:right="113"/>
              <w:jc w:val="both"/>
              <w:rPr>
                <w:rFonts w:ascii="Times New Roman" w:hAnsi="Times New Roman" w:cs="Times New Roman"/>
                <w:b/>
                <w:sz w:val="24"/>
                <w:szCs w:val="24"/>
                <w:lang w:val="uk-UA"/>
              </w:rPr>
            </w:pPr>
            <w:r w:rsidRPr="00D3707E">
              <w:rPr>
                <w:rFonts w:ascii="Times New Roman" w:hAnsi="Times New Roman" w:cs="Times New Roman"/>
                <w:b/>
                <w:sz w:val="24"/>
                <w:szCs w:val="24"/>
                <w:lang w:val="uk-UA"/>
              </w:rPr>
              <w:t>Виключення:</w:t>
            </w:r>
          </w:p>
          <w:p w14:paraId="737FE68C" w14:textId="77777777" w:rsidR="002905FD" w:rsidRPr="00D3707E" w:rsidRDefault="002905FD" w:rsidP="00D3707E">
            <w:pPr>
              <w:pStyle w:val="19"/>
              <w:widowControl w:val="0"/>
              <w:spacing w:line="240" w:lineRule="auto"/>
              <w:ind w:right="113"/>
              <w:jc w:val="both"/>
              <w:rPr>
                <w:rFonts w:ascii="Times New Roman" w:hAnsi="Times New Roman" w:cs="Times New Roman"/>
                <w:sz w:val="24"/>
                <w:szCs w:val="24"/>
                <w:lang w:val="uk-UA"/>
              </w:rPr>
            </w:pPr>
            <w:r w:rsidRPr="00D3707E">
              <w:rPr>
                <w:rFonts w:ascii="Times New Roman" w:hAnsi="Times New Roman" w:cs="Times New Roman"/>
                <w:sz w:val="24"/>
                <w:szCs w:val="24"/>
                <w:lang w:val="uk-UA"/>
              </w:rPr>
              <w:t xml:space="preserve">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D3707E">
              <w:rPr>
                <w:rFonts w:ascii="Times New Roman" w:hAnsi="Times New Roman" w:cs="Times New Roman"/>
                <w:sz w:val="24"/>
                <w:szCs w:val="24"/>
                <w:lang w:val="uk-UA"/>
              </w:rPr>
              <w:t>бенефіціарним</w:t>
            </w:r>
            <w:proofErr w:type="spellEnd"/>
            <w:r w:rsidRPr="00D3707E">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0CBC8FF5" w:rsidR="002905FD" w:rsidRPr="00AC710B" w:rsidRDefault="002905FD" w:rsidP="00D3707E">
            <w:pPr>
              <w:pStyle w:val="19"/>
              <w:widowControl w:val="0"/>
              <w:spacing w:line="240" w:lineRule="auto"/>
              <w:ind w:right="113"/>
              <w:jc w:val="both"/>
              <w:rPr>
                <w:lang w:val="uk-UA"/>
              </w:rPr>
            </w:pPr>
            <w:r w:rsidRPr="00D3707E">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707E">
              <w:rPr>
                <w:rFonts w:ascii="Times New Roman" w:hAnsi="Times New Roman" w:cs="Times New Roman"/>
                <w:sz w:val="24"/>
                <w:szCs w:val="24"/>
                <w:lang w:val="uk-UA"/>
              </w:rPr>
              <w:t>закупівель</w:t>
            </w:r>
            <w:proofErr w:type="spellEnd"/>
            <w:r w:rsidRPr="00D3707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w:t>
            </w:r>
            <w:r w:rsidR="004F66E2" w:rsidRPr="0011791F">
              <w:rPr>
                <w:rFonts w:eastAsia="Times New Roman"/>
              </w:rPr>
              <w:lastRenderedPageBreak/>
              <w:t>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lastRenderedPageBreak/>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 xml:space="preserve">Російської Федерації, крім тих, що проживають на </w:t>
            </w:r>
            <w:r w:rsidRPr="00F41F38">
              <w:rPr>
                <w:rStyle w:val="rvts0"/>
              </w:rPr>
              <w:lastRenderedPageBreak/>
              <w:t>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w:t>
            </w:r>
            <w:r w:rsidRPr="00F41F38">
              <w:rPr>
                <w:rFonts w:eastAsia="Times New Roman"/>
              </w:rPr>
              <w:lastRenderedPageBreak/>
              <w:t xml:space="preserve">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F41F38">
              <w:rPr>
                <w:rFonts w:eastAsia="Times New Roman"/>
              </w:rPr>
              <w:lastRenderedPageBreak/>
              <w:t>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lastRenderedPageBreak/>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w:t>
            </w:r>
            <w:r w:rsidRPr="00F41F38">
              <w:rPr>
                <w:color w:val="000000"/>
              </w:rPr>
              <w:lastRenderedPageBreak/>
              <w:t>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w:t>
            </w:r>
            <w:r w:rsidRPr="00AF77E5">
              <w:rPr>
                <w:rFonts w:ascii="Times New Roman" w:eastAsia="Times New Roman" w:hAnsi="Times New Roman" w:cs="Times New Roman"/>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9) у Єдиному державному реєстрі юридичних осіб, фізичних </w:t>
            </w:r>
            <w:r w:rsidRPr="00531E4C">
              <w:rPr>
                <w:rFonts w:ascii="Times New Roman" w:hAnsi="Times New Roman" w:cs="Times New Roman"/>
                <w:color w:val="auto"/>
                <w:sz w:val="24"/>
                <w:szCs w:val="24"/>
                <w:lang w:val="uk-UA"/>
              </w:rPr>
              <w:lastRenderedPageBreak/>
              <w:t>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w:t>
            </w:r>
            <w:r w:rsidRPr="00531E4C">
              <w:rPr>
                <w:rFonts w:ascii="Times New Roman" w:hAnsi="Times New Roman" w:cs="Times New Roman"/>
                <w:color w:val="auto"/>
                <w:sz w:val="24"/>
                <w:szCs w:val="24"/>
                <w:lang w:val="uk-UA" w:eastAsia="uk-UA"/>
              </w:rPr>
              <w:lastRenderedPageBreak/>
              <w:t xml:space="preserve">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w:t>
            </w:r>
            <w:r w:rsidRPr="00A47A38">
              <w:rPr>
                <w:lang w:eastAsia="uk-UA"/>
              </w:rPr>
              <w:lastRenderedPageBreak/>
              <w:t xml:space="preserve">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76F91092"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812E84">
              <w:rPr>
                <w:rFonts w:ascii="Times New Roman" w:eastAsia="Times New Roman" w:hAnsi="Times New Roman" w:cs="Times New Roman"/>
                <w:b/>
                <w:color w:val="auto"/>
                <w:sz w:val="24"/>
                <w:szCs w:val="24"/>
                <w:lang w:val="ru-RU"/>
              </w:rPr>
              <w:t>1</w:t>
            </w:r>
            <w:r w:rsidR="005E2F31" w:rsidRPr="005E2F31">
              <w:rPr>
                <w:rFonts w:ascii="Times New Roman" w:eastAsia="Times New Roman" w:hAnsi="Times New Roman" w:cs="Times New Roman"/>
                <w:b/>
                <w:color w:val="auto"/>
                <w:sz w:val="24"/>
                <w:szCs w:val="24"/>
                <w:lang w:val="ru-RU"/>
              </w:rPr>
              <w:t>3</w:t>
            </w:r>
            <w:r w:rsidRPr="001535F4">
              <w:rPr>
                <w:rFonts w:ascii="Times New Roman" w:eastAsia="Times New Roman" w:hAnsi="Times New Roman" w:cs="Times New Roman"/>
                <w:b/>
                <w:color w:val="auto"/>
                <w:sz w:val="24"/>
                <w:szCs w:val="24"/>
                <w:lang w:val="uk-UA"/>
              </w:rPr>
              <w:t>.0</w:t>
            </w:r>
            <w:r w:rsidR="00A6185E">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202</w:t>
            </w:r>
            <w:r w:rsidR="006521BA" w:rsidRPr="001535F4">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 xml:space="preserve"> до </w:t>
            </w:r>
            <w:r w:rsidR="00804067" w:rsidRPr="001535F4">
              <w:rPr>
                <w:rFonts w:ascii="Times New Roman" w:eastAsia="Times New Roman" w:hAnsi="Times New Roman" w:cs="Times New Roman"/>
                <w:b/>
                <w:color w:val="auto"/>
                <w:sz w:val="24"/>
                <w:szCs w:val="24"/>
                <w:lang w:val="uk-UA"/>
              </w:rPr>
              <w:br/>
            </w:r>
            <w:r w:rsidRPr="001535F4">
              <w:rPr>
                <w:rFonts w:ascii="Times New Roman" w:eastAsia="Times New Roman" w:hAnsi="Times New Roman" w:cs="Times New Roman"/>
                <w:b/>
                <w:color w:val="auto"/>
                <w:sz w:val="24"/>
                <w:szCs w:val="24"/>
                <w:lang w:val="ru"/>
              </w:rPr>
              <w:t xml:space="preserve">00 </w:t>
            </w:r>
            <w:r w:rsidRPr="001535F4">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951944"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951944"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951944"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951944"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951944"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951944"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951944"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951944"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951944"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951944"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951944"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951944"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951944"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w:t>
              </w:r>
              <w:r w:rsidR="00A47A38" w:rsidRPr="0011791F">
                <w:rPr>
                  <w:rFonts w:eastAsia="Times New Roman"/>
                </w:rPr>
                <w:lastRenderedPageBreak/>
                <w:t>приведених цін тендерних пропозицій, розташованих у порядку від найнижчої до найвищої ціни.</w:t>
              </w:r>
            </w:hyperlink>
          </w:p>
          <w:p w14:paraId="363DA039" w14:textId="77DD3734" w:rsidR="00A47A38" w:rsidRPr="0011791F" w:rsidRDefault="00951944"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lastRenderedPageBreak/>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sidR="000F2480" w:rsidRPr="000B50A2">
              <w:rPr>
                <w:shd w:val="clear" w:color="auto" w:fill="FFFFFF"/>
              </w:rPr>
              <w:lastRenderedPageBreak/>
              <w:t xml:space="preserve">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w:t>
            </w:r>
            <w:r w:rsidRPr="0011791F">
              <w:rPr>
                <w:rFonts w:ascii="Times New Roman" w:eastAsia="Times New Roman" w:hAnsi="Times New Roman" w:cs="Times New Roman"/>
                <w:color w:val="auto"/>
                <w:sz w:val="24"/>
                <w:szCs w:val="24"/>
                <w:lang w:val="uk-UA"/>
              </w:rPr>
              <w:lastRenderedPageBreak/>
              <w:t xml:space="preserve">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w:t>
            </w:r>
            <w:r w:rsidRPr="006415CD">
              <w:lastRenderedPageBreak/>
              <w:t xml:space="preserve">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lastRenderedPageBreak/>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6DFD1AD3" w:rsidR="00A47A38" w:rsidRDefault="00A47A38" w:rsidP="00A47A38">
            <w:pPr>
              <w:jc w:val="both"/>
            </w:pPr>
            <w:r w:rsidRPr="0018100C">
              <w:t>8) зміни умов у зв’язку із застосуванням положень частини шостої статті 41 Закону</w:t>
            </w:r>
            <w:r w:rsidR="005E2F31">
              <w:t>;</w:t>
            </w:r>
          </w:p>
          <w:p w14:paraId="21FB0ADD" w14:textId="7632C3A0" w:rsidR="005E2F31" w:rsidRPr="002B42B4" w:rsidRDefault="005E2F31" w:rsidP="00A47A38">
            <w:pPr>
              <w:jc w:val="both"/>
            </w:pPr>
            <w:r w:rsidRPr="002B42B4">
              <w:t xml:space="preserve">9) </w:t>
            </w:r>
            <w:r w:rsidRPr="002B42B4">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4" w:tgtFrame="_blank" w:history="1">
              <w:r w:rsidRPr="002B42B4">
                <w:rPr>
                  <w:rStyle w:val="aa"/>
                  <w:color w:val="auto"/>
                  <w:shd w:val="clear" w:color="auto" w:fill="FFFFFF"/>
                </w:rPr>
                <w:t>№ 382</w:t>
              </w:r>
            </w:hyperlink>
            <w:r w:rsidRPr="002B42B4">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lastRenderedPageBreak/>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362FCA81" w:rsidR="00804067" w:rsidRDefault="00804067" w:rsidP="00480A83">
      <w:pPr>
        <w:tabs>
          <w:tab w:val="left" w:pos="0"/>
          <w:tab w:val="center" w:pos="4153"/>
          <w:tab w:val="right" w:pos="8306"/>
        </w:tabs>
        <w:rPr>
          <w:b/>
          <w:bCs/>
        </w:rPr>
      </w:pPr>
    </w:p>
    <w:p w14:paraId="62788A55" w14:textId="455FC60E" w:rsidR="00A6185E" w:rsidRDefault="00A6185E" w:rsidP="00480A83">
      <w:pPr>
        <w:tabs>
          <w:tab w:val="left" w:pos="0"/>
          <w:tab w:val="center" w:pos="4153"/>
          <w:tab w:val="right" w:pos="8306"/>
        </w:tabs>
        <w:rPr>
          <w:b/>
          <w:bCs/>
        </w:rPr>
      </w:pPr>
    </w:p>
    <w:p w14:paraId="063DE580" w14:textId="0F9A0DE2" w:rsidR="00A6185E" w:rsidRDefault="00A6185E" w:rsidP="00480A83">
      <w:pPr>
        <w:tabs>
          <w:tab w:val="left" w:pos="0"/>
          <w:tab w:val="center" w:pos="4153"/>
          <w:tab w:val="right" w:pos="8306"/>
        </w:tabs>
        <w:rPr>
          <w:b/>
          <w:bCs/>
        </w:rPr>
      </w:pPr>
    </w:p>
    <w:p w14:paraId="24135B4A" w14:textId="15A1E49A" w:rsidR="00A6185E" w:rsidRDefault="00A6185E" w:rsidP="00480A83">
      <w:pPr>
        <w:tabs>
          <w:tab w:val="left" w:pos="0"/>
          <w:tab w:val="center" w:pos="4153"/>
          <w:tab w:val="right" w:pos="8306"/>
        </w:tabs>
        <w:rPr>
          <w:b/>
          <w:bCs/>
        </w:rPr>
      </w:pPr>
    </w:p>
    <w:p w14:paraId="7ECB9CB1" w14:textId="64472DB5" w:rsidR="00A6185E" w:rsidRDefault="00A6185E" w:rsidP="00480A83">
      <w:pPr>
        <w:tabs>
          <w:tab w:val="left" w:pos="0"/>
          <w:tab w:val="center" w:pos="4153"/>
          <w:tab w:val="right" w:pos="8306"/>
        </w:tabs>
        <w:rPr>
          <w:b/>
          <w:bCs/>
        </w:rPr>
      </w:pPr>
    </w:p>
    <w:p w14:paraId="19B158E4" w14:textId="43ABD807" w:rsidR="00A6185E" w:rsidRDefault="00A6185E" w:rsidP="00480A83">
      <w:pPr>
        <w:tabs>
          <w:tab w:val="left" w:pos="0"/>
          <w:tab w:val="center" w:pos="4153"/>
          <w:tab w:val="right" w:pos="8306"/>
        </w:tabs>
        <w:rPr>
          <w:b/>
          <w:bCs/>
        </w:rPr>
      </w:pPr>
    </w:p>
    <w:p w14:paraId="328B5D09" w14:textId="277CE99A" w:rsidR="00A6185E" w:rsidRDefault="00A6185E" w:rsidP="00480A83">
      <w:pPr>
        <w:tabs>
          <w:tab w:val="left" w:pos="0"/>
          <w:tab w:val="center" w:pos="4153"/>
          <w:tab w:val="right" w:pos="8306"/>
        </w:tabs>
        <w:rPr>
          <w:b/>
          <w:bCs/>
        </w:rPr>
      </w:pPr>
    </w:p>
    <w:p w14:paraId="7E1A8FC9" w14:textId="5C0AFFDD" w:rsidR="00A6185E" w:rsidRDefault="00A6185E" w:rsidP="00480A83">
      <w:pPr>
        <w:tabs>
          <w:tab w:val="left" w:pos="0"/>
          <w:tab w:val="center" w:pos="4153"/>
          <w:tab w:val="right" w:pos="8306"/>
        </w:tabs>
        <w:rPr>
          <w:b/>
          <w:bCs/>
        </w:rPr>
      </w:pPr>
    </w:p>
    <w:p w14:paraId="2D06A637" w14:textId="73235927" w:rsidR="00A6185E" w:rsidRDefault="00A6185E" w:rsidP="00480A83">
      <w:pPr>
        <w:tabs>
          <w:tab w:val="left" w:pos="0"/>
          <w:tab w:val="center" w:pos="4153"/>
          <w:tab w:val="right" w:pos="8306"/>
        </w:tabs>
        <w:rPr>
          <w:b/>
          <w:bCs/>
        </w:rPr>
      </w:pPr>
    </w:p>
    <w:p w14:paraId="2E2030D2" w14:textId="23FDA150" w:rsidR="00A6185E" w:rsidRDefault="00A6185E" w:rsidP="00480A83">
      <w:pPr>
        <w:tabs>
          <w:tab w:val="left" w:pos="0"/>
          <w:tab w:val="center" w:pos="4153"/>
          <w:tab w:val="right" w:pos="8306"/>
        </w:tabs>
        <w:rPr>
          <w:b/>
          <w:bCs/>
        </w:rPr>
      </w:pPr>
    </w:p>
    <w:p w14:paraId="5422364E" w14:textId="3F8A29AD" w:rsidR="00A6185E" w:rsidRDefault="00A6185E" w:rsidP="00480A83">
      <w:pPr>
        <w:tabs>
          <w:tab w:val="left" w:pos="0"/>
          <w:tab w:val="center" w:pos="4153"/>
          <w:tab w:val="right" w:pos="8306"/>
        </w:tabs>
        <w:rPr>
          <w:b/>
          <w:bCs/>
        </w:rPr>
      </w:pPr>
    </w:p>
    <w:p w14:paraId="5F46CDF3" w14:textId="3320A1AD" w:rsidR="00BC42B8" w:rsidRDefault="00BC42B8" w:rsidP="00480A83">
      <w:pPr>
        <w:tabs>
          <w:tab w:val="left" w:pos="0"/>
          <w:tab w:val="center" w:pos="4153"/>
          <w:tab w:val="right" w:pos="8306"/>
        </w:tabs>
        <w:rPr>
          <w:b/>
          <w:bCs/>
        </w:rPr>
      </w:pPr>
    </w:p>
    <w:p w14:paraId="05E74BA2" w14:textId="154D3AE7" w:rsidR="00732BC0" w:rsidRDefault="00732BC0" w:rsidP="00480A83">
      <w:pPr>
        <w:tabs>
          <w:tab w:val="left" w:pos="0"/>
          <w:tab w:val="center" w:pos="4153"/>
          <w:tab w:val="right" w:pos="8306"/>
        </w:tabs>
        <w:rPr>
          <w:b/>
          <w:bCs/>
        </w:rPr>
      </w:pPr>
    </w:p>
    <w:p w14:paraId="4ED97A79" w14:textId="77777777" w:rsidR="00732BC0" w:rsidRDefault="00732BC0" w:rsidP="00480A83">
      <w:pPr>
        <w:tabs>
          <w:tab w:val="left" w:pos="0"/>
          <w:tab w:val="center" w:pos="4153"/>
          <w:tab w:val="right" w:pos="8306"/>
        </w:tabs>
        <w:rPr>
          <w:b/>
          <w:bCs/>
        </w:rPr>
      </w:pPr>
    </w:p>
    <w:p w14:paraId="55EA57F2" w14:textId="1A3CBB01" w:rsidR="00BC42B8" w:rsidRDefault="00BC42B8" w:rsidP="00480A83">
      <w:pPr>
        <w:tabs>
          <w:tab w:val="left" w:pos="0"/>
          <w:tab w:val="center" w:pos="4153"/>
          <w:tab w:val="right" w:pos="8306"/>
        </w:tabs>
        <w:rPr>
          <w:b/>
          <w:bCs/>
        </w:rPr>
      </w:pPr>
    </w:p>
    <w:p w14:paraId="26DED1E8" w14:textId="77777777" w:rsidR="00BC42B8" w:rsidRDefault="00BC42B8"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79302149" w14:textId="58ACDFFC" w:rsidR="00001B01" w:rsidRDefault="003E3BFC" w:rsidP="00001B01">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001B01" w:rsidRPr="00001B01">
        <w:rPr>
          <w:rFonts w:eastAsia="Times New Roman"/>
        </w:rPr>
        <w:t>Послуги з проведення обов’язкового</w:t>
      </w:r>
      <w:r w:rsidR="00001B01">
        <w:rPr>
          <w:rFonts w:eastAsia="Times New Roman"/>
        </w:rPr>
        <w:t xml:space="preserve"> </w:t>
      </w:r>
      <w:r w:rsidR="00001B01" w:rsidRPr="00001B01">
        <w:rPr>
          <w:rFonts w:eastAsia="Times New Roman"/>
        </w:rPr>
        <w:t>страхування цивільно-правової відповідальності власників наземних  транспортних засобів</w:t>
      </w:r>
      <w:r w:rsidR="00001B01">
        <w:rPr>
          <w:rFonts w:eastAsia="Times New Roman"/>
        </w:rPr>
        <w:t xml:space="preserve"> </w:t>
      </w:r>
      <w:r w:rsidR="00001B01" w:rsidRPr="00001B01">
        <w:rPr>
          <w:rFonts w:eastAsia="Times New Roman"/>
        </w:rPr>
        <w:t>(ДК 021:2015 66516100-1 - Страхові послуги)</w:t>
      </w:r>
    </w:p>
    <w:p w14:paraId="52CA1A98" w14:textId="1381E4B8" w:rsidR="003E3BFC" w:rsidRPr="008855C4" w:rsidRDefault="003E3BFC" w:rsidP="00001B01">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118614AC" w14:textId="5DE6D8BF" w:rsidR="00EF09ED" w:rsidRDefault="00EF09ED" w:rsidP="001D5C03">
      <w:pPr>
        <w:rPr>
          <w:b/>
        </w:rPr>
      </w:pPr>
    </w:p>
    <w:p w14:paraId="7C1612B7" w14:textId="77777777" w:rsidR="001D5C03" w:rsidRDefault="001D5C03" w:rsidP="001D5C03">
      <w:pPr>
        <w:rPr>
          <w:b/>
        </w:rPr>
      </w:pPr>
    </w:p>
    <w:p w14:paraId="02C02EBE" w14:textId="77777777" w:rsidR="00804067" w:rsidRPr="003E4F78" w:rsidRDefault="00804067" w:rsidP="00804067">
      <w:pPr>
        <w:jc w:val="right"/>
        <w:rPr>
          <w:b/>
        </w:rPr>
      </w:pPr>
    </w:p>
    <w:p w14:paraId="32A6FE12" w14:textId="77777777" w:rsidR="00011677" w:rsidRPr="00837C90" w:rsidRDefault="00011677" w:rsidP="00011677">
      <w:pPr>
        <w:jc w:val="right"/>
        <w:rPr>
          <w:b/>
        </w:rPr>
      </w:pPr>
      <w:r w:rsidRPr="00837C90">
        <w:rPr>
          <w:b/>
        </w:rPr>
        <w:t>ДОДАТОК № 4</w:t>
      </w:r>
    </w:p>
    <w:p w14:paraId="4B6DD706" w14:textId="77777777" w:rsidR="00011677" w:rsidRPr="00837C90" w:rsidRDefault="00011677" w:rsidP="00011677">
      <w:pPr>
        <w:ind w:right="-37"/>
        <w:jc w:val="right"/>
        <w:rPr>
          <w:rFonts w:eastAsia="Times New Roman"/>
          <w:b/>
          <w:bCs/>
        </w:rPr>
      </w:pPr>
      <w:r w:rsidRPr="00837C90">
        <w:rPr>
          <w:rFonts w:eastAsia="Times New Roman"/>
          <w:b/>
          <w:bCs/>
        </w:rPr>
        <w:t xml:space="preserve"> до тендерної документації</w:t>
      </w:r>
    </w:p>
    <w:p w14:paraId="4FDEDCE4" w14:textId="77777777" w:rsidR="00011677" w:rsidRPr="00837C90" w:rsidRDefault="00011677" w:rsidP="00011677">
      <w:pPr>
        <w:ind w:right="-37"/>
        <w:jc w:val="right"/>
        <w:rPr>
          <w:rFonts w:eastAsia="Times New Roman"/>
          <w:b/>
          <w:bCs/>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14363FC5" w14:textId="77777777" w:rsidR="00011677" w:rsidRPr="00837C90" w:rsidRDefault="00011677" w:rsidP="0001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bl>
      <w:tblPr>
        <w:tblW w:w="0" w:type="auto"/>
        <w:jc w:val="center"/>
        <w:tblLayout w:type="fixed"/>
        <w:tblCellMar>
          <w:left w:w="73" w:type="dxa"/>
        </w:tblCellMar>
        <w:tblLook w:val="0000" w:firstRow="0" w:lastRow="0" w:firstColumn="0" w:lastColumn="0" w:noHBand="0" w:noVBand="0"/>
      </w:tblPr>
      <w:tblGrid>
        <w:gridCol w:w="1038"/>
        <w:gridCol w:w="5031"/>
        <w:gridCol w:w="1838"/>
        <w:gridCol w:w="1622"/>
      </w:tblGrid>
      <w:tr w:rsidR="00001B01" w14:paraId="4AEA52B8" w14:textId="77777777" w:rsidTr="00001B01">
        <w:trPr>
          <w:jc w:val="center"/>
        </w:trPr>
        <w:tc>
          <w:tcPr>
            <w:tcW w:w="10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2C550C" w14:textId="77777777" w:rsidR="00001B01" w:rsidRDefault="00001B01" w:rsidP="00E62B11">
            <w:pPr>
              <w:tabs>
                <w:tab w:val="left" w:pos="326"/>
              </w:tabs>
              <w:jc w:val="both"/>
              <w:rPr>
                <w:shd w:val="clear" w:color="auto" w:fill="FFFFFF"/>
              </w:rPr>
            </w:pPr>
            <w:r>
              <w:rPr>
                <w:shd w:val="clear" w:color="auto" w:fill="FFFFFF"/>
              </w:rPr>
              <w:t>№</w:t>
            </w:r>
          </w:p>
          <w:p w14:paraId="77C75A03" w14:textId="77777777" w:rsidR="00001B01" w:rsidRDefault="00001B01" w:rsidP="00E62B11">
            <w:pPr>
              <w:tabs>
                <w:tab w:val="left" w:pos="326"/>
              </w:tabs>
              <w:jc w:val="both"/>
            </w:pPr>
            <w:r>
              <w:rPr>
                <w:shd w:val="clear" w:color="auto" w:fill="FFFFFF"/>
              </w:rPr>
              <w:t>п/п</w:t>
            </w:r>
          </w:p>
        </w:tc>
        <w:tc>
          <w:tcPr>
            <w:tcW w:w="50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D52F2F" w14:textId="060018EF" w:rsidR="00001B01" w:rsidRDefault="00001B01" w:rsidP="00001B01">
            <w:pPr>
              <w:tabs>
                <w:tab w:val="left" w:pos="326"/>
              </w:tabs>
              <w:jc w:val="center"/>
            </w:pPr>
            <w:r>
              <w:rPr>
                <w:shd w:val="clear" w:color="auto" w:fill="FFFFFF"/>
              </w:rPr>
              <w:t>Найменування</w:t>
            </w:r>
          </w:p>
        </w:tc>
        <w:tc>
          <w:tcPr>
            <w:tcW w:w="18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7FEEEC" w14:textId="77777777" w:rsidR="00001B01" w:rsidRDefault="00001B01" w:rsidP="00001B01">
            <w:pPr>
              <w:tabs>
                <w:tab w:val="left" w:pos="326"/>
              </w:tabs>
              <w:jc w:val="center"/>
            </w:pPr>
            <w:r>
              <w:rPr>
                <w:shd w:val="clear" w:color="auto" w:fill="FFFFFF"/>
              </w:rPr>
              <w:t>Одиниця вимір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FDAD34" w14:textId="77777777" w:rsidR="00001B01" w:rsidRDefault="00001B01" w:rsidP="00001B01">
            <w:pPr>
              <w:tabs>
                <w:tab w:val="left" w:pos="326"/>
              </w:tabs>
              <w:jc w:val="center"/>
            </w:pPr>
            <w:r>
              <w:rPr>
                <w:shd w:val="clear" w:color="auto" w:fill="FFFFFF"/>
              </w:rPr>
              <w:t>Кількість</w:t>
            </w:r>
          </w:p>
        </w:tc>
      </w:tr>
      <w:tr w:rsidR="00001B01" w14:paraId="079D6AA6" w14:textId="77777777" w:rsidTr="00001B01">
        <w:trPr>
          <w:jc w:val="center"/>
        </w:trPr>
        <w:tc>
          <w:tcPr>
            <w:tcW w:w="1038" w:type="dxa"/>
            <w:tcBorders>
              <w:top w:val="single" w:sz="4" w:space="0" w:color="000001"/>
              <w:left w:val="single" w:sz="4" w:space="0" w:color="000001"/>
              <w:bottom w:val="single" w:sz="4" w:space="0" w:color="000001"/>
              <w:right w:val="single" w:sz="4" w:space="0" w:color="000001"/>
            </w:tcBorders>
            <w:shd w:val="clear" w:color="auto" w:fill="FFFFFF"/>
          </w:tcPr>
          <w:p w14:paraId="1A744AD7" w14:textId="77777777" w:rsidR="00001B01" w:rsidRDefault="00001B01" w:rsidP="00001B01">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326"/>
              </w:tabs>
              <w:suppressAutoHyphens/>
              <w:jc w:val="both"/>
              <w:rPr>
                <w:shd w:val="clear" w:color="auto" w:fill="FFFFFF"/>
              </w:rPr>
            </w:pPr>
          </w:p>
        </w:tc>
        <w:tc>
          <w:tcPr>
            <w:tcW w:w="50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67E674" w14:textId="77777777" w:rsidR="00001B01" w:rsidRDefault="00001B01" w:rsidP="00E62B11">
            <w:pPr>
              <w:tabs>
                <w:tab w:val="left" w:pos="326"/>
              </w:tabs>
              <w:jc w:val="both"/>
            </w:pPr>
            <w:r>
              <w:rPr>
                <w:shd w:val="clear" w:color="auto" w:fill="FFFFFF"/>
              </w:rPr>
              <w:t xml:space="preserve">Колісний транспортний засіб </w:t>
            </w:r>
            <w:bookmarkStart w:id="32" w:name="__DdeLink__6406_1756384520"/>
            <w:r>
              <w:rPr>
                <w:shd w:val="clear" w:color="auto" w:fill="FFFFFF"/>
              </w:rPr>
              <w:t xml:space="preserve">типу </w:t>
            </w:r>
            <w:bookmarkEnd w:id="32"/>
            <w:r>
              <w:rPr>
                <w:shd w:val="clear" w:color="auto" w:fill="FFFFFF"/>
              </w:rPr>
              <w:t>B-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7F00F3DC" w14:textId="77777777" w:rsidR="00001B01" w:rsidRDefault="00001B01" w:rsidP="00E62B11">
            <w:pPr>
              <w:tabs>
                <w:tab w:val="left" w:pos="326"/>
              </w:tabs>
              <w:jc w:val="both"/>
            </w:pPr>
            <w:bookmarkStart w:id="33" w:name="__DdeLink__6181_1756384520"/>
            <w:bookmarkEnd w:id="33"/>
            <w:r>
              <w:rPr>
                <w:shd w:val="clear" w:color="auto" w:fill="FFFFFF"/>
              </w:rPr>
              <w:t>послуг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Pr>
          <w:p w14:paraId="62984BB6" w14:textId="165F0255" w:rsidR="00001B01" w:rsidRDefault="00001B01" w:rsidP="00E62B11">
            <w:pPr>
              <w:tabs>
                <w:tab w:val="left" w:pos="326"/>
              </w:tabs>
              <w:jc w:val="center"/>
            </w:pPr>
            <w:r>
              <w:rPr>
                <w:shd w:val="clear" w:color="auto" w:fill="FFFFFF"/>
              </w:rPr>
              <w:t>8</w:t>
            </w:r>
          </w:p>
        </w:tc>
      </w:tr>
      <w:tr w:rsidR="00001B01" w14:paraId="599F8F39" w14:textId="77777777" w:rsidTr="00001B01">
        <w:trPr>
          <w:jc w:val="center"/>
        </w:trPr>
        <w:tc>
          <w:tcPr>
            <w:tcW w:w="1038" w:type="dxa"/>
            <w:tcBorders>
              <w:top w:val="single" w:sz="4" w:space="0" w:color="000001"/>
              <w:left w:val="single" w:sz="4" w:space="0" w:color="000001"/>
              <w:bottom w:val="single" w:sz="4" w:space="0" w:color="000001"/>
              <w:right w:val="single" w:sz="4" w:space="0" w:color="000001"/>
            </w:tcBorders>
            <w:shd w:val="clear" w:color="auto" w:fill="FFFFFF"/>
          </w:tcPr>
          <w:p w14:paraId="3D111A80" w14:textId="77777777" w:rsidR="00001B01" w:rsidRDefault="00001B01" w:rsidP="00001B01">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326"/>
              </w:tabs>
              <w:suppressAutoHyphens/>
              <w:jc w:val="both"/>
              <w:rPr>
                <w:shd w:val="clear" w:color="auto" w:fill="FFFFFF"/>
              </w:rPr>
            </w:pPr>
          </w:p>
        </w:tc>
        <w:tc>
          <w:tcPr>
            <w:tcW w:w="50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32832E" w14:textId="77777777" w:rsidR="00001B01" w:rsidRDefault="00001B01" w:rsidP="00E62B11">
            <w:pPr>
              <w:tabs>
                <w:tab w:val="left" w:pos="326"/>
              </w:tabs>
              <w:jc w:val="both"/>
            </w:pPr>
            <w:r>
              <w:rPr>
                <w:shd w:val="clear" w:color="auto" w:fill="FFFFFF"/>
              </w:rPr>
              <w:t>Колісний транспортний засіб типу B-2</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30DF5E05" w14:textId="77777777" w:rsidR="00001B01" w:rsidRDefault="00001B01" w:rsidP="00E62B11">
            <w:pPr>
              <w:tabs>
                <w:tab w:val="left" w:pos="326"/>
              </w:tabs>
              <w:jc w:val="both"/>
            </w:pPr>
            <w:r>
              <w:rPr>
                <w:shd w:val="clear" w:color="auto" w:fill="FFFFFF"/>
              </w:rPr>
              <w:t>послуг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Pr>
          <w:p w14:paraId="0426A549" w14:textId="77777777" w:rsidR="00001B01" w:rsidRDefault="00001B01" w:rsidP="00E62B11">
            <w:pPr>
              <w:tabs>
                <w:tab w:val="left" w:pos="326"/>
              </w:tabs>
              <w:jc w:val="center"/>
            </w:pPr>
            <w:r>
              <w:rPr>
                <w:shd w:val="clear" w:color="auto" w:fill="FFFFFF"/>
              </w:rPr>
              <w:t>2</w:t>
            </w:r>
          </w:p>
        </w:tc>
      </w:tr>
      <w:tr w:rsidR="00001B01" w14:paraId="382E65BF" w14:textId="77777777" w:rsidTr="00001B01">
        <w:trPr>
          <w:jc w:val="center"/>
        </w:trPr>
        <w:tc>
          <w:tcPr>
            <w:tcW w:w="1038" w:type="dxa"/>
            <w:tcBorders>
              <w:top w:val="single" w:sz="4" w:space="0" w:color="000001"/>
              <w:left w:val="single" w:sz="4" w:space="0" w:color="000001"/>
              <w:bottom w:val="single" w:sz="4" w:space="0" w:color="000001"/>
              <w:right w:val="single" w:sz="4" w:space="0" w:color="000001"/>
            </w:tcBorders>
            <w:shd w:val="clear" w:color="auto" w:fill="FFFFFF"/>
          </w:tcPr>
          <w:p w14:paraId="620350B3" w14:textId="77777777" w:rsidR="00001B01" w:rsidRDefault="00001B01" w:rsidP="00001B01">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326"/>
              </w:tabs>
              <w:suppressAutoHyphens/>
              <w:jc w:val="both"/>
              <w:rPr>
                <w:shd w:val="clear" w:color="auto" w:fill="FFFFFF"/>
              </w:rPr>
            </w:pPr>
          </w:p>
        </w:tc>
        <w:tc>
          <w:tcPr>
            <w:tcW w:w="50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3BC077" w14:textId="77777777" w:rsidR="00001B01" w:rsidRDefault="00001B01" w:rsidP="00E62B11">
            <w:pPr>
              <w:tabs>
                <w:tab w:val="left" w:pos="326"/>
              </w:tabs>
              <w:jc w:val="both"/>
            </w:pPr>
            <w:r>
              <w:rPr>
                <w:shd w:val="clear" w:color="auto" w:fill="FFFFFF"/>
              </w:rPr>
              <w:t>Колісний транспортний засіб типу C-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73535C1C" w14:textId="77777777" w:rsidR="00001B01" w:rsidRDefault="00001B01" w:rsidP="00E62B11">
            <w:pPr>
              <w:tabs>
                <w:tab w:val="left" w:pos="326"/>
              </w:tabs>
              <w:jc w:val="both"/>
            </w:pPr>
            <w:r>
              <w:rPr>
                <w:shd w:val="clear" w:color="auto" w:fill="FFFFFF"/>
              </w:rPr>
              <w:t>послуг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Pr>
          <w:p w14:paraId="600197EE" w14:textId="6EAE63D9" w:rsidR="00001B01" w:rsidRDefault="00001B01" w:rsidP="00E62B11">
            <w:pPr>
              <w:tabs>
                <w:tab w:val="left" w:pos="326"/>
              </w:tabs>
              <w:jc w:val="center"/>
            </w:pPr>
            <w:r>
              <w:rPr>
                <w:shd w:val="clear" w:color="auto" w:fill="FFFFFF"/>
              </w:rPr>
              <w:t>8</w:t>
            </w:r>
          </w:p>
        </w:tc>
      </w:tr>
      <w:tr w:rsidR="00001B01" w14:paraId="13F73552" w14:textId="77777777" w:rsidTr="00001B01">
        <w:trPr>
          <w:jc w:val="center"/>
        </w:trPr>
        <w:tc>
          <w:tcPr>
            <w:tcW w:w="1038" w:type="dxa"/>
            <w:tcBorders>
              <w:top w:val="single" w:sz="4" w:space="0" w:color="000001"/>
              <w:left w:val="single" w:sz="4" w:space="0" w:color="000001"/>
              <w:bottom w:val="single" w:sz="4" w:space="0" w:color="000001"/>
              <w:right w:val="single" w:sz="4" w:space="0" w:color="000001"/>
            </w:tcBorders>
            <w:shd w:val="clear" w:color="auto" w:fill="FFFFFF"/>
          </w:tcPr>
          <w:p w14:paraId="67021385" w14:textId="77777777" w:rsidR="00001B01" w:rsidRDefault="00001B01" w:rsidP="00001B01">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326"/>
              </w:tabs>
              <w:suppressAutoHyphens/>
              <w:jc w:val="both"/>
              <w:rPr>
                <w:shd w:val="clear" w:color="auto" w:fill="FFFFFF"/>
              </w:rPr>
            </w:pPr>
          </w:p>
        </w:tc>
        <w:tc>
          <w:tcPr>
            <w:tcW w:w="50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B3CBED" w14:textId="77777777" w:rsidR="00001B01" w:rsidRDefault="00001B01" w:rsidP="00E62B11">
            <w:pPr>
              <w:tabs>
                <w:tab w:val="left" w:pos="326"/>
              </w:tabs>
              <w:jc w:val="both"/>
            </w:pPr>
            <w:r>
              <w:rPr>
                <w:shd w:val="clear" w:color="auto" w:fill="FFFFFF"/>
              </w:rPr>
              <w:t>Колісний транспортний засіб типу С-2</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6DA3318A" w14:textId="77777777" w:rsidR="00001B01" w:rsidRDefault="00001B01" w:rsidP="00E62B11">
            <w:pPr>
              <w:tabs>
                <w:tab w:val="left" w:pos="326"/>
              </w:tabs>
              <w:jc w:val="both"/>
            </w:pPr>
            <w:r>
              <w:rPr>
                <w:shd w:val="clear" w:color="auto" w:fill="FFFFFF"/>
              </w:rPr>
              <w:t>послуг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Pr>
          <w:p w14:paraId="28B0714C" w14:textId="3B58E50F" w:rsidR="00001B01" w:rsidRDefault="00001B01" w:rsidP="00E62B11">
            <w:pPr>
              <w:tabs>
                <w:tab w:val="left" w:pos="326"/>
              </w:tabs>
              <w:jc w:val="center"/>
            </w:pPr>
            <w:r>
              <w:rPr>
                <w:shd w:val="clear" w:color="auto" w:fill="FFFFFF"/>
              </w:rPr>
              <w:t>56</w:t>
            </w:r>
          </w:p>
        </w:tc>
      </w:tr>
      <w:tr w:rsidR="00001B01" w14:paraId="007CA1DB" w14:textId="77777777" w:rsidTr="00001B01">
        <w:trPr>
          <w:jc w:val="center"/>
        </w:trPr>
        <w:tc>
          <w:tcPr>
            <w:tcW w:w="1038" w:type="dxa"/>
            <w:tcBorders>
              <w:top w:val="single" w:sz="4" w:space="0" w:color="000001"/>
              <w:left w:val="single" w:sz="4" w:space="0" w:color="000001"/>
              <w:bottom w:val="single" w:sz="4" w:space="0" w:color="000001"/>
              <w:right w:val="single" w:sz="4" w:space="0" w:color="000001"/>
            </w:tcBorders>
            <w:shd w:val="clear" w:color="auto" w:fill="FFFFFF"/>
          </w:tcPr>
          <w:p w14:paraId="0DC553EC" w14:textId="77777777" w:rsidR="00001B01" w:rsidRDefault="00001B01" w:rsidP="00001B01">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326"/>
              </w:tabs>
              <w:suppressAutoHyphens/>
              <w:jc w:val="both"/>
              <w:rPr>
                <w:shd w:val="clear" w:color="auto" w:fill="FFFFFF"/>
              </w:rPr>
            </w:pPr>
          </w:p>
        </w:tc>
        <w:tc>
          <w:tcPr>
            <w:tcW w:w="50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3142FF" w14:textId="77777777" w:rsidR="00001B01" w:rsidRDefault="00001B01" w:rsidP="00E62B11">
            <w:pPr>
              <w:tabs>
                <w:tab w:val="left" w:pos="326"/>
              </w:tabs>
              <w:jc w:val="both"/>
            </w:pPr>
            <w:r>
              <w:rPr>
                <w:shd w:val="clear" w:color="auto" w:fill="FFFFFF"/>
              </w:rPr>
              <w:t>Колісний транспортний засіб типу D-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0AE42EAB" w14:textId="77777777" w:rsidR="00001B01" w:rsidRDefault="00001B01" w:rsidP="00E62B11">
            <w:pPr>
              <w:tabs>
                <w:tab w:val="left" w:pos="326"/>
              </w:tabs>
              <w:jc w:val="both"/>
            </w:pPr>
            <w:r>
              <w:rPr>
                <w:shd w:val="clear" w:color="auto" w:fill="FFFFFF"/>
              </w:rPr>
              <w:t>послуг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Pr>
          <w:p w14:paraId="6EDF1D86" w14:textId="3EC5917B" w:rsidR="00001B01" w:rsidRDefault="00001B01" w:rsidP="00E62B11">
            <w:pPr>
              <w:tabs>
                <w:tab w:val="left" w:pos="326"/>
              </w:tabs>
              <w:jc w:val="center"/>
            </w:pPr>
            <w:r>
              <w:rPr>
                <w:shd w:val="clear" w:color="auto" w:fill="FFFFFF"/>
              </w:rPr>
              <w:t>4</w:t>
            </w:r>
          </w:p>
        </w:tc>
      </w:tr>
      <w:tr w:rsidR="00001B01" w14:paraId="6B893A8B" w14:textId="77777777" w:rsidTr="00001B01">
        <w:trPr>
          <w:jc w:val="center"/>
        </w:trPr>
        <w:tc>
          <w:tcPr>
            <w:tcW w:w="1038" w:type="dxa"/>
            <w:tcBorders>
              <w:top w:val="single" w:sz="4" w:space="0" w:color="000001"/>
              <w:left w:val="single" w:sz="4" w:space="0" w:color="000001"/>
              <w:bottom w:val="single" w:sz="4" w:space="0" w:color="000001"/>
              <w:right w:val="single" w:sz="4" w:space="0" w:color="000001"/>
            </w:tcBorders>
            <w:shd w:val="clear" w:color="auto" w:fill="FFFFFF"/>
          </w:tcPr>
          <w:p w14:paraId="485A11EB" w14:textId="77777777" w:rsidR="00001B01" w:rsidRDefault="00001B01" w:rsidP="00001B01">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326"/>
              </w:tabs>
              <w:suppressAutoHyphens/>
              <w:jc w:val="both"/>
              <w:rPr>
                <w:shd w:val="clear" w:color="auto" w:fill="FFFFFF"/>
              </w:rPr>
            </w:pPr>
          </w:p>
        </w:tc>
        <w:tc>
          <w:tcPr>
            <w:tcW w:w="50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6E4987" w14:textId="77777777" w:rsidR="00001B01" w:rsidRDefault="00001B01" w:rsidP="00E62B11">
            <w:pPr>
              <w:tabs>
                <w:tab w:val="left" w:pos="326"/>
              </w:tabs>
              <w:jc w:val="both"/>
            </w:pPr>
            <w:r>
              <w:rPr>
                <w:shd w:val="clear" w:color="auto" w:fill="FFFFFF"/>
              </w:rPr>
              <w:t>Колісний транспортний засіб типу D-2</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1C07873A" w14:textId="77777777" w:rsidR="00001B01" w:rsidRDefault="00001B01" w:rsidP="00E62B11">
            <w:pPr>
              <w:tabs>
                <w:tab w:val="left" w:pos="326"/>
              </w:tabs>
              <w:jc w:val="both"/>
            </w:pPr>
            <w:r>
              <w:rPr>
                <w:shd w:val="clear" w:color="auto" w:fill="FFFFFF"/>
              </w:rPr>
              <w:t>послуг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Pr>
          <w:p w14:paraId="67DB84F9" w14:textId="70343203" w:rsidR="00001B01" w:rsidRDefault="00001B01" w:rsidP="00E62B11">
            <w:pPr>
              <w:tabs>
                <w:tab w:val="left" w:pos="326"/>
              </w:tabs>
              <w:jc w:val="center"/>
            </w:pPr>
            <w:r>
              <w:rPr>
                <w:shd w:val="clear" w:color="auto" w:fill="FFFFFF"/>
              </w:rPr>
              <w:t>4</w:t>
            </w:r>
          </w:p>
        </w:tc>
      </w:tr>
      <w:tr w:rsidR="00001B01" w14:paraId="231F691D" w14:textId="77777777" w:rsidTr="00001B01">
        <w:trPr>
          <w:jc w:val="center"/>
        </w:trPr>
        <w:tc>
          <w:tcPr>
            <w:tcW w:w="1038" w:type="dxa"/>
            <w:tcBorders>
              <w:top w:val="single" w:sz="4" w:space="0" w:color="000001"/>
              <w:left w:val="single" w:sz="4" w:space="0" w:color="000001"/>
              <w:bottom w:val="single" w:sz="4" w:space="0" w:color="000001"/>
              <w:right w:val="single" w:sz="4" w:space="0" w:color="000001"/>
            </w:tcBorders>
            <w:shd w:val="clear" w:color="auto" w:fill="FFFFFF"/>
          </w:tcPr>
          <w:p w14:paraId="0A97CA87" w14:textId="77777777" w:rsidR="00001B01" w:rsidRDefault="00001B01" w:rsidP="00001B01">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326"/>
              </w:tabs>
              <w:suppressAutoHyphens/>
              <w:jc w:val="both"/>
              <w:rPr>
                <w:shd w:val="clear" w:color="auto" w:fill="FFFFFF"/>
              </w:rPr>
            </w:pPr>
          </w:p>
        </w:tc>
        <w:tc>
          <w:tcPr>
            <w:tcW w:w="50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416366" w14:textId="06BAE028" w:rsidR="00001B01" w:rsidRDefault="00001B01" w:rsidP="00E62B11">
            <w:pPr>
              <w:tabs>
                <w:tab w:val="left" w:pos="326"/>
              </w:tabs>
              <w:jc w:val="both"/>
            </w:pPr>
            <w:r>
              <w:rPr>
                <w:shd w:val="clear" w:color="auto" w:fill="FFFFFF"/>
              </w:rPr>
              <w:t xml:space="preserve">Колісний транспортний засіб типу </w:t>
            </w:r>
            <w:r>
              <w:rPr>
                <w:shd w:val="clear" w:color="auto" w:fill="FFFFFF"/>
                <w:lang w:val="en-US"/>
              </w:rPr>
              <w:t>F</w:t>
            </w:r>
            <w:r>
              <w:rPr>
                <w:shd w:val="clear" w:color="auto" w:fill="FFFFFF"/>
              </w:rPr>
              <w:t>-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738F2F65" w14:textId="77777777" w:rsidR="00001B01" w:rsidRDefault="00001B01" w:rsidP="00E62B11">
            <w:pPr>
              <w:tabs>
                <w:tab w:val="left" w:pos="326"/>
              </w:tabs>
              <w:jc w:val="both"/>
            </w:pPr>
            <w:r>
              <w:rPr>
                <w:shd w:val="clear" w:color="auto" w:fill="FFFFFF"/>
              </w:rPr>
              <w:t>послуг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Pr>
          <w:p w14:paraId="571A32E5" w14:textId="175DA867" w:rsidR="00001B01" w:rsidRPr="00001B01" w:rsidRDefault="00001B01" w:rsidP="00E62B11">
            <w:pPr>
              <w:tabs>
                <w:tab w:val="left" w:pos="326"/>
              </w:tabs>
              <w:jc w:val="center"/>
              <w:rPr>
                <w:lang w:val="en-US"/>
              </w:rPr>
            </w:pPr>
            <w:r>
              <w:rPr>
                <w:shd w:val="clear" w:color="auto" w:fill="FFFFFF"/>
                <w:lang w:val="en-US"/>
              </w:rPr>
              <w:t>1</w:t>
            </w:r>
          </w:p>
        </w:tc>
      </w:tr>
      <w:tr w:rsidR="00001B01" w14:paraId="3D80691F" w14:textId="77777777" w:rsidTr="00001B01">
        <w:trPr>
          <w:jc w:val="center"/>
        </w:trPr>
        <w:tc>
          <w:tcPr>
            <w:tcW w:w="60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1042EC" w14:textId="77777777" w:rsidR="00001B01" w:rsidRDefault="00001B01" w:rsidP="00E62B11">
            <w:pPr>
              <w:tabs>
                <w:tab w:val="left" w:pos="326"/>
              </w:tabs>
              <w:jc w:val="both"/>
            </w:pPr>
            <w:r>
              <w:rPr>
                <w:bCs/>
                <w:shd w:val="clear" w:color="auto" w:fill="FFFFFF"/>
              </w:rPr>
              <w:t>Разом</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15E412DB" w14:textId="77777777" w:rsidR="00001B01" w:rsidRDefault="00001B01" w:rsidP="00E62B11">
            <w:pPr>
              <w:tabs>
                <w:tab w:val="left" w:pos="326"/>
              </w:tabs>
              <w:jc w:val="both"/>
            </w:pPr>
            <w:r>
              <w:rPr>
                <w:shd w:val="clear" w:color="auto" w:fill="FFFFFF"/>
              </w:rPr>
              <w:t>Послуг (ТЗ)</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Pr>
          <w:p w14:paraId="69B41B18" w14:textId="76F325A3" w:rsidR="00001B01" w:rsidRPr="00001B01" w:rsidRDefault="00001B01" w:rsidP="00E62B11">
            <w:pPr>
              <w:tabs>
                <w:tab w:val="left" w:pos="326"/>
              </w:tabs>
              <w:jc w:val="center"/>
              <w:rPr>
                <w:lang w:val="en-US"/>
              </w:rPr>
            </w:pPr>
            <w:r>
              <w:rPr>
                <w:shd w:val="clear" w:color="auto" w:fill="FFFFFF"/>
              </w:rPr>
              <w:t>8</w:t>
            </w:r>
            <w:r>
              <w:rPr>
                <w:shd w:val="clear" w:color="auto" w:fill="FFFFFF"/>
                <w:lang w:val="en-US"/>
              </w:rPr>
              <w:t>3</w:t>
            </w:r>
          </w:p>
        </w:tc>
      </w:tr>
    </w:tbl>
    <w:p w14:paraId="6710EBDA" w14:textId="7B19B8E2" w:rsidR="000D5A34" w:rsidRDefault="000D5A34" w:rsidP="00001B01">
      <w:pPr>
        <w:jc w:val="center"/>
      </w:pPr>
    </w:p>
    <w:p w14:paraId="49A2433B" w14:textId="520F0168" w:rsidR="00001B01" w:rsidRDefault="00001B01" w:rsidP="00001B01">
      <w:pPr>
        <w:tabs>
          <w:tab w:val="left" w:pos="326"/>
        </w:tabs>
        <w:jc w:val="both"/>
        <w:rPr>
          <w:shd w:val="clear" w:color="auto" w:fill="FFFFFF"/>
        </w:rPr>
      </w:pPr>
      <w:r>
        <w:rPr>
          <w:shd w:val="clear" w:color="auto" w:fill="FFFFFF"/>
        </w:rPr>
        <w:t xml:space="preserve">Місце реєстрації ТЗ: м. </w:t>
      </w:r>
      <w:r w:rsidR="003338FD">
        <w:rPr>
          <w:shd w:val="clear" w:color="auto" w:fill="FFFFFF"/>
        </w:rPr>
        <w:t>Чернігів</w:t>
      </w:r>
      <w:r>
        <w:rPr>
          <w:shd w:val="clear" w:color="auto" w:fill="FFFFFF"/>
        </w:rPr>
        <w:t>.</w:t>
      </w:r>
    </w:p>
    <w:p w14:paraId="70FA09FE" w14:textId="77777777" w:rsidR="00001B01" w:rsidRDefault="00001B01" w:rsidP="00001B01">
      <w:pPr>
        <w:tabs>
          <w:tab w:val="left" w:pos="326"/>
        </w:tabs>
        <w:jc w:val="both"/>
        <w:rPr>
          <w:shd w:val="clear" w:color="auto" w:fill="FFFFFF"/>
        </w:rPr>
      </w:pPr>
      <w:r>
        <w:rPr>
          <w:shd w:val="clear" w:color="auto" w:fill="FFFFFF"/>
        </w:rPr>
        <w:t>Розмір франшизи: 0,00 грн.</w:t>
      </w:r>
    </w:p>
    <w:p w14:paraId="435E5421" w14:textId="77777777" w:rsidR="00001B01" w:rsidRDefault="00001B01" w:rsidP="00001B01">
      <w:pPr>
        <w:tabs>
          <w:tab w:val="left" w:pos="326"/>
        </w:tabs>
        <w:jc w:val="both"/>
        <w:rPr>
          <w:shd w:val="clear" w:color="auto" w:fill="FFFFFF"/>
        </w:rPr>
      </w:pPr>
      <w:r>
        <w:rPr>
          <w:shd w:val="clear" w:color="auto" w:fill="FFFFFF"/>
        </w:rPr>
        <w:t xml:space="preserve">Страхова сума: </w:t>
      </w:r>
    </w:p>
    <w:p w14:paraId="14CE3D66" w14:textId="77777777" w:rsidR="00001B01" w:rsidRDefault="00001B01" w:rsidP="00001B01">
      <w:pPr>
        <w:numPr>
          <w:ilvl w:val="0"/>
          <w:numId w:val="12"/>
        </w:numPr>
        <w:pBdr>
          <w:top w:val="none" w:sz="0" w:space="0" w:color="000000"/>
          <w:left w:val="none" w:sz="0" w:space="0" w:color="000000"/>
          <w:bottom w:val="none" w:sz="0" w:space="0" w:color="000000"/>
          <w:right w:val="none" w:sz="0" w:space="0" w:color="000000"/>
        </w:pBdr>
        <w:shd w:val="clear" w:color="auto" w:fill="FFFFFF"/>
        <w:tabs>
          <w:tab w:val="clear" w:pos="623"/>
          <w:tab w:val="left" w:pos="0"/>
          <w:tab w:val="left" w:pos="326"/>
          <w:tab w:val="num" w:pos="720"/>
        </w:tabs>
        <w:suppressAutoHyphens/>
        <w:ind w:left="720"/>
        <w:jc w:val="both"/>
        <w:rPr>
          <w:shd w:val="clear" w:color="auto" w:fill="FFFFFF"/>
        </w:rPr>
      </w:pPr>
      <w:r>
        <w:rPr>
          <w:shd w:val="clear" w:color="auto" w:fill="FFFFFF"/>
        </w:rPr>
        <w:t xml:space="preserve">Розмір страхової  суми  за  шкоду,  заподіяну  майну потерпілих, становить 160 тисяч гривень на одного потерпілого. </w:t>
      </w:r>
    </w:p>
    <w:p w14:paraId="47162980" w14:textId="77777777" w:rsidR="00001B01" w:rsidRDefault="00001B01" w:rsidP="00001B01">
      <w:pPr>
        <w:numPr>
          <w:ilvl w:val="0"/>
          <w:numId w:val="12"/>
        </w:numPr>
        <w:pBdr>
          <w:top w:val="none" w:sz="0" w:space="0" w:color="000000"/>
          <w:left w:val="none" w:sz="0" w:space="0" w:color="000000"/>
          <w:bottom w:val="none" w:sz="0" w:space="0" w:color="000000"/>
          <w:right w:val="none" w:sz="0" w:space="0" w:color="000000"/>
        </w:pBdr>
        <w:shd w:val="clear" w:color="auto" w:fill="FFFFFF"/>
        <w:tabs>
          <w:tab w:val="clear" w:pos="623"/>
          <w:tab w:val="left" w:pos="0"/>
          <w:tab w:val="left" w:pos="326"/>
          <w:tab w:val="num" w:pos="720"/>
        </w:tabs>
        <w:suppressAutoHyphens/>
        <w:ind w:left="720"/>
        <w:jc w:val="both"/>
        <w:rPr>
          <w:u w:val="single"/>
          <w:shd w:val="clear" w:color="auto" w:fill="FFFFFF"/>
        </w:rPr>
      </w:pPr>
      <w:r>
        <w:rPr>
          <w:shd w:val="clear" w:color="auto" w:fill="FFFFFF"/>
        </w:rPr>
        <w:t>Розмір страхової суми за  шкоду,  заподіяну життю та здоров’ю потерпілих,  становить 320  тисяч  гривень  на  одного потерпілого.</w:t>
      </w:r>
    </w:p>
    <w:p w14:paraId="7CF958DB" w14:textId="77777777" w:rsidR="00001B01" w:rsidRDefault="00001B01" w:rsidP="00001B01">
      <w:pPr>
        <w:pStyle w:val="3d"/>
        <w:numPr>
          <w:ilvl w:val="3"/>
          <w:numId w:val="11"/>
        </w:numPr>
        <w:tabs>
          <w:tab w:val="left" w:pos="0"/>
        </w:tabs>
        <w:ind w:left="0" w:firstLine="567"/>
        <w:contextualSpacing/>
        <w:jc w:val="both"/>
        <w:rPr>
          <w:lang w:val="uk-UA" w:bidi="uk-UA"/>
        </w:rPr>
      </w:pPr>
      <w:r>
        <w:rPr>
          <w:lang w:val="uk-UA" w:bidi="uk-UA"/>
        </w:rPr>
        <w:t>Обов’язкова наявність філії</w:t>
      </w:r>
      <w:r>
        <w:rPr>
          <w:lang w:bidi="uk-UA"/>
        </w:rPr>
        <w:t xml:space="preserve"> (</w:t>
      </w:r>
      <w:r>
        <w:rPr>
          <w:lang w:val="uk-UA" w:bidi="uk-UA"/>
        </w:rPr>
        <w:t>представництва</w:t>
      </w:r>
      <w:r>
        <w:rPr>
          <w:lang w:bidi="uk-UA"/>
        </w:rPr>
        <w:t xml:space="preserve">) </w:t>
      </w:r>
      <w:r>
        <w:rPr>
          <w:lang w:val="uk-UA" w:bidi="uk-UA"/>
        </w:rPr>
        <w:t xml:space="preserve">страхової компанії </w:t>
      </w:r>
      <w:r>
        <w:rPr>
          <w:lang w:bidi="uk-UA"/>
        </w:rPr>
        <w:t xml:space="preserve">на </w:t>
      </w:r>
      <w:r>
        <w:rPr>
          <w:lang w:val="uk-UA" w:bidi="uk-UA"/>
        </w:rPr>
        <w:t>території</w:t>
      </w:r>
      <w:r>
        <w:rPr>
          <w:lang w:bidi="uk-UA"/>
        </w:rPr>
        <w:t xml:space="preserve"> </w:t>
      </w:r>
      <w:r>
        <w:rPr>
          <w:lang w:val="uk-UA" w:bidi="uk-UA"/>
        </w:rPr>
        <w:t>Чернігівської області.</w:t>
      </w:r>
    </w:p>
    <w:p w14:paraId="04D2D202" w14:textId="77777777" w:rsidR="00001B01" w:rsidRDefault="00001B01" w:rsidP="00001B01">
      <w:pPr>
        <w:pStyle w:val="3d"/>
        <w:numPr>
          <w:ilvl w:val="3"/>
          <w:numId w:val="11"/>
        </w:numPr>
        <w:tabs>
          <w:tab w:val="left" w:pos="0"/>
        </w:tabs>
        <w:ind w:left="0" w:firstLine="567"/>
        <w:contextualSpacing/>
        <w:jc w:val="both"/>
        <w:rPr>
          <w:lang w:val="uk-UA" w:bidi="uk-UA"/>
        </w:rPr>
      </w:pPr>
      <w:r>
        <w:rPr>
          <w:lang w:val="uk-UA" w:bidi="uk-UA"/>
        </w:rPr>
        <w:t>Досвід роботи страхової компанії на ринку з обов’язкового страхування цивільно-правової відповідальності власників наземних транспортних засобів не менше 3-х років.</w:t>
      </w:r>
    </w:p>
    <w:p w14:paraId="26CF415D" w14:textId="0B9E55DA" w:rsidR="00001B01" w:rsidRDefault="00001B01" w:rsidP="00001B01">
      <w:pPr>
        <w:pStyle w:val="3d"/>
        <w:widowControl w:val="0"/>
        <w:numPr>
          <w:ilvl w:val="3"/>
          <w:numId w:val="11"/>
        </w:numPr>
        <w:tabs>
          <w:tab w:val="left" w:pos="0"/>
          <w:tab w:val="left" w:pos="567"/>
        </w:tabs>
        <w:ind w:left="0" w:firstLine="567"/>
        <w:contextualSpacing/>
        <w:jc w:val="both"/>
        <w:rPr>
          <w:lang w:val="uk-UA"/>
        </w:rPr>
      </w:pPr>
      <w:bookmarkStart w:id="34" w:name="_Hlk163485599"/>
      <w:bookmarkStart w:id="35" w:name="_GoBack"/>
      <w:r>
        <w:rPr>
          <w:lang w:val="uk-UA" w:bidi="uk-UA"/>
        </w:rPr>
        <w:t xml:space="preserve">Діяльність страхової компанії не має бути збитковою протягом </w:t>
      </w:r>
      <w:r w:rsidRPr="00025020">
        <w:rPr>
          <w:color w:val="FF0000"/>
          <w:lang w:val="uk-UA" w:bidi="uk-UA"/>
        </w:rPr>
        <w:t>останн</w:t>
      </w:r>
      <w:r w:rsidR="00025020" w:rsidRPr="00025020">
        <w:rPr>
          <w:color w:val="FF0000"/>
          <w:lang w:val="uk-UA" w:bidi="uk-UA"/>
        </w:rPr>
        <w:t>ього</w:t>
      </w:r>
      <w:r w:rsidRPr="00025020">
        <w:rPr>
          <w:color w:val="FF0000"/>
          <w:lang w:val="uk-UA" w:bidi="uk-UA"/>
        </w:rPr>
        <w:t xml:space="preserve"> рок</w:t>
      </w:r>
      <w:r w:rsidR="00025020" w:rsidRPr="00025020">
        <w:rPr>
          <w:color w:val="FF0000"/>
          <w:lang w:val="uk-UA" w:bidi="uk-UA"/>
        </w:rPr>
        <w:t>у</w:t>
      </w:r>
      <w:r w:rsidRPr="00025020">
        <w:rPr>
          <w:color w:val="FF0000"/>
          <w:lang w:val="uk-UA" w:bidi="uk-UA"/>
        </w:rPr>
        <w:t>.</w:t>
      </w:r>
    </w:p>
    <w:bookmarkEnd w:id="34"/>
    <w:bookmarkEnd w:id="35"/>
    <w:p w14:paraId="780B4DD2" w14:textId="77777777" w:rsidR="00001B01" w:rsidRDefault="00001B01" w:rsidP="00001B01">
      <w:pPr>
        <w:pStyle w:val="3d"/>
        <w:widowControl w:val="0"/>
        <w:numPr>
          <w:ilvl w:val="3"/>
          <w:numId w:val="11"/>
        </w:numPr>
        <w:tabs>
          <w:tab w:val="left" w:pos="0"/>
          <w:tab w:val="left" w:pos="523"/>
        </w:tabs>
        <w:ind w:left="0" w:firstLine="567"/>
        <w:contextualSpacing/>
        <w:jc w:val="both"/>
        <w:rPr>
          <w:lang w:val="uk-UA"/>
        </w:rPr>
      </w:pPr>
      <w:r>
        <w:rPr>
          <w:lang w:val="uk-UA"/>
        </w:rPr>
        <w:t>Відсутність заходів впливу та/або відсутність скарг на дії страхової компанії по обов’язковому страхуванню цивільно-правової відповідальності власників наземних транспортних засобів за останній рік.</w:t>
      </w:r>
    </w:p>
    <w:p w14:paraId="64B5649A" w14:textId="77777777" w:rsidR="00001B01" w:rsidRDefault="00001B01" w:rsidP="00001B01">
      <w:pPr>
        <w:pStyle w:val="3d"/>
        <w:widowControl w:val="0"/>
        <w:numPr>
          <w:ilvl w:val="3"/>
          <w:numId w:val="11"/>
        </w:numPr>
        <w:tabs>
          <w:tab w:val="left" w:pos="0"/>
          <w:tab w:val="left" w:pos="523"/>
        </w:tabs>
        <w:ind w:left="0" w:firstLine="567"/>
        <w:contextualSpacing/>
        <w:jc w:val="both"/>
        <w:rPr>
          <w:lang w:val="uk-UA"/>
        </w:rPr>
      </w:pPr>
      <w:r>
        <w:rPr>
          <w:lang w:val="uk-UA"/>
        </w:rPr>
        <w:t xml:space="preserve">Задовільні оцінки діяльності страхової компанії (зелений індикатор оцінок), визначені за методикою Моторно (транспортного) страхового бюро України. </w:t>
      </w:r>
    </w:p>
    <w:p w14:paraId="1DE156C4" w14:textId="77777777" w:rsidR="00001B01" w:rsidRDefault="00001B01" w:rsidP="00001B01">
      <w:pPr>
        <w:pStyle w:val="3d"/>
        <w:widowControl w:val="0"/>
        <w:numPr>
          <w:ilvl w:val="3"/>
          <w:numId w:val="11"/>
        </w:numPr>
        <w:tabs>
          <w:tab w:val="left" w:pos="0"/>
          <w:tab w:val="left" w:pos="523"/>
        </w:tabs>
        <w:ind w:left="0" w:firstLine="567"/>
        <w:contextualSpacing/>
        <w:jc w:val="both"/>
        <w:rPr>
          <w:lang w:val="uk-UA"/>
        </w:rPr>
      </w:pPr>
      <w:r>
        <w:rPr>
          <w:lang w:val="uk-UA"/>
        </w:rPr>
        <w:t>Наявність у страхової компанії ліцензії на право здійснення обов’язкового страхування цивільно-правової відповідальності власників наземних транспортних засобів.</w:t>
      </w:r>
    </w:p>
    <w:p w14:paraId="68CA697A" w14:textId="77777777" w:rsidR="00001B01" w:rsidRDefault="00001B01" w:rsidP="00001B01">
      <w:pPr>
        <w:pStyle w:val="3d"/>
        <w:widowControl w:val="0"/>
        <w:numPr>
          <w:ilvl w:val="3"/>
          <w:numId w:val="11"/>
        </w:numPr>
        <w:tabs>
          <w:tab w:val="left" w:pos="0"/>
          <w:tab w:val="left" w:pos="709"/>
        </w:tabs>
        <w:ind w:left="0" w:firstLine="567"/>
        <w:contextualSpacing/>
        <w:jc w:val="both"/>
      </w:pPr>
      <w:r>
        <w:rPr>
          <w:lang w:val="uk-UA"/>
        </w:rPr>
        <w:t>Територія страхування</w:t>
      </w:r>
      <w:r>
        <w:t xml:space="preserve"> – в межах </w:t>
      </w:r>
      <w:r>
        <w:rPr>
          <w:lang w:val="uk-UA"/>
        </w:rPr>
        <w:t>України</w:t>
      </w:r>
      <w:r>
        <w:t>.</w:t>
      </w:r>
    </w:p>
    <w:p w14:paraId="383D6A14" w14:textId="77777777" w:rsidR="00001B01" w:rsidRDefault="00001B01" w:rsidP="00001B01">
      <w:pPr>
        <w:pStyle w:val="3d"/>
        <w:widowControl w:val="0"/>
        <w:numPr>
          <w:ilvl w:val="3"/>
          <w:numId w:val="11"/>
        </w:numPr>
        <w:tabs>
          <w:tab w:val="left" w:pos="0"/>
          <w:tab w:val="left" w:pos="709"/>
        </w:tabs>
        <w:ind w:left="0" w:firstLine="567"/>
        <w:contextualSpacing/>
        <w:jc w:val="both"/>
        <w:rPr>
          <w:lang w:val="uk-UA"/>
        </w:rPr>
      </w:pPr>
      <w:r>
        <w:t xml:space="preserve">Строк </w:t>
      </w:r>
      <w:r>
        <w:rPr>
          <w:lang w:val="uk-UA"/>
        </w:rPr>
        <w:t>страхування</w:t>
      </w:r>
      <w:r>
        <w:t xml:space="preserve"> 12 </w:t>
      </w:r>
      <w:r>
        <w:rPr>
          <w:lang w:val="uk-UA"/>
        </w:rPr>
        <w:t>місяців.</w:t>
      </w:r>
    </w:p>
    <w:p w14:paraId="271B454D" w14:textId="6C11A249" w:rsidR="00001B01" w:rsidRDefault="00001B01" w:rsidP="00001B01">
      <w:pPr>
        <w:pStyle w:val="3d"/>
        <w:widowControl w:val="0"/>
        <w:numPr>
          <w:ilvl w:val="3"/>
          <w:numId w:val="11"/>
        </w:numPr>
        <w:tabs>
          <w:tab w:val="left" w:pos="0"/>
          <w:tab w:val="left" w:pos="709"/>
        </w:tabs>
        <w:ind w:left="0" w:firstLine="567"/>
        <w:contextualSpacing/>
        <w:jc w:val="both"/>
        <w:rPr>
          <w:shd w:val="clear" w:color="auto" w:fill="FFFFFF"/>
        </w:rPr>
      </w:pPr>
      <w:r>
        <w:rPr>
          <w:lang w:val="uk-UA"/>
        </w:rPr>
        <w:t xml:space="preserve">Проводити страхування транспортних засобів відповідно до заявки страхувальника. </w:t>
      </w:r>
    </w:p>
    <w:p w14:paraId="5C3E721D" w14:textId="77777777" w:rsidR="00001B01" w:rsidRDefault="00001B01" w:rsidP="00001B01">
      <w:pPr>
        <w:tabs>
          <w:tab w:val="left" w:pos="326"/>
        </w:tabs>
        <w:jc w:val="both"/>
        <w:rPr>
          <w:shd w:val="clear" w:color="auto" w:fill="FFFFFF"/>
        </w:rPr>
      </w:pPr>
    </w:p>
    <w:p w14:paraId="62ACA5E3" w14:textId="7E2371FA" w:rsidR="00001B01" w:rsidRPr="00440368" w:rsidRDefault="00440368" w:rsidP="00001B01">
      <w:pPr>
        <w:tabs>
          <w:tab w:val="left" w:pos="326"/>
        </w:tabs>
        <w:jc w:val="both"/>
        <w:rPr>
          <w:b/>
          <w:shd w:val="clear" w:color="auto" w:fill="FFFFFF"/>
        </w:rPr>
      </w:pPr>
      <w:r w:rsidRPr="00440368">
        <w:rPr>
          <w:b/>
          <w:shd w:val="clear" w:color="auto" w:fill="FFFFFF"/>
        </w:rPr>
        <w:t>ІНШІ ВИМОГИ:</w:t>
      </w:r>
    </w:p>
    <w:p w14:paraId="1464F020" w14:textId="77777777" w:rsidR="00001B01" w:rsidRDefault="00001B01" w:rsidP="00001B01">
      <w:pPr>
        <w:tabs>
          <w:tab w:val="left" w:pos="326"/>
        </w:tabs>
        <w:jc w:val="both"/>
        <w:rPr>
          <w:shd w:val="clear" w:color="auto" w:fill="FFFFFF"/>
        </w:rPr>
      </w:pPr>
      <w:r>
        <w:rPr>
          <w:shd w:val="clear" w:color="auto" w:fill="FFFFFF"/>
        </w:rPr>
        <w:t xml:space="preserve">Учасник в складі пропозиції повинен надати: </w:t>
      </w:r>
    </w:p>
    <w:p w14:paraId="7F5CBC5C" w14:textId="77777777" w:rsidR="00001B01" w:rsidRDefault="00001B01" w:rsidP="00001B01">
      <w:pPr>
        <w:tabs>
          <w:tab w:val="left" w:pos="326"/>
        </w:tabs>
        <w:jc w:val="both"/>
        <w:rPr>
          <w:shd w:val="clear" w:color="auto" w:fill="FFFFFF"/>
        </w:rPr>
      </w:pPr>
      <w:r>
        <w:rPr>
          <w:shd w:val="clear" w:color="auto" w:fill="FFFFFF"/>
        </w:rPr>
        <w:t>-</w:t>
      </w:r>
      <w:r>
        <w:rPr>
          <w:shd w:val="clear" w:color="auto" w:fill="FFFFFF"/>
        </w:rPr>
        <w:tab/>
        <w:t>Копію ліцензії на здійснення обов’язкового страхування цивільно-правової відповідальності власників наземних транспортних засобів.</w:t>
      </w:r>
    </w:p>
    <w:p w14:paraId="23B3133B" w14:textId="77777777" w:rsidR="00001B01" w:rsidRDefault="00001B01" w:rsidP="00001B01">
      <w:pPr>
        <w:tabs>
          <w:tab w:val="left" w:pos="326"/>
        </w:tabs>
        <w:jc w:val="both"/>
        <w:rPr>
          <w:shd w:val="clear" w:color="auto" w:fill="FFFFFF"/>
        </w:rPr>
      </w:pPr>
      <w:r>
        <w:rPr>
          <w:shd w:val="clear" w:color="auto" w:fill="FFFFFF"/>
        </w:rPr>
        <w:t xml:space="preserve">- Довідку в довільній формі про наявність в Учасника </w:t>
      </w:r>
      <w:proofErr w:type="spellStart"/>
      <w:r>
        <w:rPr>
          <w:shd w:val="clear" w:color="auto" w:fill="FFFFFF"/>
        </w:rPr>
        <w:t>колл</w:t>
      </w:r>
      <w:proofErr w:type="spellEnd"/>
      <w:r>
        <w:rPr>
          <w:shd w:val="clear" w:color="auto" w:fill="FFFFFF"/>
        </w:rPr>
        <w:t>-центру екстреного зв’язку                           (з зазначенням телефону).</w:t>
      </w:r>
    </w:p>
    <w:p w14:paraId="27F57103" w14:textId="77777777" w:rsidR="00001B01" w:rsidRDefault="00001B01" w:rsidP="00001B01">
      <w:pPr>
        <w:tabs>
          <w:tab w:val="left" w:pos="326"/>
        </w:tabs>
        <w:jc w:val="both"/>
        <w:rPr>
          <w:shd w:val="clear" w:color="auto" w:fill="FFFFFF"/>
        </w:rPr>
      </w:pPr>
      <w:r>
        <w:rPr>
          <w:shd w:val="clear" w:color="auto" w:fill="FFFFFF"/>
        </w:rPr>
        <w:t>- Копія чинного Свідоцтва про повне або асоційоване членство в МТСБУ;</w:t>
      </w:r>
    </w:p>
    <w:p w14:paraId="0DFD4ADF" w14:textId="77777777" w:rsidR="00001B01" w:rsidRDefault="00001B01" w:rsidP="00001B01">
      <w:pPr>
        <w:tabs>
          <w:tab w:val="left" w:pos="326"/>
        </w:tabs>
        <w:jc w:val="both"/>
        <w:rPr>
          <w:shd w:val="clear" w:color="auto" w:fill="FFFFFF"/>
        </w:rPr>
      </w:pPr>
      <w:r>
        <w:rPr>
          <w:shd w:val="clear" w:color="auto" w:fill="FFFFFF"/>
        </w:rPr>
        <w:tab/>
        <w:t xml:space="preserve">Оцінка діяльності страховиків, за 2023 рік, має бути на високому рівні за всіма показниками (зелений колір) згідно даних МТСБУ (відповідно http://www.mtsbu.ua/ua/assessment/). Якщо </w:t>
      </w:r>
      <w:r>
        <w:rPr>
          <w:shd w:val="clear" w:color="auto" w:fill="FFFFFF"/>
        </w:rPr>
        <w:lastRenderedPageBreak/>
        <w:t>хоча б один з показників за останні 12 місяців буде жовтою або червоною, або у компанії буде заборгованість перед МТСБУ – Учасника буде дискваліфіковано.</w:t>
      </w:r>
    </w:p>
    <w:p w14:paraId="492E0B21" w14:textId="66CB264F" w:rsidR="00001B01" w:rsidRDefault="00001B01" w:rsidP="00001B01">
      <w:pPr>
        <w:tabs>
          <w:tab w:val="left" w:pos="326"/>
        </w:tabs>
        <w:jc w:val="both"/>
        <w:rPr>
          <w:shd w:val="clear" w:color="auto" w:fill="FFFFFF"/>
        </w:rPr>
      </w:pPr>
      <w:r>
        <w:rPr>
          <w:shd w:val="clear" w:color="auto" w:fill="FFFFFF"/>
        </w:rPr>
        <w:t xml:space="preserve">Строк дії кожного окремого страхового полісу становить </w:t>
      </w:r>
      <w:r w:rsidR="00EA239A" w:rsidRPr="00EA239A">
        <w:rPr>
          <w:rFonts w:ascii="TimesNewRomanPSMT" w:hAnsi="TimesNewRomanPSMT"/>
          <w:color w:val="000000"/>
        </w:rPr>
        <w:t>1 (один) рік відносно кожного</w:t>
      </w:r>
      <w:r w:rsidR="00EA239A" w:rsidRPr="00EA239A">
        <w:rPr>
          <w:rFonts w:ascii="TimesNewRomanPSMT" w:hAnsi="TimesNewRomanPSMT"/>
          <w:color w:val="000000"/>
        </w:rPr>
        <w:br/>
        <w:t>окремого транспортного засобу і обраховується з дати початку дії страхового полісу та 6</w:t>
      </w:r>
      <w:r w:rsidR="00EA239A" w:rsidRPr="00EA239A">
        <w:rPr>
          <w:rFonts w:ascii="TimesNewRomanPSMT" w:hAnsi="TimesNewRomanPSMT"/>
          <w:color w:val="000000"/>
        </w:rPr>
        <w:br/>
        <w:t>місяців для ТЗ типу автобус</w:t>
      </w:r>
      <w:r w:rsidR="00EA239A">
        <w:rPr>
          <w:rFonts w:ascii="TimesNewRomanPSMT" w:hAnsi="TimesNewRomanPSMT"/>
          <w:color w:val="000000"/>
        </w:rPr>
        <w:t>.</w:t>
      </w:r>
      <w:r>
        <w:rPr>
          <w:shd w:val="clear" w:color="auto" w:fill="FFFFFF"/>
        </w:rPr>
        <w:t xml:space="preserve"> У вартість послуг входить: страхування транспортних засобів та видання відповідної документації.</w:t>
      </w:r>
    </w:p>
    <w:p w14:paraId="542A3A62" w14:textId="77777777" w:rsidR="00001B01" w:rsidRPr="009E56BC" w:rsidRDefault="00001B01" w:rsidP="00001B01">
      <w:pPr>
        <w:widowControl w:val="0"/>
        <w:autoSpaceDE w:val="0"/>
        <w:ind w:firstLine="357"/>
        <w:jc w:val="both"/>
        <w:rPr>
          <w:rFonts w:eastAsia="Times New Roman"/>
          <w:bCs/>
          <w:color w:val="000000"/>
        </w:rPr>
      </w:pPr>
      <w:r w:rsidRPr="009E56BC">
        <w:rPr>
          <w:bCs/>
          <w:color w:val="000000"/>
        </w:rPr>
        <w:t>Технічні, якісні характеристики предмету закупівлі повинні передбачати застосування заходів із захисту довкілля – дану позицію учасник обов’язково підтверджує документально.</w:t>
      </w:r>
    </w:p>
    <w:p w14:paraId="3E5623B6" w14:textId="77777777" w:rsidR="00732BC0" w:rsidRPr="001108DE" w:rsidRDefault="00732BC0" w:rsidP="00732BC0">
      <w:pPr>
        <w:shd w:val="clear" w:color="auto" w:fill="FFFFFF"/>
        <w:jc w:val="both"/>
        <w:textAlignment w:val="baseline"/>
        <w:rPr>
          <w:rFonts w:eastAsia="Times New Roman"/>
          <w:lang w:eastAsia="en-US"/>
        </w:rPr>
      </w:pPr>
      <w:r w:rsidRPr="001108DE">
        <w:rPr>
          <w:rFonts w:eastAsia="Times New Roman"/>
          <w:b/>
          <w:lang w:eastAsia="en-US"/>
        </w:rPr>
        <w:t xml:space="preserve"> </w:t>
      </w:r>
    </w:p>
    <w:p w14:paraId="09A4D22A" w14:textId="77777777" w:rsidR="00732BC0" w:rsidRPr="001108DE" w:rsidRDefault="00732BC0" w:rsidP="00732BC0">
      <w:pPr>
        <w:tabs>
          <w:tab w:val="left" w:pos="567"/>
        </w:tabs>
        <w:ind w:right="141" w:firstLine="426"/>
        <w:jc w:val="both"/>
        <w:rPr>
          <w:bCs/>
        </w:rPr>
      </w:pPr>
    </w:p>
    <w:p w14:paraId="131F4EF5" w14:textId="77777777" w:rsidR="00732BC0" w:rsidRPr="001108DE" w:rsidRDefault="00732BC0" w:rsidP="00732BC0">
      <w:pPr>
        <w:tabs>
          <w:tab w:val="left" w:pos="567"/>
        </w:tabs>
        <w:ind w:right="141" w:firstLine="426"/>
        <w:jc w:val="both"/>
        <w:rPr>
          <w:bCs/>
        </w:rPr>
      </w:pPr>
    </w:p>
    <w:p w14:paraId="3324BB3C" w14:textId="77777777" w:rsidR="00732BC0" w:rsidRPr="001108DE" w:rsidRDefault="00732BC0" w:rsidP="00732BC0">
      <w:pPr>
        <w:autoSpaceDE w:val="0"/>
        <w:autoSpaceDN w:val="0"/>
        <w:adjustRightInd w:val="0"/>
        <w:ind w:left="360"/>
        <w:jc w:val="center"/>
        <w:rPr>
          <w:i/>
        </w:rPr>
      </w:pPr>
    </w:p>
    <w:p w14:paraId="232FC969" w14:textId="77777777" w:rsidR="00732BC0" w:rsidRPr="001108DE" w:rsidRDefault="00732BC0" w:rsidP="00732BC0">
      <w:pPr>
        <w:spacing w:before="120" w:after="240"/>
        <w:jc w:val="both"/>
      </w:pPr>
      <w:r w:rsidRPr="001108DE">
        <w:t>(посада керівника учасника або уповноваженої ним особи)           (підпис)             (ініціали та прізвище)</w:t>
      </w:r>
    </w:p>
    <w:p w14:paraId="7C60EAE3" w14:textId="2D1FF24A" w:rsidR="00F221EC" w:rsidRDefault="00F221EC" w:rsidP="00F05722">
      <w:pPr>
        <w:spacing w:before="120" w:after="240"/>
        <w:jc w:val="both"/>
      </w:pPr>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D93BD7B" w:rsidR="00F221EC" w:rsidRDefault="00F221EC" w:rsidP="00F05722">
      <w:pPr>
        <w:spacing w:before="120" w:after="240"/>
        <w:jc w:val="both"/>
      </w:pPr>
    </w:p>
    <w:p w14:paraId="27D91B8F" w14:textId="4F030ACD" w:rsidR="005A0484" w:rsidRDefault="005A0484" w:rsidP="00F05722">
      <w:pPr>
        <w:spacing w:before="120" w:after="240"/>
        <w:jc w:val="both"/>
      </w:pPr>
    </w:p>
    <w:p w14:paraId="4E019F4D" w14:textId="044C291B" w:rsidR="00A47C16" w:rsidRDefault="00A47C16" w:rsidP="00F05722">
      <w:pPr>
        <w:spacing w:before="120" w:after="240"/>
        <w:jc w:val="both"/>
      </w:pPr>
    </w:p>
    <w:p w14:paraId="78D1B4EA" w14:textId="2016797C" w:rsidR="00A47C16" w:rsidRDefault="00A47C16" w:rsidP="00F05722">
      <w:pPr>
        <w:spacing w:before="120" w:after="240"/>
        <w:jc w:val="both"/>
      </w:pPr>
    </w:p>
    <w:p w14:paraId="193F42EC" w14:textId="2AF7060B" w:rsidR="00A47C16" w:rsidRDefault="00A47C16" w:rsidP="00F05722">
      <w:pPr>
        <w:spacing w:before="120" w:after="240"/>
        <w:jc w:val="both"/>
      </w:pPr>
    </w:p>
    <w:p w14:paraId="61AF9136" w14:textId="2762ADD1" w:rsidR="00A47C16" w:rsidRDefault="00A47C16" w:rsidP="00F05722">
      <w:pPr>
        <w:spacing w:before="120" w:after="240"/>
        <w:jc w:val="both"/>
      </w:pPr>
    </w:p>
    <w:p w14:paraId="0FB305AB" w14:textId="61ED2352" w:rsidR="00A47C16" w:rsidRDefault="00A47C16" w:rsidP="00F05722">
      <w:pPr>
        <w:spacing w:before="120" w:after="240"/>
        <w:jc w:val="both"/>
      </w:pPr>
    </w:p>
    <w:p w14:paraId="6170F573" w14:textId="458535DD" w:rsidR="00A47C16" w:rsidRDefault="00A47C16" w:rsidP="00F05722">
      <w:pPr>
        <w:spacing w:before="120" w:after="240"/>
        <w:jc w:val="both"/>
      </w:pPr>
    </w:p>
    <w:p w14:paraId="16FAC13E" w14:textId="2CD42890" w:rsidR="00A47C16" w:rsidRDefault="00A47C16" w:rsidP="00F05722">
      <w:pPr>
        <w:spacing w:before="120" w:after="240"/>
        <w:jc w:val="both"/>
      </w:pPr>
    </w:p>
    <w:p w14:paraId="6224E943" w14:textId="77777777" w:rsidR="00A47C16" w:rsidRDefault="00A47C16" w:rsidP="00F05722">
      <w:pPr>
        <w:spacing w:before="120" w:after="240"/>
        <w:jc w:val="both"/>
      </w:pPr>
    </w:p>
    <w:p w14:paraId="26B027BA" w14:textId="4EF0DA12" w:rsidR="00A47C16" w:rsidRDefault="00A47C16" w:rsidP="00F05722">
      <w:pPr>
        <w:spacing w:before="120" w:after="240"/>
        <w:jc w:val="both"/>
      </w:pPr>
    </w:p>
    <w:p w14:paraId="1E1E0FE0" w14:textId="64DFDC0A" w:rsidR="00251577" w:rsidRDefault="00251577" w:rsidP="00F05722">
      <w:pPr>
        <w:spacing w:before="120" w:after="240"/>
        <w:jc w:val="both"/>
      </w:pPr>
    </w:p>
    <w:p w14:paraId="7B0963F7" w14:textId="77777777" w:rsidR="00E62B11" w:rsidRDefault="00E62B11" w:rsidP="00F05722">
      <w:pPr>
        <w:spacing w:before="120" w:after="240"/>
        <w:jc w:val="both"/>
      </w:pPr>
    </w:p>
    <w:p w14:paraId="1102A0DA" w14:textId="77777777" w:rsidR="00251577" w:rsidRDefault="00251577" w:rsidP="00F05722">
      <w:pPr>
        <w:spacing w:before="120" w:after="240"/>
        <w:jc w:val="both"/>
      </w:pPr>
    </w:p>
    <w:p w14:paraId="06A32F13" w14:textId="77777777" w:rsidR="00A47C16" w:rsidRDefault="00A47C16" w:rsidP="00F05722">
      <w:pPr>
        <w:spacing w:before="120" w:after="240"/>
        <w:jc w:val="both"/>
      </w:pPr>
    </w:p>
    <w:p w14:paraId="5AA0B449" w14:textId="77777777" w:rsidR="00C53567" w:rsidRDefault="00C53567" w:rsidP="00C53567">
      <w:pPr>
        <w:rPr>
          <w:lang w:bidi="hi-IN"/>
        </w:rPr>
      </w:pPr>
    </w:p>
    <w:p w14:paraId="032A6CC7" w14:textId="77777777" w:rsidR="00E62B11" w:rsidRPr="006B24C4" w:rsidRDefault="00E62B11" w:rsidP="00E62B11">
      <w:pPr>
        <w:jc w:val="right"/>
        <w:rPr>
          <w:b/>
        </w:rPr>
      </w:pPr>
      <w:r w:rsidRPr="00BF7CD4">
        <w:rPr>
          <w:b/>
        </w:rPr>
        <w:t xml:space="preserve">ДОДАТОК </w:t>
      </w:r>
      <w:r>
        <w:rPr>
          <w:b/>
        </w:rPr>
        <w:t>5</w:t>
      </w:r>
    </w:p>
    <w:p w14:paraId="0D9BC777" w14:textId="77777777" w:rsidR="00E62B11" w:rsidRPr="0017659B" w:rsidRDefault="00E62B11" w:rsidP="00E62B11">
      <w:pPr>
        <w:jc w:val="right"/>
        <w:rPr>
          <w:bCs/>
          <w:iCs/>
        </w:rPr>
      </w:pPr>
      <w:r w:rsidRPr="0017659B">
        <w:rPr>
          <w:bCs/>
          <w:iCs/>
        </w:rPr>
        <w:lastRenderedPageBreak/>
        <w:t>до тендерної документації</w:t>
      </w:r>
    </w:p>
    <w:p w14:paraId="2C3FEA6A" w14:textId="77777777" w:rsidR="00E62B11" w:rsidRDefault="00E62B11" w:rsidP="00E62B11">
      <w:pPr>
        <w:shd w:val="clear" w:color="auto" w:fill="FFFFFF"/>
        <w:spacing w:line="0" w:lineRule="atLeast"/>
        <w:jc w:val="center"/>
        <w:rPr>
          <w:b/>
          <w:bCs/>
          <w:color w:val="000000"/>
        </w:rPr>
      </w:pPr>
    </w:p>
    <w:p w14:paraId="2B10A83F" w14:textId="77777777" w:rsidR="00E62B11" w:rsidRPr="007F3D79" w:rsidRDefault="00E62B11" w:rsidP="00E62B11">
      <w:pPr>
        <w:shd w:val="clear" w:color="auto" w:fill="FFFFFF"/>
        <w:spacing w:line="0" w:lineRule="atLeast"/>
        <w:jc w:val="center"/>
      </w:pPr>
      <w:r>
        <w:rPr>
          <w:b/>
          <w:bCs/>
          <w:color w:val="000000"/>
        </w:rPr>
        <w:t xml:space="preserve">ПРОЕКТ </w:t>
      </w:r>
      <w:r w:rsidRPr="007F3D79">
        <w:rPr>
          <w:b/>
          <w:bCs/>
          <w:color w:val="000000"/>
        </w:rPr>
        <w:t>ДОГОВ</w:t>
      </w:r>
      <w:r>
        <w:rPr>
          <w:b/>
          <w:bCs/>
          <w:color w:val="000000"/>
        </w:rPr>
        <w:t>ОРУ</w:t>
      </w:r>
      <w:r w:rsidRPr="007F3D79">
        <w:rPr>
          <w:b/>
          <w:bCs/>
          <w:color w:val="000000"/>
        </w:rPr>
        <w:t xml:space="preserve"> №</w:t>
      </w:r>
      <w:r>
        <w:rPr>
          <w:b/>
          <w:bCs/>
          <w:color w:val="000000"/>
        </w:rPr>
        <w:t xml:space="preserve"> _____</w:t>
      </w:r>
    </w:p>
    <w:p w14:paraId="39133428" w14:textId="77777777" w:rsidR="00E62B11" w:rsidRDefault="00E62B11" w:rsidP="00E62B11">
      <w:pPr>
        <w:shd w:val="clear" w:color="auto" w:fill="FFFFFF"/>
        <w:spacing w:line="0" w:lineRule="atLeast"/>
        <w:jc w:val="center"/>
        <w:rPr>
          <w:b/>
          <w:bCs/>
          <w:color w:val="000000"/>
        </w:rPr>
      </w:pPr>
      <w:r w:rsidRPr="007F3D79">
        <w:rPr>
          <w:b/>
          <w:bCs/>
          <w:color w:val="000000"/>
        </w:rPr>
        <w:t xml:space="preserve">обов'язкового страхування </w:t>
      </w:r>
      <w:r w:rsidRPr="007F3D79">
        <w:rPr>
          <w:b/>
          <w:bCs/>
        </w:rPr>
        <w:t>цивільно-</w:t>
      </w:r>
      <w:r w:rsidRPr="007F3D79">
        <w:rPr>
          <w:b/>
          <w:bCs/>
          <w:color w:val="000000"/>
        </w:rPr>
        <w:t xml:space="preserve">правової відповідальності </w:t>
      </w:r>
    </w:p>
    <w:p w14:paraId="30C4B002" w14:textId="77777777" w:rsidR="00E62B11" w:rsidRPr="007F3D79" w:rsidRDefault="00E62B11" w:rsidP="00E62B11">
      <w:pPr>
        <w:shd w:val="clear" w:color="auto" w:fill="FFFFFF"/>
        <w:spacing w:line="0" w:lineRule="atLeast"/>
        <w:jc w:val="center"/>
      </w:pPr>
      <w:r w:rsidRPr="007F3D79">
        <w:rPr>
          <w:b/>
          <w:bCs/>
          <w:color w:val="000000"/>
        </w:rPr>
        <w:t>власників</w:t>
      </w:r>
      <w:r>
        <w:rPr>
          <w:b/>
          <w:bCs/>
          <w:color w:val="000000"/>
        </w:rPr>
        <w:t xml:space="preserve"> </w:t>
      </w:r>
      <w:r w:rsidRPr="007F3D79">
        <w:rPr>
          <w:b/>
          <w:bCs/>
          <w:color w:val="000000"/>
        </w:rPr>
        <w:t>наземних транспортних засобів</w:t>
      </w:r>
    </w:p>
    <w:p w14:paraId="04A10F87" w14:textId="77777777" w:rsidR="00E62B11" w:rsidRPr="00374FF8" w:rsidRDefault="00E62B11" w:rsidP="00E62B11">
      <w:pPr>
        <w:shd w:val="clear" w:color="auto" w:fill="FFFFFF"/>
        <w:spacing w:line="0" w:lineRule="atLeast"/>
        <w:jc w:val="both"/>
        <w:rPr>
          <w:bCs/>
          <w:color w:val="000000"/>
          <w:sz w:val="20"/>
          <w:szCs w:val="20"/>
        </w:rPr>
      </w:pPr>
    </w:p>
    <w:p w14:paraId="31DD5681" w14:textId="77777777" w:rsidR="00E62B11" w:rsidRPr="00B25280" w:rsidRDefault="00E62B11" w:rsidP="00E62B11">
      <w:pPr>
        <w:shd w:val="clear" w:color="auto" w:fill="FFFFFF"/>
        <w:spacing w:line="0" w:lineRule="atLeast"/>
        <w:jc w:val="both"/>
        <w:rPr>
          <w:bCs/>
          <w:color w:val="000000"/>
        </w:rPr>
      </w:pPr>
      <w:r>
        <w:rPr>
          <w:bCs/>
          <w:color w:val="000000"/>
        </w:rPr>
        <w:t>м. Чернігів</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 __________ 202</w:t>
      </w:r>
      <w:r w:rsidRPr="007217C8">
        <w:rPr>
          <w:bCs/>
          <w:color w:val="000000"/>
        </w:rPr>
        <w:t>4</w:t>
      </w:r>
      <w:r>
        <w:rPr>
          <w:bCs/>
          <w:color w:val="000000"/>
        </w:rPr>
        <w:t xml:space="preserve"> року</w:t>
      </w:r>
    </w:p>
    <w:p w14:paraId="134C7001" w14:textId="77777777" w:rsidR="00E62B11" w:rsidRPr="00374FF8" w:rsidRDefault="00E62B11" w:rsidP="00E62B11">
      <w:pPr>
        <w:shd w:val="clear" w:color="auto" w:fill="FFFFFF"/>
        <w:spacing w:line="0" w:lineRule="atLeast"/>
        <w:jc w:val="both"/>
        <w:rPr>
          <w:sz w:val="20"/>
          <w:szCs w:val="20"/>
        </w:rPr>
      </w:pPr>
    </w:p>
    <w:p w14:paraId="7671815E" w14:textId="77777777" w:rsidR="00E62B11" w:rsidRDefault="00E62B11" w:rsidP="00E62B11">
      <w:pPr>
        <w:shd w:val="clear" w:color="auto" w:fill="FFFFFF"/>
        <w:spacing w:line="0" w:lineRule="atLeast"/>
        <w:ind w:firstLine="567"/>
        <w:jc w:val="both"/>
        <w:rPr>
          <w:color w:val="000000"/>
        </w:rPr>
      </w:pPr>
      <w:r>
        <w:rPr>
          <w:b/>
          <w:color w:val="000000"/>
        </w:rPr>
        <w:t>___________________________________________________________________________</w:t>
      </w:r>
      <w:r w:rsidRPr="00500B01">
        <w:rPr>
          <w:b/>
          <w:color w:val="000000"/>
        </w:rPr>
        <w:t>,</w:t>
      </w:r>
      <w:r w:rsidRPr="007F3D79">
        <w:rPr>
          <w:color w:val="000000"/>
        </w:rPr>
        <w:t xml:space="preserve"> </w:t>
      </w:r>
      <w:r>
        <w:rPr>
          <w:color w:val="000000"/>
        </w:rPr>
        <w:t>(</w:t>
      </w:r>
      <w:r w:rsidRPr="007F3D79">
        <w:rPr>
          <w:color w:val="000000"/>
        </w:rPr>
        <w:t xml:space="preserve">далі </w:t>
      </w:r>
      <w:r>
        <w:rPr>
          <w:color w:val="000000"/>
        </w:rPr>
        <w:t>-</w:t>
      </w:r>
      <w:r w:rsidRPr="007F3D79">
        <w:rPr>
          <w:color w:val="000000"/>
        </w:rPr>
        <w:t xml:space="preserve"> Страховик</w:t>
      </w:r>
      <w:r>
        <w:rPr>
          <w:color w:val="000000"/>
        </w:rPr>
        <w:t>)</w:t>
      </w:r>
      <w:r w:rsidRPr="007F3D79">
        <w:rPr>
          <w:color w:val="000000"/>
        </w:rPr>
        <w:t xml:space="preserve">, в особі </w:t>
      </w:r>
      <w:r>
        <w:rPr>
          <w:color w:val="000000"/>
        </w:rPr>
        <w:t>_________________________________________________________</w:t>
      </w:r>
      <w:r w:rsidRPr="007F3D79">
        <w:rPr>
          <w:color w:val="000000"/>
        </w:rPr>
        <w:t xml:space="preserve">, </w:t>
      </w:r>
      <w:r>
        <w:rPr>
          <w:color w:val="000000"/>
        </w:rPr>
        <w:t>що</w:t>
      </w:r>
      <w:r w:rsidRPr="007F3D79">
        <w:rPr>
          <w:color w:val="000000"/>
        </w:rPr>
        <w:t xml:space="preserve"> діє на підставі </w:t>
      </w:r>
      <w:r>
        <w:rPr>
          <w:color w:val="000000"/>
        </w:rPr>
        <w:t>________________________________________________</w:t>
      </w:r>
      <w:r w:rsidRPr="007F3D79">
        <w:rPr>
          <w:color w:val="000000"/>
        </w:rPr>
        <w:t xml:space="preserve"> з однієї сторони, та </w:t>
      </w:r>
    </w:p>
    <w:p w14:paraId="7B7CFD63" w14:textId="77777777" w:rsidR="00E62B11" w:rsidRPr="007F3D79" w:rsidRDefault="00E62B11" w:rsidP="00E62B11">
      <w:pPr>
        <w:shd w:val="clear" w:color="auto" w:fill="FFFFFF"/>
        <w:spacing w:line="0" w:lineRule="atLeast"/>
        <w:ind w:firstLine="567"/>
        <w:jc w:val="both"/>
      </w:pPr>
      <w:r w:rsidRPr="0017659B">
        <w:rPr>
          <w:b/>
          <w:color w:val="000000"/>
        </w:rPr>
        <w:t>Комунальне підприємство «</w:t>
      </w:r>
      <w:proofErr w:type="spellStart"/>
      <w:r w:rsidRPr="0017659B">
        <w:rPr>
          <w:b/>
          <w:color w:val="000000"/>
        </w:rPr>
        <w:t>Чернігівводоканал</w:t>
      </w:r>
      <w:proofErr w:type="spellEnd"/>
      <w:r w:rsidRPr="0017659B">
        <w:rPr>
          <w:b/>
          <w:color w:val="000000"/>
        </w:rPr>
        <w:t>» Чернігівської міської ради</w:t>
      </w:r>
      <w:r w:rsidRPr="0017659B">
        <w:t xml:space="preserve"> в особі ______________________________________________________, який діє на підставі </w:t>
      </w:r>
      <w:r>
        <w:t>____________</w:t>
      </w:r>
      <w:r w:rsidRPr="0017659B">
        <w:t xml:space="preserve"> </w:t>
      </w:r>
      <w:r w:rsidRPr="007F3D79">
        <w:rPr>
          <w:color w:val="000000"/>
        </w:rPr>
        <w:t xml:space="preserve"> </w:t>
      </w:r>
      <w:r>
        <w:rPr>
          <w:color w:val="000000"/>
        </w:rPr>
        <w:t>(</w:t>
      </w:r>
      <w:r w:rsidRPr="007F3D79">
        <w:rPr>
          <w:color w:val="000000"/>
        </w:rPr>
        <w:t xml:space="preserve">далі </w:t>
      </w:r>
      <w:r>
        <w:rPr>
          <w:color w:val="000000"/>
        </w:rPr>
        <w:t>–</w:t>
      </w:r>
      <w:r w:rsidRPr="007F3D79">
        <w:rPr>
          <w:color w:val="000000"/>
        </w:rPr>
        <w:t xml:space="preserve"> Страхувальник</w:t>
      </w:r>
      <w:r>
        <w:rPr>
          <w:color w:val="000000"/>
        </w:rPr>
        <w:t>)</w:t>
      </w:r>
      <w:r w:rsidRPr="007F3D79">
        <w:rPr>
          <w:color w:val="000000"/>
        </w:rPr>
        <w:t xml:space="preserve">, з другої сторони, </w:t>
      </w:r>
      <w:r>
        <w:rPr>
          <w:color w:val="000000"/>
        </w:rPr>
        <w:t>(далі разом –</w:t>
      </w:r>
      <w:r w:rsidRPr="007F3D79">
        <w:rPr>
          <w:color w:val="000000"/>
        </w:rPr>
        <w:t xml:space="preserve"> Сторони</w:t>
      </w:r>
      <w:r>
        <w:rPr>
          <w:color w:val="000000"/>
        </w:rPr>
        <w:t>)</w:t>
      </w:r>
      <w:r w:rsidRPr="007F3D79">
        <w:rPr>
          <w:color w:val="000000"/>
        </w:rPr>
        <w:t>,</w:t>
      </w:r>
      <w:r>
        <w:rPr>
          <w:color w:val="000000"/>
        </w:rPr>
        <w:t xml:space="preserve"> </w:t>
      </w:r>
      <w:r w:rsidRPr="0017659B">
        <w:t xml:space="preserve">керуючись </w:t>
      </w:r>
      <w:bookmarkStart w:id="36" w:name="_Hlk163200488"/>
      <w:r w:rsidRPr="0017659B">
        <w:rPr>
          <w:lang w:eastAsia="ar-SA"/>
        </w:rPr>
        <w:t xml:space="preserve">Особливостями здійснення публічних </w:t>
      </w:r>
      <w:proofErr w:type="spellStart"/>
      <w:r w:rsidRPr="0017659B">
        <w:rPr>
          <w:lang w:eastAsia="ar-SA"/>
        </w:rPr>
        <w:t>закупівель</w:t>
      </w:r>
      <w:proofErr w:type="spellEnd"/>
      <w:r w:rsidRPr="0017659B">
        <w:rPr>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17659B">
        <w:rPr>
          <w:lang w:eastAsia="en-US"/>
        </w:rPr>
        <w:t>Законом України «Про публічні закупівлі»</w:t>
      </w:r>
      <w:bookmarkEnd w:id="36"/>
      <w:r w:rsidRPr="0017659B">
        <w:t>,</w:t>
      </w:r>
      <w:r w:rsidRPr="007F3D79">
        <w:rPr>
          <w:color w:val="000000"/>
        </w:rPr>
        <w:t xml:space="preserve"> уклали цей Договір </w:t>
      </w:r>
      <w:r w:rsidRPr="00554FA8">
        <w:rPr>
          <w:color w:val="000000"/>
        </w:rPr>
        <w:t>обов'язкового страхування цивільно-правової відповідальності власників наземних транспортних засобів</w:t>
      </w:r>
      <w:r w:rsidRPr="007F3D79">
        <w:rPr>
          <w:color w:val="000000"/>
        </w:rPr>
        <w:t xml:space="preserve"> (далі - Договір) про наступне</w:t>
      </w:r>
      <w:r>
        <w:rPr>
          <w:color w:val="000000"/>
        </w:rPr>
        <w:t>:</w:t>
      </w:r>
    </w:p>
    <w:p w14:paraId="0511C41E" w14:textId="77777777" w:rsidR="00E62B11" w:rsidRPr="00374FF8" w:rsidRDefault="00E62B11" w:rsidP="00E62B11">
      <w:pPr>
        <w:shd w:val="clear" w:color="auto" w:fill="FFFFFF"/>
        <w:spacing w:line="0" w:lineRule="atLeast"/>
        <w:jc w:val="both"/>
        <w:rPr>
          <w:bCs/>
          <w:color w:val="000000"/>
          <w:sz w:val="20"/>
          <w:szCs w:val="20"/>
        </w:rPr>
      </w:pPr>
    </w:p>
    <w:p w14:paraId="159D5DD6" w14:textId="77777777" w:rsidR="00E62B11" w:rsidRPr="007F3D79" w:rsidRDefault="00E62B11" w:rsidP="00E62B11">
      <w:pPr>
        <w:shd w:val="clear" w:color="auto" w:fill="FFFFFF"/>
        <w:spacing w:line="0" w:lineRule="atLeast"/>
        <w:jc w:val="center"/>
      </w:pPr>
      <w:r>
        <w:rPr>
          <w:b/>
          <w:bCs/>
          <w:color w:val="000000"/>
        </w:rPr>
        <w:t xml:space="preserve">1. </w:t>
      </w:r>
      <w:r w:rsidRPr="007F3D79">
        <w:rPr>
          <w:b/>
          <w:bCs/>
          <w:color w:val="000000"/>
        </w:rPr>
        <w:t>ПРЕДМЕТ ДОГОВОРУ</w:t>
      </w:r>
    </w:p>
    <w:p w14:paraId="5125914A" w14:textId="77777777" w:rsidR="00E62B11" w:rsidRPr="007F3D79" w:rsidRDefault="00E62B11" w:rsidP="00E62B11">
      <w:pPr>
        <w:shd w:val="clear" w:color="auto" w:fill="FFFFFF"/>
        <w:tabs>
          <w:tab w:val="left" w:pos="0"/>
        </w:tabs>
        <w:spacing w:line="0" w:lineRule="atLeast"/>
        <w:ind w:firstLine="567"/>
        <w:jc w:val="both"/>
      </w:pPr>
      <w:r>
        <w:t>1.1. Договір регулює відносини з обов’язкового страхування цивільно-правової відповідальності власників наземних транспортних засобів (далі - ОСЦПВ) між Страховиком та Страхувальником. Відносини у сфері ОСЦПВ регулюються Конституцією України, Цивільним кодексом України, Законом України «Про страхування», Законом України «Про обов’язкове страхування цивільно-правової відповідальності власників наземних транспортних засобів» та іншими законами України і нормативно-правовими актами, прийнятими відповідно до них.</w:t>
      </w:r>
    </w:p>
    <w:p w14:paraId="2943A6B7" w14:textId="77777777" w:rsidR="00E62B11" w:rsidRPr="007F3D79" w:rsidRDefault="00E62B11" w:rsidP="00E62B11">
      <w:pPr>
        <w:shd w:val="clear" w:color="auto" w:fill="FFFFFF"/>
        <w:tabs>
          <w:tab w:val="left" w:pos="0"/>
        </w:tabs>
        <w:spacing w:line="0" w:lineRule="atLeast"/>
        <w:ind w:firstLine="567"/>
        <w:jc w:val="both"/>
      </w:pPr>
      <w:r>
        <w:rPr>
          <w:color w:val="000000"/>
        </w:rPr>
        <w:t xml:space="preserve">1.2. Предметом Договору </w:t>
      </w:r>
      <w:r w:rsidRPr="002F560F">
        <w:rPr>
          <w:color w:val="333333"/>
          <w:shd w:val="clear" w:color="auto" w:fill="FFFFFF"/>
        </w:rPr>
        <w:t xml:space="preserve">є </w:t>
      </w:r>
      <w:r w:rsidRPr="002F560F">
        <w:rPr>
          <w:shd w:val="clear" w:color="auto" w:fill="FFFFFF"/>
        </w:rPr>
        <w:t xml:space="preserve">майнові інтереси, що не суперечать законодавству України, пов'язані з відшкодуванням </w:t>
      </w:r>
      <w:r>
        <w:rPr>
          <w:shd w:val="clear" w:color="auto" w:fill="FFFFFF"/>
        </w:rPr>
        <w:t>Страхувальником</w:t>
      </w:r>
      <w:r w:rsidRPr="002F560F">
        <w:rPr>
          <w:shd w:val="clear" w:color="auto" w:fill="FFFFFF"/>
        </w:rPr>
        <w:t xml:space="preserve"> заподіяної </w:t>
      </w:r>
      <w:r>
        <w:rPr>
          <w:shd w:val="clear" w:color="auto" w:fill="FFFFFF"/>
        </w:rPr>
        <w:t xml:space="preserve">ним </w:t>
      </w:r>
      <w:r w:rsidRPr="002F560F">
        <w:rPr>
          <w:shd w:val="clear" w:color="auto" w:fill="FFFFFF"/>
        </w:rPr>
        <w:t>шкоди</w:t>
      </w:r>
      <w:r>
        <w:rPr>
          <w:shd w:val="clear" w:color="auto" w:fill="FFFFFF"/>
        </w:rPr>
        <w:t xml:space="preserve"> </w:t>
      </w:r>
      <w:r w:rsidRPr="002F560F">
        <w:rPr>
          <w:shd w:val="clear" w:color="auto" w:fill="FFFFFF"/>
        </w:rPr>
        <w:t>життю, здоров'ю, майну потерпілих внаслідок експлуатації забезпеченого транспортного засобу.</w:t>
      </w:r>
      <w:r w:rsidRPr="002F560F">
        <w:t xml:space="preserve"> </w:t>
      </w:r>
      <w:r>
        <w:rPr>
          <w:color w:val="000000"/>
        </w:rPr>
        <w:t xml:space="preserve">Згідно з Договором Страховик бере на себе зобов’язання у разі настання страхового випадку здійснити страхову виплату згідно з умовами страхування, а Страхувальник зобов’язується сплачувати страхові платежі у визначені строки та виконувати інші умови Договору. Код за «Єдиним закупівельним словником» </w:t>
      </w:r>
      <w:r w:rsidRPr="007F3D79">
        <w:rPr>
          <w:color w:val="000000"/>
        </w:rPr>
        <w:t>ДК 021</w:t>
      </w:r>
      <w:r>
        <w:rPr>
          <w:color w:val="000000"/>
        </w:rPr>
        <w:t>:</w:t>
      </w:r>
      <w:r w:rsidRPr="007F3D79">
        <w:rPr>
          <w:color w:val="000000"/>
        </w:rPr>
        <w:t>2015</w:t>
      </w:r>
      <w:r>
        <w:rPr>
          <w:color w:val="000000"/>
        </w:rPr>
        <w:t>:</w:t>
      </w:r>
      <w:r w:rsidRPr="007F3D79">
        <w:rPr>
          <w:color w:val="000000"/>
        </w:rPr>
        <w:t xml:space="preserve"> 66510000-8 </w:t>
      </w:r>
      <w:r>
        <w:rPr>
          <w:color w:val="000000"/>
        </w:rPr>
        <w:t>- Страхові послуги</w:t>
      </w:r>
      <w:r w:rsidRPr="007F3D79">
        <w:rPr>
          <w:color w:val="000000"/>
        </w:rPr>
        <w:t>.</w:t>
      </w:r>
    </w:p>
    <w:p w14:paraId="235F845D" w14:textId="77777777" w:rsidR="00E62B11" w:rsidRDefault="00E62B11" w:rsidP="00E62B11">
      <w:pPr>
        <w:shd w:val="clear" w:color="auto" w:fill="FFFFFF"/>
        <w:tabs>
          <w:tab w:val="left" w:pos="0"/>
        </w:tabs>
        <w:spacing w:line="0" w:lineRule="atLeast"/>
        <w:ind w:firstLine="567"/>
        <w:jc w:val="both"/>
        <w:rPr>
          <w:color w:val="000000"/>
        </w:rPr>
      </w:pPr>
      <w:r>
        <w:rPr>
          <w:color w:val="000000"/>
        </w:rPr>
        <w:t>1.3. Страховик на підставі Договору оформлює Страхувальнику поліси ОСЦПВ (далі - Поліси) встановленого зразка по кожному забезпеченому транспортному засобу, що вказані у Додатку № 1 до Договору.</w:t>
      </w:r>
    </w:p>
    <w:p w14:paraId="22659B02" w14:textId="77777777" w:rsidR="00E62B11" w:rsidRPr="007F3D79" w:rsidRDefault="00E62B11" w:rsidP="00E62B11">
      <w:pPr>
        <w:shd w:val="clear" w:color="auto" w:fill="FFFFFF"/>
        <w:tabs>
          <w:tab w:val="left" w:pos="0"/>
        </w:tabs>
        <w:spacing w:line="0" w:lineRule="atLeast"/>
        <w:ind w:firstLine="567"/>
        <w:jc w:val="both"/>
      </w:pPr>
      <w:r>
        <w:rPr>
          <w:color w:val="000000"/>
        </w:rPr>
        <w:t>1.4. На підставі  ліцензії _________________Серія__№ _______ від ____________ року, Страховик бере на себе зобов’язання забезпечити відшкодування шкоди, заподіяної життю, здоров’ю та/або майну потерпілих внаслідок дорожньо-транспортної пригоди (далі - ДТП) та захисту майнових інтересів Страхувальника.</w:t>
      </w:r>
    </w:p>
    <w:p w14:paraId="2EF8708C" w14:textId="77777777" w:rsidR="00E62B11" w:rsidRPr="00374FF8" w:rsidRDefault="00E62B11" w:rsidP="00E62B11">
      <w:pPr>
        <w:shd w:val="clear" w:color="auto" w:fill="FFFFFF"/>
        <w:spacing w:line="0" w:lineRule="atLeast"/>
        <w:jc w:val="both"/>
        <w:rPr>
          <w:bCs/>
          <w:color w:val="000000"/>
          <w:sz w:val="20"/>
          <w:szCs w:val="20"/>
        </w:rPr>
      </w:pPr>
    </w:p>
    <w:p w14:paraId="0C027604" w14:textId="77777777" w:rsidR="00E62B11" w:rsidRPr="007F3D79" w:rsidRDefault="00E62B11" w:rsidP="00E62B11">
      <w:pPr>
        <w:shd w:val="clear" w:color="auto" w:fill="FFFFFF"/>
        <w:spacing w:line="0" w:lineRule="atLeast"/>
        <w:jc w:val="center"/>
      </w:pPr>
      <w:r>
        <w:rPr>
          <w:b/>
          <w:bCs/>
          <w:color w:val="000000"/>
        </w:rPr>
        <w:t>2. СТРАХОВИЙ ВИПАДОК</w:t>
      </w:r>
    </w:p>
    <w:p w14:paraId="5576320C" w14:textId="77777777" w:rsidR="00E62B11" w:rsidRPr="005909A6" w:rsidRDefault="00E62B11" w:rsidP="00E62B11">
      <w:pPr>
        <w:shd w:val="clear" w:color="auto" w:fill="FFFFFF"/>
        <w:tabs>
          <w:tab w:val="left" w:pos="993"/>
        </w:tabs>
        <w:spacing w:line="0" w:lineRule="atLeast"/>
        <w:ind w:firstLine="567"/>
        <w:jc w:val="both"/>
      </w:pPr>
      <w:r>
        <w:rPr>
          <w:color w:val="000000"/>
        </w:rPr>
        <w:t>2.1. Страховим випадком є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r w:rsidRPr="007F3D79">
        <w:rPr>
          <w:color w:val="000000"/>
        </w:rPr>
        <w:t>.</w:t>
      </w:r>
    </w:p>
    <w:p w14:paraId="326AD1D9" w14:textId="77777777" w:rsidR="00E62B11" w:rsidRPr="00374FF8" w:rsidRDefault="00E62B11" w:rsidP="00E62B11">
      <w:pPr>
        <w:shd w:val="clear" w:color="auto" w:fill="FFFFFF"/>
        <w:spacing w:line="0" w:lineRule="atLeast"/>
        <w:jc w:val="both"/>
        <w:rPr>
          <w:sz w:val="20"/>
          <w:szCs w:val="20"/>
        </w:rPr>
      </w:pPr>
    </w:p>
    <w:p w14:paraId="4701435B" w14:textId="77777777" w:rsidR="00E62B11" w:rsidRPr="007F3D79" w:rsidRDefault="00E62B11" w:rsidP="00E62B11">
      <w:pPr>
        <w:shd w:val="clear" w:color="auto" w:fill="FFFFFF"/>
        <w:spacing w:line="0" w:lineRule="atLeast"/>
        <w:jc w:val="center"/>
      </w:pPr>
      <w:r>
        <w:rPr>
          <w:b/>
          <w:bCs/>
          <w:color w:val="000000"/>
        </w:rPr>
        <w:t xml:space="preserve">3. </w:t>
      </w:r>
      <w:r w:rsidRPr="007F3D79">
        <w:rPr>
          <w:b/>
          <w:bCs/>
          <w:color w:val="000000"/>
        </w:rPr>
        <w:t>СТРАХОВ</w:t>
      </w:r>
      <w:r>
        <w:rPr>
          <w:b/>
          <w:bCs/>
          <w:color w:val="000000"/>
        </w:rPr>
        <w:t>А</w:t>
      </w:r>
      <w:r w:rsidRPr="007F3D79">
        <w:rPr>
          <w:b/>
          <w:bCs/>
          <w:color w:val="000000"/>
        </w:rPr>
        <w:t xml:space="preserve"> </w:t>
      </w:r>
      <w:r>
        <w:rPr>
          <w:b/>
          <w:bCs/>
          <w:color w:val="000000"/>
        </w:rPr>
        <w:t>СУМА</w:t>
      </w:r>
    </w:p>
    <w:p w14:paraId="1681C584" w14:textId="77777777" w:rsidR="00E62B11" w:rsidRDefault="00E62B11" w:rsidP="00E62B11">
      <w:pPr>
        <w:shd w:val="clear" w:color="auto" w:fill="FFFFFF"/>
        <w:tabs>
          <w:tab w:val="left" w:pos="993"/>
        </w:tabs>
        <w:spacing w:line="0" w:lineRule="atLeast"/>
        <w:ind w:firstLine="567"/>
        <w:jc w:val="both"/>
        <w:rPr>
          <w:color w:val="000000"/>
        </w:rPr>
      </w:pPr>
      <w:r>
        <w:rPr>
          <w:color w:val="000000"/>
        </w:rPr>
        <w:t>3.1. Страхова сума – це грошова сума, у межах якої Страховик зобов’язаний здійснити виплату страхового відшкодування відповідно до умов Договору.</w:t>
      </w:r>
    </w:p>
    <w:p w14:paraId="0B830910" w14:textId="77777777" w:rsidR="00E62B11" w:rsidRDefault="00E62B11" w:rsidP="00E62B11">
      <w:pPr>
        <w:shd w:val="clear" w:color="auto" w:fill="FFFFFF"/>
        <w:tabs>
          <w:tab w:val="left" w:pos="993"/>
        </w:tabs>
        <w:spacing w:line="0" w:lineRule="atLeast"/>
        <w:ind w:firstLine="567"/>
        <w:jc w:val="both"/>
        <w:rPr>
          <w:color w:val="000000"/>
        </w:rPr>
      </w:pPr>
      <w:r>
        <w:rPr>
          <w:color w:val="000000"/>
        </w:rPr>
        <w:t xml:space="preserve">3.2. </w:t>
      </w:r>
      <w:r w:rsidRPr="00FE2049">
        <w:rPr>
          <w:color w:val="000000"/>
        </w:rPr>
        <w:t xml:space="preserve">Розмір страхової суми за шкоду, заподіяну майну потерпілих, становить </w:t>
      </w:r>
      <w:r w:rsidRPr="005E1BE1">
        <w:rPr>
          <w:color w:val="000000"/>
        </w:rPr>
        <w:t>160000,00</w:t>
      </w:r>
      <w:r w:rsidRPr="00FE2049">
        <w:rPr>
          <w:color w:val="000000"/>
        </w:rPr>
        <w:t xml:space="preserve"> гривень на одного потерпілого</w:t>
      </w:r>
      <w:r>
        <w:rPr>
          <w:color w:val="000000"/>
        </w:rPr>
        <w:t>.</w:t>
      </w:r>
    </w:p>
    <w:p w14:paraId="3CFF4F74" w14:textId="77777777" w:rsidR="00E62B11" w:rsidRDefault="00E62B11" w:rsidP="00E62B11">
      <w:pPr>
        <w:shd w:val="clear" w:color="auto" w:fill="FFFFFF"/>
        <w:tabs>
          <w:tab w:val="left" w:pos="993"/>
        </w:tabs>
        <w:spacing w:line="0" w:lineRule="atLeast"/>
        <w:ind w:firstLine="567"/>
        <w:jc w:val="both"/>
        <w:rPr>
          <w:color w:val="000000"/>
        </w:rPr>
      </w:pPr>
      <w:r>
        <w:rPr>
          <w:color w:val="000000"/>
        </w:rPr>
        <w:lastRenderedPageBreak/>
        <w:t xml:space="preserve">3.3. У разі якщо загальний розмір шкоди за одним страховим випадком перевищує п’ятикратну страхову суму, відшкодування кожному потерпілому </w:t>
      </w:r>
      <w:proofErr w:type="spellStart"/>
      <w:r>
        <w:rPr>
          <w:color w:val="000000"/>
        </w:rPr>
        <w:t>пропорційно</w:t>
      </w:r>
      <w:proofErr w:type="spellEnd"/>
      <w:r>
        <w:rPr>
          <w:color w:val="000000"/>
        </w:rPr>
        <w:t xml:space="preserve"> зменшується.</w:t>
      </w:r>
    </w:p>
    <w:p w14:paraId="2997E82A" w14:textId="77777777" w:rsidR="00E62B11" w:rsidRDefault="00E62B11" w:rsidP="00E62B11">
      <w:pPr>
        <w:shd w:val="clear" w:color="auto" w:fill="FFFFFF"/>
        <w:tabs>
          <w:tab w:val="left" w:pos="993"/>
        </w:tabs>
        <w:spacing w:line="0" w:lineRule="atLeast"/>
        <w:ind w:firstLine="567"/>
        <w:jc w:val="both"/>
        <w:rPr>
          <w:color w:val="000000"/>
        </w:rPr>
      </w:pPr>
      <w:r>
        <w:rPr>
          <w:color w:val="000000"/>
        </w:rPr>
        <w:t>3.4. Розмір страхової суми за шкоду, заподіяну життю та здоров’ю потерпілих, становить 320000,00 гривень на одного потерпілого.</w:t>
      </w:r>
    </w:p>
    <w:p w14:paraId="43B250A0" w14:textId="77777777" w:rsidR="00E62B11" w:rsidRPr="007F3D79" w:rsidRDefault="00E62B11" w:rsidP="00E62B11">
      <w:pPr>
        <w:shd w:val="clear" w:color="auto" w:fill="FFFFFF"/>
        <w:tabs>
          <w:tab w:val="left" w:pos="993"/>
        </w:tabs>
        <w:spacing w:line="0" w:lineRule="atLeast"/>
        <w:ind w:firstLine="567"/>
        <w:jc w:val="both"/>
      </w:pPr>
      <w:r>
        <w:rPr>
          <w:color w:val="000000"/>
        </w:rPr>
        <w:t xml:space="preserve">3.5. Страхові виплати за Договором обмежуються страховими сумами, зазначеними в </w:t>
      </w:r>
      <w:r>
        <w:rPr>
          <w:color w:val="000000"/>
        </w:rPr>
        <w:br/>
        <w:t>п. 3.2. та 3.4. Договору</w:t>
      </w:r>
    </w:p>
    <w:p w14:paraId="2ACBDAE6" w14:textId="77777777" w:rsidR="00E62B11" w:rsidRPr="00374FF8" w:rsidRDefault="00E62B11" w:rsidP="00E62B11">
      <w:pPr>
        <w:shd w:val="clear" w:color="auto" w:fill="FFFFFF"/>
        <w:spacing w:line="0" w:lineRule="atLeast"/>
        <w:jc w:val="both"/>
        <w:rPr>
          <w:bCs/>
          <w:color w:val="000000"/>
          <w:sz w:val="20"/>
          <w:szCs w:val="20"/>
        </w:rPr>
      </w:pPr>
    </w:p>
    <w:p w14:paraId="69997C0C" w14:textId="77777777" w:rsidR="00E62B11" w:rsidRPr="007F3D79" w:rsidRDefault="00E62B11" w:rsidP="00E62B11">
      <w:pPr>
        <w:shd w:val="clear" w:color="auto" w:fill="FFFFFF"/>
        <w:spacing w:line="0" w:lineRule="atLeast"/>
        <w:jc w:val="center"/>
      </w:pPr>
      <w:r>
        <w:rPr>
          <w:b/>
          <w:bCs/>
        </w:rPr>
        <w:t>4. ВИЗНАЧЕННЯ РОЗМІРУ СТРАХОВОГО ПЛАТЕЖУ</w:t>
      </w:r>
    </w:p>
    <w:p w14:paraId="4038D80A" w14:textId="77777777" w:rsidR="00E62B11" w:rsidRPr="00ED5B76" w:rsidRDefault="00E62B11" w:rsidP="00E62B11">
      <w:pPr>
        <w:shd w:val="clear" w:color="auto" w:fill="FFFFFF"/>
        <w:tabs>
          <w:tab w:val="left" w:pos="993"/>
        </w:tabs>
        <w:spacing w:line="0" w:lineRule="atLeast"/>
        <w:ind w:firstLine="567"/>
        <w:jc w:val="both"/>
      </w:pPr>
      <w:r w:rsidRPr="00ED5B76">
        <w:t>4.1</w:t>
      </w:r>
      <w:r w:rsidRPr="00177936">
        <w:t xml:space="preserve">. Розміри Страхових платежів відносно кожного забезпеченого транспортного засобу встановлюється Страховиком </w:t>
      </w:r>
      <w:r>
        <w:t>у порядку визначеному чинним законодавством України.</w:t>
      </w:r>
    </w:p>
    <w:p w14:paraId="5FC4BEE3" w14:textId="77777777" w:rsidR="00E62B11" w:rsidRPr="00ED5B76" w:rsidRDefault="00E62B11" w:rsidP="00E62B11">
      <w:pPr>
        <w:shd w:val="clear" w:color="auto" w:fill="FFFFFF"/>
        <w:tabs>
          <w:tab w:val="left" w:pos="993"/>
        </w:tabs>
        <w:spacing w:line="0" w:lineRule="atLeast"/>
        <w:ind w:firstLine="567"/>
        <w:jc w:val="both"/>
      </w:pPr>
      <w:r w:rsidRPr="00ED5B76">
        <w:t>4.2. Страхувальник за Договором сплачує Страховику страховий платіж в розмірах згідно з Додатком № 1 до Договору.</w:t>
      </w:r>
    </w:p>
    <w:p w14:paraId="19DC00B4" w14:textId="77777777" w:rsidR="00E62B11" w:rsidRPr="00ED5B76" w:rsidRDefault="00E62B11" w:rsidP="00E62B11">
      <w:pPr>
        <w:shd w:val="clear" w:color="auto" w:fill="FFFFFF"/>
        <w:tabs>
          <w:tab w:val="left" w:pos="993"/>
        </w:tabs>
        <w:spacing w:line="0" w:lineRule="atLeast"/>
        <w:ind w:firstLine="567"/>
        <w:jc w:val="both"/>
      </w:pPr>
      <w:r w:rsidRPr="00ED5B76">
        <w:t xml:space="preserve">4.3. Страхувальник за Договором сплачує Страховику страховий платіж протягом </w:t>
      </w:r>
      <w:r>
        <w:br/>
      </w:r>
      <w:r w:rsidRPr="00ED5B76">
        <w:t>10 банківських днів з моменту надання послуг н</w:t>
      </w:r>
      <w:r>
        <w:t>а підставі Актів наданих послуг.</w:t>
      </w:r>
    </w:p>
    <w:p w14:paraId="2813C4FF" w14:textId="77777777" w:rsidR="00E62B11" w:rsidRPr="007F3D79" w:rsidRDefault="00E62B11" w:rsidP="00E62B11">
      <w:pPr>
        <w:shd w:val="clear" w:color="auto" w:fill="FFFFFF"/>
        <w:tabs>
          <w:tab w:val="left" w:pos="993"/>
        </w:tabs>
        <w:spacing w:line="0" w:lineRule="atLeast"/>
        <w:ind w:firstLine="567"/>
        <w:jc w:val="both"/>
      </w:pPr>
      <w:r w:rsidRPr="00ED5B76">
        <w:t xml:space="preserve">4.4. Загальна сума Договору становить </w:t>
      </w:r>
      <w:r w:rsidRPr="00395727">
        <w:t xml:space="preserve">________________ грн. </w:t>
      </w:r>
      <w:r w:rsidRPr="00395727">
        <w:rPr>
          <w:u w:val="single"/>
        </w:rPr>
        <w:t>(</w:t>
      </w:r>
      <w:r w:rsidRPr="00395727">
        <w:t>___________) з/без ПДВ.</w:t>
      </w:r>
    </w:p>
    <w:p w14:paraId="197928AE" w14:textId="77777777" w:rsidR="00E62B11" w:rsidRPr="00374FF8" w:rsidRDefault="00E62B11" w:rsidP="00E62B11">
      <w:pPr>
        <w:shd w:val="clear" w:color="auto" w:fill="FFFFFF"/>
        <w:spacing w:line="0" w:lineRule="atLeast"/>
        <w:jc w:val="both"/>
        <w:rPr>
          <w:sz w:val="20"/>
          <w:szCs w:val="20"/>
        </w:rPr>
      </w:pPr>
    </w:p>
    <w:p w14:paraId="581A5DF9" w14:textId="77777777" w:rsidR="00E62B11" w:rsidRPr="007F3D79" w:rsidRDefault="00E62B11" w:rsidP="00E62B11">
      <w:pPr>
        <w:shd w:val="clear" w:color="auto" w:fill="FFFFFF"/>
        <w:spacing w:line="0" w:lineRule="atLeast"/>
        <w:jc w:val="center"/>
      </w:pPr>
      <w:r>
        <w:rPr>
          <w:b/>
          <w:bCs/>
          <w:color w:val="000000"/>
        </w:rPr>
        <w:t xml:space="preserve">5. </w:t>
      </w:r>
      <w:r w:rsidRPr="007F3D79">
        <w:rPr>
          <w:b/>
          <w:bCs/>
          <w:color w:val="000000"/>
        </w:rPr>
        <w:t>СТРОК</w:t>
      </w:r>
      <w:r>
        <w:rPr>
          <w:b/>
          <w:bCs/>
          <w:color w:val="000000"/>
        </w:rPr>
        <w:t>И</w:t>
      </w:r>
      <w:r w:rsidRPr="007F3D79">
        <w:rPr>
          <w:b/>
          <w:bCs/>
          <w:color w:val="000000"/>
        </w:rPr>
        <w:t xml:space="preserve"> ДІЇ </w:t>
      </w:r>
      <w:r>
        <w:rPr>
          <w:b/>
          <w:bCs/>
          <w:color w:val="000000"/>
        </w:rPr>
        <w:t>ПОЛІСІВ</w:t>
      </w:r>
    </w:p>
    <w:p w14:paraId="0693ED3B" w14:textId="77777777" w:rsidR="00E62B11" w:rsidRDefault="00E62B11" w:rsidP="00E62B11">
      <w:pPr>
        <w:shd w:val="clear" w:color="auto" w:fill="FFFFFF"/>
        <w:tabs>
          <w:tab w:val="left" w:pos="993"/>
        </w:tabs>
        <w:spacing w:line="0" w:lineRule="atLeast"/>
        <w:ind w:firstLine="567"/>
        <w:jc w:val="both"/>
        <w:rPr>
          <w:color w:val="000000"/>
        </w:rPr>
      </w:pPr>
      <w:r>
        <w:rPr>
          <w:color w:val="000000"/>
        </w:rPr>
        <w:t xml:space="preserve">5.1. Строк дії Полісу щодо кожного </w:t>
      </w:r>
      <w:bookmarkStart w:id="37" w:name="_Hlk163222282"/>
      <w:r>
        <w:rPr>
          <w:color w:val="000000"/>
        </w:rPr>
        <w:t>забезпеченого</w:t>
      </w:r>
      <w:bookmarkEnd w:id="37"/>
      <w:r>
        <w:rPr>
          <w:color w:val="000000"/>
        </w:rPr>
        <w:t xml:space="preserve"> транспортного засобу, що не підлягає обов’язковому технічному контролю (далі - ОТК), становить один рік.</w:t>
      </w:r>
    </w:p>
    <w:p w14:paraId="7400A6C1" w14:textId="77777777" w:rsidR="00E62B11" w:rsidRDefault="00E62B11" w:rsidP="00E62B11">
      <w:pPr>
        <w:shd w:val="clear" w:color="auto" w:fill="FFFFFF"/>
        <w:tabs>
          <w:tab w:val="left" w:pos="993"/>
        </w:tabs>
        <w:spacing w:line="0" w:lineRule="atLeast"/>
        <w:ind w:firstLine="567"/>
        <w:jc w:val="both"/>
        <w:rPr>
          <w:color w:val="000000"/>
        </w:rPr>
      </w:pPr>
      <w:r>
        <w:rPr>
          <w:color w:val="000000"/>
        </w:rPr>
        <w:t>5.2. Строк дії Полісу щодо кожного забезпеченого транспортного засобу, що підлягає ОТК, якщо строк дії Протоколу технічного огляду чи, відповідно, строк до чергового проходження транспортним засобом ОТК відносно дати початку дії Полісу , що вказана в Додатку № 1:</w:t>
      </w:r>
    </w:p>
    <w:p w14:paraId="580A2E67" w14:textId="77777777" w:rsidR="00E62B11" w:rsidRDefault="00E62B11" w:rsidP="00E62B11">
      <w:pPr>
        <w:shd w:val="clear" w:color="auto" w:fill="FFFFFF"/>
        <w:tabs>
          <w:tab w:val="left" w:pos="993"/>
        </w:tabs>
        <w:spacing w:line="0" w:lineRule="atLeast"/>
        <w:ind w:firstLine="567"/>
        <w:jc w:val="both"/>
        <w:rPr>
          <w:color w:val="000000"/>
        </w:rPr>
      </w:pPr>
      <w:r>
        <w:rPr>
          <w:color w:val="000000"/>
        </w:rPr>
        <w:t>5.2.1. перевищує один рік, Поліс укладається строком на один рік;</w:t>
      </w:r>
    </w:p>
    <w:p w14:paraId="19A2FBAA" w14:textId="77777777" w:rsidR="00E62B11" w:rsidRDefault="00E62B11" w:rsidP="00E62B11">
      <w:pPr>
        <w:shd w:val="clear" w:color="auto" w:fill="FFFFFF"/>
        <w:tabs>
          <w:tab w:val="left" w:pos="993"/>
        </w:tabs>
        <w:spacing w:line="0" w:lineRule="atLeast"/>
        <w:ind w:firstLine="567"/>
        <w:jc w:val="both"/>
        <w:rPr>
          <w:color w:val="000000"/>
        </w:rPr>
      </w:pPr>
      <w:r>
        <w:rPr>
          <w:color w:val="000000"/>
        </w:rPr>
        <w:t>5.2.2. є меншим ніж один рік, Поліс укладається, на строк, що відповідає цілому числу місяців до дати чергового проходження транспортним засобом ОТК чи, відповідно, до закінчення дії Протоколу технічного огляду.</w:t>
      </w:r>
    </w:p>
    <w:p w14:paraId="1C9D5EDC" w14:textId="77777777" w:rsidR="00E62B11" w:rsidRPr="007F3D79" w:rsidRDefault="00E62B11" w:rsidP="00E62B11">
      <w:pPr>
        <w:shd w:val="clear" w:color="auto" w:fill="FFFFFF"/>
        <w:tabs>
          <w:tab w:val="left" w:pos="993"/>
        </w:tabs>
        <w:spacing w:line="0" w:lineRule="atLeast"/>
        <w:ind w:firstLine="567"/>
        <w:jc w:val="both"/>
      </w:pPr>
      <w:r>
        <w:rPr>
          <w:color w:val="000000"/>
        </w:rPr>
        <w:t>5.3. Кожний Поліс набуває чинності з моменту, визначеному у Полісі.</w:t>
      </w:r>
    </w:p>
    <w:p w14:paraId="5C4CD6F1" w14:textId="77777777" w:rsidR="00E62B11" w:rsidRPr="00177D6D" w:rsidRDefault="00E62B11" w:rsidP="00E62B11">
      <w:pPr>
        <w:shd w:val="clear" w:color="auto" w:fill="FFFFFF"/>
        <w:spacing w:line="0" w:lineRule="atLeast"/>
        <w:jc w:val="both"/>
        <w:rPr>
          <w:sz w:val="20"/>
          <w:szCs w:val="20"/>
        </w:rPr>
      </w:pPr>
    </w:p>
    <w:p w14:paraId="0ADEBE29" w14:textId="77777777" w:rsidR="00E62B11" w:rsidRPr="007F3D79" w:rsidRDefault="00E62B11" w:rsidP="00E62B11">
      <w:pPr>
        <w:shd w:val="clear" w:color="auto" w:fill="FFFFFF"/>
        <w:spacing w:line="0" w:lineRule="atLeast"/>
        <w:jc w:val="center"/>
      </w:pPr>
      <w:r>
        <w:rPr>
          <w:b/>
          <w:bCs/>
        </w:rPr>
        <w:t>6. ПРАВА ТА ОБОВ’ЯЗКИ СТОРІН</w:t>
      </w:r>
    </w:p>
    <w:p w14:paraId="1E31DFDF" w14:textId="77777777" w:rsidR="00E62B11" w:rsidRPr="00B8314F" w:rsidRDefault="00E62B11" w:rsidP="00E62B11">
      <w:pPr>
        <w:shd w:val="clear" w:color="auto" w:fill="FFFFFF"/>
        <w:tabs>
          <w:tab w:val="left" w:pos="993"/>
        </w:tabs>
        <w:spacing w:line="0" w:lineRule="atLeast"/>
        <w:ind w:firstLine="567"/>
        <w:jc w:val="both"/>
        <w:rPr>
          <w:b/>
          <w:color w:val="000000"/>
        </w:rPr>
      </w:pPr>
      <w:r w:rsidRPr="00B8314F">
        <w:rPr>
          <w:b/>
          <w:color w:val="000000"/>
        </w:rPr>
        <w:t>6.1. Страхувальник зобов’язаний:</w:t>
      </w:r>
    </w:p>
    <w:p w14:paraId="7A663198"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1.1. при укладенні Договору повідомити Страховика про всі діючі Поліси, укладені з іншими Страховиками, а також, надати інформацію про всі відомі обставини, що мають істотне значення для оцінки страхового ризику;</w:t>
      </w:r>
    </w:p>
    <w:p w14:paraId="3D898E47"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1.2. надати повну інформацію по кожному транспортному засобу, що наведений в переліку (Додаток № 1 до Договору):</w:t>
      </w:r>
    </w:p>
    <w:p w14:paraId="61240F96"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1.2.1. відомості про транспортний – тип транспортного засобу за конструкцією, реєстраційний номерний знак, марка, модель, рік випуску, ідентифікаційний номер VIN</w:t>
      </w:r>
      <w:r w:rsidRPr="008A0B71">
        <w:rPr>
          <w:color w:val="000000"/>
        </w:rPr>
        <w:t xml:space="preserve"> транспортного засобу або в разі його відсутності – номер </w:t>
      </w:r>
      <w:r>
        <w:rPr>
          <w:color w:val="000000"/>
        </w:rPr>
        <w:t xml:space="preserve">кузова (шасі, рами) та інше; </w:t>
      </w:r>
    </w:p>
    <w:p w14:paraId="3F76C682"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1.2.2. інформацію про необхідність ОТК. Якщо транспортний засіб підлягає ОТК, то вказується дата наступного ОТК та періодичність проходження ОТК згідно з Законом України «Про дорожній рух», Страхувальником надається підтвердження технічної справності транспортного засобу.</w:t>
      </w:r>
    </w:p>
    <w:p w14:paraId="4AAA3AF9"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1.3. перерахувати на поточний рахунок Страховика страховий платіж в сумі, та строки, що визначені в п. 4.2. Договору.</w:t>
      </w:r>
    </w:p>
    <w:p w14:paraId="7FA542D0"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2. Страховик зобов’язаний:</w:t>
      </w:r>
    </w:p>
    <w:p w14:paraId="02011609"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2.1. видати Страхувальнику Поліс встановленого зразка на кожний транспортний засіб, що зазначений в Додатку № 1 до Договору;</w:t>
      </w:r>
    </w:p>
    <w:p w14:paraId="7EB6FD1B"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2.2. видати дублікат Полісу за заявою Страхувальника в разі його втрати;</w:t>
      </w:r>
    </w:p>
    <w:p w14:paraId="4D18EA99"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2.3. здійснити виплату страхового відшкодування згідно з Законом.</w:t>
      </w:r>
    </w:p>
    <w:p w14:paraId="4FECCED1" w14:textId="77777777" w:rsidR="00E62B11" w:rsidRPr="00A43E45" w:rsidRDefault="00E62B11" w:rsidP="00E62B11">
      <w:pPr>
        <w:shd w:val="clear" w:color="auto" w:fill="FFFFFF"/>
        <w:tabs>
          <w:tab w:val="left" w:pos="993"/>
        </w:tabs>
        <w:spacing w:line="0" w:lineRule="atLeast"/>
        <w:ind w:firstLine="567"/>
        <w:jc w:val="both"/>
        <w:rPr>
          <w:b/>
          <w:color w:val="000000"/>
        </w:rPr>
      </w:pPr>
      <w:r w:rsidRPr="00A43E45">
        <w:rPr>
          <w:b/>
          <w:color w:val="000000"/>
        </w:rPr>
        <w:t>6.3. Страховик має право:</w:t>
      </w:r>
    </w:p>
    <w:p w14:paraId="4AC6FC98" w14:textId="77777777" w:rsidR="00E62B11" w:rsidRDefault="00E62B11" w:rsidP="00E62B11">
      <w:pPr>
        <w:shd w:val="clear" w:color="auto" w:fill="FFFFFF"/>
        <w:tabs>
          <w:tab w:val="left" w:pos="993"/>
        </w:tabs>
        <w:spacing w:line="0" w:lineRule="atLeast"/>
        <w:ind w:firstLine="567"/>
        <w:jc w:val="both"/>
        <w:rPr>
          <w:color w:val="000000"/>
        </w:rPr>
      </w:pPr>
      <w:r>
        <w:rPr>
          <w:color w:val="000000"/>
        </w:rPr>
        <w:t xml:space="preserve">6.3.1. припинити дію Полісу в односторонньому порядку у разі, якщо виплачена сума відшкодування за чинним Полісом перевищила агрегатну страхову суму. 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У цьому випадку Страховик </w:t>
      </w:r>
      <w:r>
        <w:rPr>
          <w:color w:val="000000"/>
        </w:rPr>
        <w:lastRenderedPageBreak/>
        <w:t>зобов’язаний письмово повідомити Страхувальника протягом 24 годин. Поліс вважається дійсним протягом 10 календарних днів з дня надіслання повідомлення щодо припинення Полісу;</w:t>
      </w:r>
    </w:p>
    <w:p w14:paraId="4ED536CC"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3.2. при вирішенні питання про виплату страхового відшкодування у зв’язку із заподіяною особі шкодою, письмово вимагати та одержувати від компетентних органів інформацію, необхідну для розслідування страхового випадку;</w:t>
      </w:r>
    </w:p>
    <w:p w14:paraId="64A4194F"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3.3. здійснювати виплату страхового відшкодуванн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письмового погодження із Страховиком.</w:t>
      </w:r>
    </w:p>
    <w:p w14:paraId="066BC671" w14:textId="77777777" w:rsidR="00E62B11" w:rsidRPr="0012616E" w:rsidRDefault="00E62B11" w:rsidP="00E62B11">
      <w:pPr>
        <w:shd w:val="clear" w:color="auto" w:fill="FFFFFF"/>
        <w:tabs>
          <w:tab w:val="left" w:pos="993"/>
        </w:tabs>
        <w:spacing w:line="0" w:lineRule="atLeast"/>
        <w:ind w:firstLine="567"/>
        <w:jc w:val="both"/>
        <w:rPr>
          <w:b/>
          <w:color w:val="000000"/>
        </w:rPr>
      </w:pPr>
      <w:r w:rsidRPr="0012616E">
        <w:rPr>
          <w:b/>
          <w:color w:val="000000"/>
        </w:rPr>
        <w:t>6.4. Страхувальник має право:</w:t>
      </w:r>
    </w:p>
    <w:p w14:paraId="6FA88F40"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4.1. припинити дію Договору або Полісу на умовах Закону;</w:t>
      </w:r>
    </w:p>
    <w:p w14:paraId="308C7EEA" w14:textId="77777777" w:rsidR="00E62B11" w:rsidRDefault="00E62B11" w:rsidP="00E62B11">
      <w:pPr>
        <w:shd w:val="clear" w:color="auto" w:fill="FFFFFF"/>
        <w:tabs>
          <w:tab w:val="left" w:pos="993"/>
        </w:tabs>
        <w:spacing w:line="0" w:lineRule="atLeast"/>
        <w:ind w:firstLine="567"/>
        <w:jc w:val="both"/>
        <w:rPr>
          <w:color w:val="000000"/>
        </w:rPr>
      </w:pPr>
      <w:r>
        <w:rPr>
          <w:color w:val="000000"/>
        </w:rPr>
        <w:t>6.4.2. одержати дублікат Договору або Полісу у разі його втрати.</w:t>
      </w:r>
    </w:p>
    <w:p w14:paraId="18EDA9CE" w14:textId="77777777" w:rsidR="00E62B11" w:rsidRDefault="00E62B11" w:rsidP="00E62B11">
      <w:pPr>
        <w:shd w:val="clear" w:color="auto" w:fill="FFFFFF"/>
        <w:tabs>
          <w:tab w:val="left" w:pos="993"/>
        </w:tabs>
        <w:spacing w:line="0" w:lineRule="atLeast"/>
        <w:ind w:firstLine="567"/>
        <w:jc w:val="both"/>
        <w:rPr>
          <w:color w:val="000000"/>
        </w:rPr>
      </w:pPr>
      <w:r>
        <w:rPr>
          <w:color w:val="000000"/>
        </w:rPr>
        <w:t xml:space="preserve">6.5. Страхувальник та Страховик мають і інші права та </w:t>
      </w:r>
      <w:proofErr w:type="spellStart"/>
      <w:r>
        <w:rPr>
          <w:color w:val="000000"/>
        </w:rPr>
        <w:t>обов᾿язки</w:t>
      </w:r>
      <w:proofErr w:type="spellEnd"/>
      <w:r>
        <w:rPr>
          <w:color w:val="000000"/>
        </w:rPr>
        <w:t>, визначені чинним законодавством України.</w:t>
      </w:r>
    </w:p>
    <w:p w14:paraId="709812A8" w14:textId="77777777" w:rsidR="00E62B11" w:rsidRPr="00CB2EA0" w:rsidRDefault="00E62B11" w:rsidP="00E62B11">
      <w:pPr>
        <w:shd w:val="clear" w:color="auto" w:fill="FFFFFF"/>
        <w:tabs>
          <w:tab w:val="left" w:pos="993"/>
        </w:tabs>
        <w:spacing w:line="0" w:lineRule="atLeast"/>
        <w:ind w:firstLine="567"/>
        <w:jc w:val="both"/>
        <w:rPr>
          <w:color w:val="000000"/>
        </w:rPr>
      </w:pPr>
      <w:r>
        <w:rPr>
          <w:color w:val="000000"/>
        </w:rPr>
        <w:t>6.6. Страхувальник, інша особа, відповідальність якої застрахована, водій транспортного засобу, причетного до ДТП, особа, яка має право на отримання відшкодування (потерпілий), зобов’язані сприяти Страховику в розслідуванні причин та обставин ДТП, а саме: надати для огляду належний їй транспортний засіб або інше пошкоджене майно, повідомити Страховика про всі відомі їй обставини та надати для огляду та копіювання наявні у неї документи щодо цієї ДТП протягом семи робочих днів з дня отримання нею відповідної інформації або документа. Якщо зазначені особи з поважних причин не мали змоги виконати ці дії, вони мають підтвердити це документально.</w:t>
      </w:r>
    </w:p>
    <w:p w14:paraId="1510BA89" w14:textId="77777777" w:rsidR="00E62B11" w:rsidRPr="00374FF8" w:rsidRDefault="00E62B11" w:rsidP="00E62B11">
      <w:pPr>
        <w:shd w:val="clear" w:color="auto" w:fill="FFFFFF"/>
        <w:spacing w:line="0" w:lineRule="atLeast"/>
        <w:jc w:val="both"/>
        <w:rPr>
          <w:sz w:val="20"/>
          <w:szCs w:val="20"/>
        </w:rPr>
      </w:pPr>
    </w:p>
    <w:p w14:paraId="3DD0C4DB" w14:textId="77777777" w:rsidR="00E62B11" w:rsidRPr="007F3D79" w:rsidRDefault="00E62B11" w:rsidP="00E62B11">
      <w:pPr>
        <w:shd w:val="clear" w:color="auto" w:fill="FFFFFF"/>
        <w:spacing w:line="0" w:lineRule="atLeast"/>
        <w:jc w:val="center"/>
      </w:pPr>
      <w:r>
        <w:rPr>
          <w:b/>
          <w:bCs/>
          <w:color w:val="000000"/>
        </w:rPr>
        <w:t>7. УМОВИ ЗДІЙСНЕННЯ СТРАХОВИХ ВИПЛАТ</w:t>
      </w:r>
    </w:p>
    <w:p w14:paraId="0D1CCA0C" w14:textId="77777777" w:rsidR="00E62B11" w:rsidRDefault="00E62B11" w:rsidP="00E62B11">
      <w:pPr>
        <w:shd w:val="clear" w:color="auto" w:fill="FFFFFF"/>
        <w:tabs>
          <w:tab w:val="left" w:pos="1134"/>
        </w:tabs>
        <w:spacing w:line="0" w:lineRule="atLeast"/>
        <w:ind w:firstLine="567"/>
        <w:jc w:val="both"/>
        <w:rPr>
          <w:color w:val="000000"/>
        </w:rPr>
      </w:pPr>
      <w:r w:rsidRPr="004C20A1">
        <w:rPr>
          <w:color w:val="000000"/>
        </w:rPr>
        <w:t xml:space="preserve">7.1. </w:t>
      </w:r>
      <w:r>
        <w:rPr>
          <w:color w:val="000000"/>
        </w:rPr>
        <w:t>У разі настання ДТП, яка може бути підставою для здійснення страхового відшкодування (регламентної виплати), водій транспортного засобу, причетний до такої пригоди, зобов’язаний:</w:t>
      </w:r>
    </w:p>
    <w:p w14:paraId="247FE296"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1.1. дотримуватися передбачених правилами дорожнього руху обов’язків водія, причетного до ДТП;</w:t>
      </w:r>
    </w:p>
    <w:p w14:paraId="59245F1F"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1.2. вжити заходів з метою запобігання чи зменшення подальшої шкоди;</w:t>
      </w:r>
    </w:p>
    <w:p w14:paraId="6361FECD"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1.3. поінформувати інших осіб, причетних до цієї пригоди, про себе, своє місце проживання, назву та місцезнаходження Страховика та надати відомості про відповідні страхові поліси;</w:t>
      </w:r>
    </w:p>
    <w:p w14:paraId="4178F6CF"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1.4. невідкладно, але не пізніше трьох робочих днів з дня настання ДТП, письмово надати Страховику, повідомлення про ДТП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w:t>
      </w:r>
    </w:p>
    <w:p w14:paraId="58A13219"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2. Для отримання страхового відшкодування потерпілий чи інша особа, яка має право на отримання відшкодування, протягом 30 днів з дня подання повідомлення про ДТП подає Страховику заяву про страхове відшкодування. У цій заяві має міститися:</w:t>
      </w:r>
    </w:p>
    <w:p w14:paraId="3B0BCD30"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2.1. найменування Страховика, якому подається заява, або МТСБУ;</w:t>
      </w:r>
    </w:p>
    <w:p w14:paraId="4ECB77B0"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2.2. прізвище, ім’я, по батькові (найменування) заявника, його місце проживання (фактичне та місце реєстрації) або місцезнаходження;</w:t>
      </w:r>
    </w:p>
    <w:p w14:paraId="6EBB7F30"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2.3. зміст майнової вимоги заявника щодо відшкодування заподіяної шкоди та відомості (за наявності), що її підтверджують;</w:t>
      </w:r>
    </w:p>
    <w:p w14:paraId="2A0B55FD"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2.4. інформація про вже здійснені взаєморозрахунки осіб, відповідальність яких застрахована, або інших осіб, відповідальних за заподіяну шкоду, та потерпілих;</w:t>
      </w:r>
    </w:p>
    <w:p w14:paraId="0FEEA700"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2.5. підпис заявника та дата подання заяви.</w:t>
      </w:r>
    </w:p>
    <w:p w14:paraId="5189678B"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3. До заяви додаються:</w:t>
      </w:r>
    </w:p>
    <w:p w14:paraId="1F561059" w14:textId="77777777" w:rsidR="00E62B11" w:rsidRDefault="00E62B11" w:rsidP="00E62B11">
      <w:pPr>
        <w:shd w:val="clear" w:color="auto" w:fill="FFFFFF"/>
        <w:tabs>
          <w:tab w:val="left" w:pos="1134"/>
        </w:tabs>
        <w:spacing w:line="0" w:lineRule="atLeast"/>
        <w:ind w:firstLine="567"/>
        <w:jc w:val="both"/>
        <w:rPr>
          <w:color w:val="000000"/>
        </w:rPr>
      </w:pPr>
      <w:r>
        <w:rPr>
          <w:color w:val="000000"/>
        </w:rPr>
        <w:lastRenderedPageBreak/>
        <w:t>7.3.1. 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w:t>
      </w:r>
    </w:p>
    <w:p w14:paraId="43BDD96F"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3.2. 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w:t>
      </w:r>
    </w:p>
    <w:p w14:paraId="654B4C84"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3.3. довідка про присвоєння одержувачу коштів ідентифікаційного номера платника податків (за умови його присвоєння), якщо заявником є фізична особа;</w:t>
      </w:r>
    </w:p>
    <w:p w14:paraId="14C351F3"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3.4. 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w:t>
      </w:r>
    </w:p>
    <w:p w14:paraId="242BA3A2"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3.5. свідоцтво про смерть потерпілого – у разі вимоги заявника про відшкодування шкоди, пов’язаної із смертю потерпілого;</w:t>
      </w:r>
    </w:p>
    <w:p w14:paraId="393134DA"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3.6. документи, що підтверджують витрати на поховання потерпілого, - у разі вимоги заявника про відшкодування витрат на поховання потерпілого;</w:t>
      </w:r>
    </w:p>
    <w:p w14:paraId="2FC54F1C"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3.7. 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w:t>
      </w:r>
    </w:p>
    <w:p w14:paraId="3F78BCB0" w14:textId="77777777" w:rsidR="00E62B11" w:rsidRDefault="00E62B11" w:rsidP="00E62B11">
      <w:pPr>
        <w:shd w:val="clear" w:color="auto" w:fill="FFFFFF"/>
        <w:tabs>
          <w:tab w:val="left" w:pos="1134"/>
        </w:tabs>
        <w:spacing w:line="0" w:lineRule="atLeast"/>
        <w:ind w:firstLine="567"/>
        <w:jc w:val="both"/>
        <w:rPr>
          <w:color w:val="000000"/>
        </w:rPr>
      </w:pPr>
      <w:r>
        <w:rPr>
          <w:color w:val="000000"/>
        </w:rPr>
        <w:t>7.3.8. відомості про банківські реквізити заявника (за наявності).</w:t>
      </w:r>
    </w:p>
    <w:p w14:paraId="15EB8BC6" w14:textId="77777777" w:rsidR="00E62B11" w:rsidRPr="004C20A1" w:rsidRDefault="00E62B11" w:rsidP="00E62B11">
      <w:pPr>
        <w:shd w:val="clear" w:color="auto" w:fill="FFFFFF"/>
        <w:tabs>
          <w:tab w:val="left" w:pos="1134"/>
        </w:tabs>
        <w:spacing w:line="0" w:lineRule="atLeast"/>
        <w:ind w:firstLine="567"/>
        <w:jc w:val="both"/>
      </w:pPr>
      <w:r>
        <w:rPr>
          <w:color w:val="000000"/>
        </w:rPr>
        <w:t>7.4. Після розгляду Страховиком наданих йому документів про дорожньо-транспортну пригоду Страховик приймає рішення про виплату страхового відшкодування або відмову у виплаті страхового відшкодування та протягом трьох робочих днів з дня прийняття відповідного рішення, направляє заявнику письмове повідомлення щодо прийнятого рішення.</w:t>
      </w:r>
    </w:p>
    <w:p w14:paraId="085DEA9F" w14:textId="77777777" w:rsidR="00E62B11" w:rsidRPr="00374FF8" w:rsidRDefault="00E62B11" w:rsidP="00E62B11">
      <w:pPr>
        <w:shd w:val="clear" w:color="auto" w:fill="FFFFFF"/>
        <w:spacing w:line="0" w:lineRule="atLeast"/>
        <w:jc w:val="both"/>
        <w:rPr>
          <w:color w:val="000000"/>
          <w:sz w:val="20"/>
          <w:szCs w:val="20"/>
        </w:rPr>
      </w:pPr>
    </w:p>
    <w:p w14:paraId="15FE9860" w14:textId="77777777" w:rsidR="00E62B11" w:rsidRPr="007F3D79" w:rsidRDefault="00E62B11" w:rsidP="00E62B11">
      <w:pPr>
        <w:shd w:val="clear" w:color="auto" w:fill="FFFFFF"/>
        <w:spacing w:line="0" w:lineRule="atLeast"/>
        <w:jc w:val="center"/>
      </w:pPr>
      <w:r>
        <w:rPr>
          <w:b/>
          <w:bCs/>
          <w:color w:val="000000"/>
        </w:rPr>
        <w:t>8. ВІДМОВА У ЗДІЙСНЕННІ СТРАХОВОГО ВІДШКОДУВАННЯ</w:t>
      </w:r>
    </w:p>
    <w:p w14:paraId="632860B5" w14:textId="77777777" w:rsidR="00E62B11" w:rsidRDefault="00E62B11" w:rsidP="00E62B11">
      <w:pPr>
        <w:shd w:val="clear" w:color="auto" w:fill="FFFFFF"/>
        <w:spacing w:line="0" w:lineRule="atLeast"/>
        <w:ind w:firstLine="567"/>
        <w:jc w:val="both"/>
        <w:rPr>
          <w:color w:val="000000"/>
        </w:rPr>
      </w:pPr>
      <w:r>
        <w:rPr>
          <w:color w:val="000000"/>
        </w:rPr>
        <w:t>8.1. Підставою для відмови у здійсненні страхового відшкодування (регламентної виплати) є:</w:t>
      </w:r>
    </w:p>
    <w:p w14:paraId="1F12E4AF" w14:textId="77777777" w:rsidR="00E62B11" w:rsidRDefault="00E62B11" w:rsidP="00E62B11">
      <w:pPr>
        <w:shd w:val="clear" w:color="auto" w:fill="FFFFFF"/>
        <w:spacing w:line="0" w:lineRule="atLeast"/>
        <w:ind w:firstLine="567"/>
        <w:jc w:val="both"/>
        <w:rPr>
          <w:color w:val="000000"/>
        </w:rPr>
      </w:pPr>
      <w:r>
        <w:rPr>
          <w:color w:val="000000"/>
        </w:rPr>
        <w:t>8.1.1. 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w:t>
      </w:r>
    </w:p>
    <w:p w14:paraId="32DBDAC0" w14:textId="77777777" w:rsidR="00E62B11" w:rsidRDefault="00E62B11" w:rsidP="00E62B11">
      <w:pPr>
        <w:shd w:val="clear" w:color="auto" w:fill="FFFFFF"/>
        <w:spacing w:line="0" w:lineRule="atLeast"/>
        <w:ind w:firstLine="567"/>
        <w:jc w:val="both"/>
        <w:rPr>
          <w:color w:val="000000"/>
        </w:rPr>
      </w:pPr>
      <w:r>
        <w:rPr>
          <w:color w:val="000000"/>
        </w:rPr>
        <w:t>8.1.2. вчинення особою, відповідальність якої застрахована (Страхувальником), водієм транспортного засобу умисного злочину, що призвів до страхового випадку;</w:t>
      </w:r>
    </w:p>
    <w:p w14:paraId="3763D509" w14:textId="77777777" w:rsidR="00E62B11" w:rsidRDefault="00E62B11" w:rsidP="00E62B11">
      <w:pPr>
        <w:shd w:val="clear" w:color="auto" w:fill="FFFFFF"/>
        <w:spacing w:line="0" w:lineRule="atLeast"/>
        <w:ind w:firstLine="567"/>
        <w:jc w:val="both"/>
        <w:rPr>
          <w:color w:val="000000"/>
        </w:rPr>
      </w:pPr>
      <w:r>
        <w:rPr>
          <w:color w:val="000000"/>
        </w:rPr>
        <w:t>8.1.3. невиконання потерпілим або іншою особою, яка має право на отримання відшкодування, своїх обов’язків, якщо це призвело до неможливості Страховика встановити факт ДТП, причини та обставини її настання або розмір заподіяної шкоди;</w:t>
      </w:r>
    </w:p>
    <w:p w14:paraId="0BF09995" w14:textId="77777777" w:rsidR="00E62B11" w:rsidRDefault="00E62B11" w:rsidP="00E62B11">
      <w:pPr>
        <w:shd w:val="clear" w:color="auto" w:fill="FFFFFF"/>
        <w:spacing w:line="0" w:lineRule="atLeast"/>
        <w:ind w:firstLine="567"/>
        <w:jc w:val="both"/>
        <w:rPr>
          <w:color w:val="000000"/>
        </w:rPr>
      </w:pPr>
      <w:r>
        <w:rPr>
          <w:color w:val="000000"/>
        </w:rPr>
        <w:t>8.1.4. 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w:t>
      </w:r>
    </w:p>
    <w:p w14:paraId="28409E68" w14:textId="77777777" w:rsidR="00E62B11" w:rsidRDefault="00E62B11" w:rsidP="00E62B11">
      <w:pPr>
        <w:shd w:val="clear" w:color="auto" w:fill="FFFFFF"/>
        <w:spacing w:line="0" w:lineRule="atLeast"/>
        <w:ind w:firstLine="567"/>
        <w:jc w:val="both"/>
        <w:rPr>
          <w:color w:val="000000"/>
        </w:rPr>
      </w:pPr>
      <w:r>
        <w:rPr>
          <w:color w:val="000000"/>
        </w:rPr>
        <w:t>8.2. Рішення Страховика про відмову у здійсненні страхової виплати повідомляється Страхувальнику у письмовій формі з обґрунтуванням причин відмови.</w:t>
      </w:r>
    </w:p>
    <w:p w14:paraId="5209B4E0" w14:textId="77777777" w:rsidR="00E62B11" w:rsidRPr="00374FF8" w:rsidRDefault="00E62B11" w:rsidP="00E62B11">
      <w:pPr>
        <w:shd w:val="clear" w:color="auto" w:fill="FFFFFF"/>
        <w:spacing w:line="0" w:lineRule="atLeast"/>
        <w:jc w:val="both"/>
        <w:rPr>
          <w:sz w:val="20"/>
          <w:szCs w:val="20"/>
        </w:rPr>
      </w:pPr>
    </w:p>
    <w:p w14:paraId="596CDEF3" w14:textId="77777777" w:rsidR="00E62B11" w:rsidRPr="007F3D79" w:rsidRDefault="00E62B11" w:rsidP="00E62B11">
      <w:pPr>
        <w:spacing w:line="0" w:lineRule="atLeast"/>
        <w:ind w:firstLine="567"/>
        <w:jc w:val="center"/>
        <w:rPr>
          <w:b/>
        </w:rPr>
      </w:pPr>
      <w:r w:rsidRPr="007F3D79">
        <w:rPr>
          <w:b/>
        </w:rPr>
        <w:t xml:space="preserve">9. </w:t>
      </w:r>
      <w:r>
        <w:rPr>
          <w:b/>
        </w:rPr>
        <w:t>ОСОБЛИВІ УМОВИ</w:t>
      </w:r>
    </w:p>
    <w:p w14:paraId="40B1E77F" w14:textId="77777777" w:rsidR="00E62B11" w:rsidRDefault="00E62B11" w:rsidP="00E62B11">
      <w:pPr>
        <w:spacing w:line="0" w:lineRule="atLeast"/>
        <w:ind w:firstLine="567"/>
        <w:jc w:val="both"/>
      </w:pPr>
      <w:r w:rsidRPr="007F3D79">
        <w:t xml:space="preserve">9.1. </w:t>
      </w:r>
      <w:r>
        <w:t>Всі спори що можуть виникнути між сторонами Договору, вирішуються шляхом переговорів, а у випадку недосягнення згоди – згідно з чинним законодавством України.</w:t>
      </w:r>
    </w:p>
    <w:p w14:paraId="040AB71A" w14:textId="77777777" w:rsidR="00E62B11" w:rsidRDefault="00E62B11" w:rsidP="00E62B11">
      <w:pPr>
        <w:spacing w:line="0" w:lineRule="atLeast"/>
        <w:ind w:firstLine="567"/>
        <w:jc w:val="both"/>
      </w:pPr>
      <w:r>
        <w:t>9.2. При кожному випадку відшкодуванні шкоди, завданої майну третіх осіб, із суми відшкодування вираховується франшиза, яка встановлена Договором у розмірі один відсотків від страхової суми, в межах якої відшкодовується збиток, заподіяний майну потерпілих.</w:t>
      </w:r>
    </w:p>
    <w:p w14:paraId="2A1F0A42" w14:textId="77777777" w:rsidR="00E62B11" w:rsidRDefault="00E62B11" w:rsidP="00E62B11">
      <w:pPr>
        <w:spacing w:line="0" w:lineRule="atLeast"/>
        <w:ind w:firstLine="567"/>
        <w:jc w:val="both"/>
      </w:pPr>
      <w:r>
        <w:t>9.3. Зміни до Договору оформлюються письмово додатковим договором, підписуються Сторонами і стають після набуття чинності невід’ємною частиною Договору.</w:t>
      </w:r>
    </w:p>
    <w:p w14:paraId="03D94718" w14:textId="77777777" w:rsidR="00E62B11" w:rsidRDefault="00E62B11" w:rsidP="00E62B11">
      <w:pPr>
        <w:spacing w:line="0" w:lineRule="atLeast"/>
        <w:ind w:firstLine="567"/>
        <w:jc w:val="both"/>
      </w:pPr>
      <w:r>
        <w:t>9.4. Договір складено у двох примірниках, що мають однакову юридичну силу, по одному примірнику для кожної із Сторін.</w:t>
      </w:r>
    </w:p>
    <w:p w14:paraId="41891146" w14:textId="77777777" w:rsidR="00E62B11" w:rsidRDefault="00E62B11" w:rsidP="00E62B11">
      <w:pPr>
        <w:spacing w:line="0" w:lineRule="atLeast"/>
        <w:ind w:firstLine="567"/>
        <w:jc w:val="both"/>
      </w:pPr>
      <w:r>
        <w:lastRenderedPageBreak/>
        <w:t xml:space="preserve">9.5. У разі дострокового припинення дії Полісу Страховик, за умови відсутності виплат страхового відшкодування за Полісом, повертає Страхувальнику частку страхового платежу, яка обчислюється </w:t>
      </w:r>
      <w:proofErr w:type="spellStart"/>
      <w:r>
        <w:t>пропорційно</w:t>
      </w:r>
      <w:proofErr w:type="spellEnd"/>
      <w:r>
        <w:t xml:space="preserve"> періоду страхування, що залишився до закінчення строку дії Полісу, з утриманням понесених витрат на ведення справи, у розмірі 20 відсотків цієї частки, вилучає Поліс та анулює його.</w:t>
      </w:r>
    </w:p>
    <w:p w14:paraId="4268950E" w14:textId="77777777" w:rsidR="00E62B11" w:rsidRDefault="00E62B11" w:rsidP="00E62B11">
      <w:pPr>
        <w:spacing w:line="0" w:lineRule="atLeast"/>
        <w:ind w:firstLine="567"/>
        <w:jc w:val="both"/>
      </w:pPr>
      <w:r>
        <w:t>9.6. Якщо відмова Страхувальника від Полісу обумовлена порушенням Страховиком зобов’язань по Полісу, то останній повертає Страхувальнику сплачені по Полісу страхові платежі повністю.</w:t>
      </w:r>
    </w:p>
    <w:p w14:paraId="412AFFC5" w14:textId="77777777" w:rsidR="00E62B11" w:rsidRDefault="00E62B11" w:rsidP="00E62B11">
      <w:pPr>
        <w:spacing w:line="0" w:lineRule="atLeast"/>
        <w:ind w:firstLine="567"/>
        <w:jc w:val="both"/>
      </w:pPr>
      <w:r>
        <w:t>9.7. Не допускається повернення страхового платежу готівкою, якщо він був здійснений в безготівковій формі.</w:t>
      </w:r>
    </w:p>
    <w:p w14:paraId="29A2FF8F" w14:textId="77777777" w:rsidR="00E62B11" w:rsidRDefault="00E62B11" w:rsidP="00E62B11">
      <w:pPr>
        <w:spacing w:line="0" w:lineRule="atLeast"/>
        <w:ind w:firstLine="567"/>
        <w:jc w:val="both"/>
      </w:pPr>
      <w:r>
        <w:t>9.8. Місцем дії Договору (Полісу) є територія України, крім території Автономної Республіки Крим, м. Севастополь, а також територій, на яких органи державної влади тимчасово не здійснюють або здійснюють не в повному обсязі свої повноваження на момент настання події, що має ознаки страхового випадку.</w:t>
      </w:r>
    </w:p>
    <w:p w14:paraId="6D32E65D" w14:textId="77777777" w:rsidR="00E62B11" w:rsidRDefault="00E62B11" w:rsidP="00E62B11">
      <w:pPr>
        <w:spacing w:line="0" w:lineRule="atLeast"/>
        <w:ind w:firstLine="567"/>
        <w:jc w:val="both"/>
      </w:pPr>
      <w:r>
        <w:t>9.9. Умови страхування, що не обумовлені Договором, але зазначені в Законі України «Про обов’язкове страхування цивільно-правової відповідальності власників наземних транспортних засобів», обов’язкові для виконання обома Сторонами.</w:t>
      </w:r>
    </w:p>
    <w:p w14:paraId="54BC80AF" w14:textId="77777777" w:rsidR="00E62B11" w:rsidRDefault="00E62B11" w:rsidP="00E62B11">
      <w:pPr>
        <w:spacing w:line="0" w:lineRule="atLeast"/>
        <w:ind w:firstLine="567"/>
        <w:jc w:val="both"/>
      </w:pPr>
      <w:r>
        <w:t>9.10. Невід’ємною частиною Договору є:</w:t>
      </w:r>
    </w:p>
    <w:p w14:paraId="5EA1A000" w14:textId="77777777" w:rsidR="00E62B11" w:rsidRPr="007F3D79" w:rsidRDefault="00E62B11" w:rsidP="00E62B11">
      <w:pPr>
        <w:spacing w:line="0" w:lineRule="atLeast"/>
        <w:ind w:firstLine="567"/>
        <w:jc w:val="both"/>
      </w:pPr>
      <w:r>
        <w:t>9.10.1. перелік транспортних засобів (специфікація) Додаток № 1 до Договору.</w:t>
      </w:r>
    </w:p>
    <w:p w14:paraId="79840573" w14:textId="77777777" w:rsidR="00E62B11" w:rsidRPr="00461DDB" w:rsidRDefault="00E62B11" w:rsidP="00E62B11">
      <w:pPr>
        <w:spacing w:line="0" w:lineRule="atLeast"/>
        <w:jc w:val="both"/>
        <w:rPr>
          <w:sz w:val="14"/>
          <w:szCs w:val="14"/>
        </w:rPr>
      </w:pPr>
    </w:p>
    <w:p w14:paraId="58D20ABB" w14:textId="77777777" w:rsidR="00E62B11" w:rsidRPr="007F3D79" w:rsidRDefault="00E62B11" w:rsidP="00E62B11">
      <w:pPr>
        <w:spacing w:line="0" w:lineRule="atLeast"/>
        <w:jc w:val="center"/>
        <w:rPr>
          <w:b/>
        </w:rPr>
      </w:pPr>
      <w:r w:rsidRPr="004F2E4D">
        <w:rPr>
          <w:b/>
        </w:rPr>
        <w:t>10</w:t>
      </w:r>
      <w:r w:rsidRPr="007F3D79">
        <w:rPr>
          <w:b/>
        </w:rPr>
        <w:t xml:space="preserve">. </w:t>
      </w:r>
      <w:r>
        <w:rPr>
          <w:b/>
        </w:rPr>
        <w:t>СТРОК ДІЇ ДОГОВОРУ</w:t>
      </w:r>
    </w:p>
    <w:p w14:paraId="0CF28ED0" w14:textId="77777777" w:rsidR="00E62B11" w:rsidRPr="007F7338" w:rsidRDefault="00E62B11" w:rsidP="00E62B11">
      <w:pPr>
        <w:spacing w:line="0" w:lineRule="atLeast"/>
        <w:ind w:firstLine="567"/>
        <w:jc w:val="both"/>
        <w:rPr>
          <w:i/>
        </w:rPr>
      </w:pPr>
      <w:r w:rsidRPr="00FA2B1B">
        <w:t xml:space="preserve">10.1 </w:t>
      </w:r>
      <w:r w:rsidRPr="00FA2B1B">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FA2B1B">
        <w:rPr>
          <w:i/>
        </w:rPr>
        <w:t>(за наявності)</w:t>
      </w:r>
      <w:r w:rsidRPr="00FA2B1B">
        <w:t xml:space="preserve"> і діє до завершення воєнного стану</w:t>
      </w:r>
      <w:r w:rsidRPr="00FA2B1B">
        <w:rPr>
          <w:i/>
        </w:rPr>
        <w:t>,</w:t>
      </w:r>
      <w:bookmarkStart w:id="38" w:name="_Hlk70676853"/>
      <w:r>
        <w:rPr>
          <w:i/>
        </w:rPr>
        <w:t xml:space="preserve"> </w:t>
      </w:r>
      <w:r w:rsidRPr="00FA2B1B">
        <w:t>але в будь-якому разі до повного виконання Сторонами своїх зобов’язань за цим Договором</w:t>
      </w:r>
      <w:bookmarkEnd w:id="38"/>
      <w:r w:rsidRPr="00FA2B1B">
        <w:t xml:space="preserve"> (</w:t>
      </w:r>
      <w:r w:rsidRPr="00FA2B1B">
        <w:rPr>
          <w:color w:val="000000"/>
        </w:rPr>
        <w:t>до закінчення строку дії всіх Полісів</w:t>
      </w:r>
      <w:r w:rsidRPr="00FA2B1B">
        <w:t>), строк дії цього Договору автоматично продовжується у разі продовження строку дії воєнного стану в Україні але не пізніше ніж до 31 грудня 2024 року.</w:t>
      </w:r>
    </w:p>
    <w:p w14:paraId="505D8419" w14:textId="77777777" w:rsidR="00E62B11" w:rsidRDefault="00E62B11" w:rsidP="00E62B11">
      <w:pPr>
        <w:spacing w:line="0" w:lineRule="atLeast"/>
        <w:ind w:firstLine="567"/>
        <w:jc w:val="both"/>
      </w:pPr>
      <w:r>
        <w:rPr>
          <w:color w:val="000000"/>
        </w:rPr>
        <w:t>10.2. Кожний Поліс, виданий на підставі Договору набуває чинності з моменту, визначеному у Полісі.</w:t>
      </w:r>
    </w:p>
    <w:p w14:paraId="2EA19850" w14:textId="77777777" w:rsidR="00E62B11" w:rsidRPr="00461DDB" w:rsidRDefault="00E62B11" w:rsidP="00E62B11">
      <w:pPr>
        <w:spacing w:line="0" w:lineRule="atLeast"/>
        <w:jc w:val="both"/>
        <w:rPr>
          <w:sz w:val="16"/>
          <w:szCs w:val="16"/>
        </w:rPr>
      </w:pPr>
    </w:p>
    <w:p w14:paraId="085CF7C1" w14:textId="77777777" w:rsidR="00E62B11" w:rsidRDefault="00E62B11" w:rsidP="00E62B11">
      <w:pPr>
        <w:shd w:val="clear" w:color="auto" w:fill="FFFFFF"/>
        <w:spacing w:line="0" w:lineRule="atLeast"/>
        <w:jc w:val="center"/>
        <w:rPr>
          <w:b/>
          <w:bCs/>
          <w:color w:val="000000"/>
        </w:rPr>
      </w:pPr>
      <w:r w:rsidRPr="007F3D79">
        <w:rPr>
          <w:b/>
          <w:bCs/>
          <w:color w:val="000000"/>
        </w:rPr>
        <w:t xml:space="preserve">11. </w:t>
      </w:r>
      <w:r>
        <w:rPr>
          <w:b/>
          <w:bCs/>
          <w:color w:val="000000"/>
        </w:rPr>
        <w:t>ЮРИДИЧНІ АДРЕСИ СТОРІН</w:t>
      </w:r>
    </w:p>
    <w:p w14:paraId="71994D8C" w14:textId="77777777" w:rsidR="00E62B11" w:rsidRPr="00461DDB" w:rsidRDefault="00E62B11" w:rsidP="00E62B11">
      <w:pPr>
        <w:shd w:val="clear" w:color="auto" w:fill="FFFFFF"/>
        <w:spacing w:line="0" w:lineRule="atLeast"/>
        <w:jc w:val="center"/>
        <w:rPr>
          <w:b/>
          <w:bCs/>
          <w:color w:val="000000"/>
          <w:sz w:val="12"/>
          <w:szCs w:val="12"/>
        </w:rPr>
      </w:pPr>
    </w:p>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103"/>
      </w:tblGrid>
      <w:tr w:rsidR="00E62B11" w:rsidRPr="000D4657" w14:paraId="49ED04F0" w14:textId="77777777" w:rsidTr="00E62B11">
        <w:tc>
          <w:tcPr>
            <w:tcW w:w="4678" w:type="dxa"/>
          </w:tcPr>
          <w:p w14:paraId="2140FB08" w14:textId="77777777" w:rsidR="00E62B11" w:rsidRDefault="00E62B11" w:rsidP="00E62B11">
            <w:pPr>
              <w:jc w:val="both"/>
              <w:rPr>
                <w:b/>
                <w:color w:val="000000"/>
              </w:rPr>
            </w:pPr>
            <w:r w:rsidRPr="004F2E4D">
              <w:rPr>
                <w:b/>
                <w:color w:val="000000"/>
              </w:rPr>
              <w:t>СТРАХОВИК</w:t>
            </w:r>
          </w:p>
          <w:p w14:paraId="54EB2F75" w14:textId="77777777" w:rsidR="00E62B11" w:rsidRPr="000429F7" w:rsidRDefault="00E62B11" w:rsidP="00E62B11">
            <w:pPr>
              <w:jc w:val="both"/>
              <w:rPr>
                <w:color w:val="000000"/>
              </w:rPr>
            </w:pPr>
            <w:r w:rsidRPr="000429F7">
              <w:rPr>
                <w:color w:val="000000"/>
              </w:rPr>
              <w:t>______</w:t>
            </w:r>
            <w:r>
              <w:rPr>
                <w:color w:val="000000"/>
              </w:rPr>
              <w:t>_______________________________</w:t>
            </w:r>
          </w:p>
          <w:p w14:paraId="5D887544" w14:textId="77777777" w:rsidR="00E62B11" w:rsidRPr="000429F7" w:rsidRDefault="00E62B11" w:rsidP="00E62B11">
            <w:pPr>
              <w:jc w:val="both"/>
              <w:rPr>
                <w:color w:val="000000"/>
              </w:rPr>
            </w:pPr>
            <w:r w:rsidRPr="000429F7">
              <w:rPr>
                <w:color w:val="000000"/>
              </w:rPr>
              <w:t>_______</w:t>
            </w:r>
            <w:r>
              <w:rPr>
                <w:color w:val="000000"/>
              </w:rPr>
              <w:t>______________________________</w:t>
            </w:r>
          </w:p>
          <w:p w14:paraId="5707A2C5" w14:textId="77777777" w:rsidR="00E62B11" w:rsidRPr="000429F7" w:rsidRDefault="00E62B11" w:rsidP="00E62B11">
            <w:pPr>
              <w:jc w:val="both"/>
              <w:rPr>
                <w:color w:val="000000"/>
              </w:rPr>
            </w:pPr>
            <w:r w:rsidRPr="000429F7">
              <w:rPr>
                <w:color w:val="000000"/>
              </w:rPr>
              <w:t>_______</w:t>
            </w:r>
            <w:r>
              <w:rPr>
                <w:color w:val="000000"/>
              </w:rPr>
              <w:t>______________________________</w:t>
            </w:r>
          </w:p>
          <w:p w14:paraId="5AFC3D13" w14:textId="77777777" w:rsidR="00E62B11" w:rsidRPr="000429F7" w:rsidRDefault="00E62B11" w:rsidP="00E62B11">
            <w:pPr>
              <w:jc w:val="both"/>
              <w:rPr>
                <w:color w:val="000000"/>
              </w:rPr>
            </w:pPr>
            <w:r w:rsidRPr="000429F7">
              <w:rPr>
                <w:color w:val="000000"/>
              </w:rPr>
              <w:t>_______</w:t>
            </w:r>
            <w:r>
              <w:rPr>
                <w:color w:val="000000"/>
              </w:rPr>
              <w:t>______________________________</w:t>
            </w:r>
          </w:p>
          <w:p w14:paraId="19BFF61E" w14:textId="77777777" w:rsidR="00E62B11" w:rsidRPr="000429F7" w:rsidRDefault="00E62B11" w:rsidP="00E62B11">
            <w:pPr>
              <w:jc w:val="both"/>
              <w:rPr>
                <w:color w:val="000000"/>
              </w:rPr>
            </w:pPr>
            <w:r w:rsidRPr="000429F7">
              <w:rPr>
                <w:color w:val="000000"/>
              </w:rPr>
              <w:t>_______</w:t>
            </w:r>
            <w:r>
              <w:rPr>
                <w:color w:val="000000"/>
              </w:rPr>
              <w:t>______________________________</w:t>
            </w:r>
          </w:p>
          <w:p w14:paraId="7451AC2B" w14:textId="77777777" w:rsidR="00E62B11" w:rsidRPr="000429F7" w:rsidRDefault="00E62B11" w:rsidP="00E62B11">
            <w:pPr>
              <w:jc w:val="both"/>
              <w:rPr>
                <w:color w:val="000000"/>
              </w:rPr>
            </w:pPr>
            <w:r w:rsidRPr="000429F7">
              <w:rPr>
                <w:color w:val="000000"/>
              </w:rPr>
              <w:t>_______</w:t>
            </w:r>
            <w:r>
              <w:rPr>
                <w:color w:val="000000"/>
              </w:rPr>
              <w:t>______________________________</w:t>
            </w:r>
          </w:p>
          <w:p w14:paraId="7C46F490" w14:textId="77777777" w:rsidR="00E62B11" w:rsidRPr="000429F7" w:rsidRDefault="00E62B11" w:rsidP="00E62B11">
            <w:pPr>
              <w:jc w:val="both"/>
              <w:rPr>
                <w:color w:val="000000"/>
              </w:rPr>
            </w:pPr>
            <w:r w:rsidRPr="000429F7">
              <w:rPr>
                <w:color w:val="000000"/>
              </w:rPr>
              <w:t>_______</w:t>
            </w:r>
            <w:r>
              <w:rPr>
                <w:color w:val="000000"/>
              </w:rPr>
              <w:t>______________________________</w:t>
            </w:r>
          </w:p>
          <w:p w14:paraId="49213DC2" w14:textId="77777777" w:rsidR="00E62B11" w:rsidRPr="000429F7" w:rsidRDefault="00E62B11" w:rsidP="00E62B11">
            <w:pPr>
              <w:jc w:val="both"/>
              <w:rPr>
                <w:color w:val="000000"/>
              </w:rPr>
            </w:pPr>
            <w:r w:rsidRPr="000429F7">
              <w:rPr>
                <w:color w:val="000000"/>
              </w:rPr>
              <w:t>_______</w:t>
            </w:r>
            <w:r>
              <w:rPr>
                <w:color w:val="000000"/>
              </w:rPr>
              <w:t>______________________________</w:t>
            </w:r>
          </w:p>
          <w:p w14:paraId="1B4B28A6" w14:textId="77777777" w:rsidR="00E62B11" w:rsidRPr="000429F7" w:rsidRDefault="00E62B11" w:rsidP="00E62B11">
            <w:pPr>
              <w:jc w:val="both"/>
              <w:rPr>
                <w:color w:val="000000"/>
              </w:rPr>
            </w:pPr>
            <w:r w:rsidRPr="000429F7">
              <w:rPr>
                <w:color w:val="000000"/>
              </w:rPr>
              <w:t>_______</w:t>
            </w:r>
            <w:r>
              <w:rPr>
                <w:color w:val="000000"/>
              </w:rPr>
              <w:t>______________________________</w:t>
            </w:r>
          </w:p>
          <w:p w14:paraId="2D6334BC" w14:textId="77777777" w:rsidR="00E62B11" w:rsidRPr="000429F7" w:rsidRDefault="00E62B11" w:rsidP="00E62B11">
            <w:pPr>
              <w:jc w:val="both"/>
              <w:rPr>
                <w:color w:val="000000"/>
              </w:rPr>
            </w:pPr>
          </w:p>
          <w:p w14:paraId="51EACE43" w14:textId="77777777" w:rsidR="00E62B11" w:rsidRPr="000429F7" w:rsidRDefault="00E62B11" w:rsidP="00E62B11">
            <w:pPr>
              <w:jc w:val="both"/>
              <w:rPr>
                <w:color w:val="000000"/>
              </w:rPr>
            </w:pPr>
            <w:r w:rsidRPr="000429F7">
              <w:rPr>
                <w:color w:val="000000"/>
              </w:rPr>
              <w:t>______________</w:t>
            </w:r>
          </w:p>
          <w:p w14:paraId="37F7C27F" w14:textId="77777777" w:rsidR="00E62B11" w:rsidRPr="000429F7" w:rsidRDefault="00E62B11" w:rsidP="00E62B11">
            <w:pPr>
              <w:jc w:val="both"/>
              <w:rPr>
                <w:color w:val="000000"/>
              </w:rPr>
            </w:pPr>
            <w:r w:rsidRPr="000429F7">
              <w:rPr>
                <w:color w:val="000000"/>
              </w:rPr>
              <w:t>_______</w:t>
            </w:r>
            <w:r>
              <w:rPr>
                <w:color w:val="000000"/>
              </w:rPr>
              <w:t>______________________________</w:t>
            </w:r>
          </w:p>
          <w:p w14:paraId="36ED5A07" w14:textId="77777777" w:rsidR="00E62B11" w:rsidRPr="004F2E4D" w:rsidRDefault="00E62B11" w:rsidP="00E62B11">
            <w:pPr>
              <w:jc w:val="both"/>
              <w:rPr>
                <w:b/>
                <w:color w:val="000000"/>
              </w:rPr>
            </w:pPr>
            <w:proofErr w:type="spellStart"/>
            <w:r w:rsidRPr="000429F7">
              <w:rPr>
                <w:color w:val="000000"/>
              </w:rPr>
              <w:t>м.п</w:t>
            </w:r>
            <w:proofErr w:type="spellEnd"/>
            <w:r w:rsidRPr="000429F7">
              <w:rPr>
                <w:color w:val="000000"/>
              </w:rPr>
              <w:t>.</w:t>
            </w:r>
          </w:p>
        </w:tc>
        <w:tc>
          <w:tcPr>
            <w:tcW w:w="5103" w:type="dxa"/>
          </w:tcPr>
          <w:p w14:paraId="4AA39ADB" w14:textId="77777777" w:rsidR="00E62B11" w:rsidRDefault="00E62B11" w:rsidP="00E62B11">
            <w:pPr>
              <w:rPr>
                <w:b/>
                <w:color w:val="000000"/>
              </w:rPr>
            </w:pPr>
            <w:r w:rsidRPr="004F2E4D">
              <w:rPr>
                <w:b/>
                <w:color w:val="000000"/>
              </w:rPr>
              <w:t>СТРАХУВАЛЬНИК</w:t>
            </w:r>
          </w:p>
          <w:p w14:paraId="01789503" w14:textId="77777777" w:rsidR="00E62B11" w:rsidRPr="008F172E" w:rsidRDefault="00E62B11" w:rsidP="00E62B11">
            <w:pPr>
              <w:ind w:left="37" w:right="-108"/>
              <w:jc w:val="center"/>
              <w:rPr>
                <w:b/>
              </w:rPr>
            </w:pPr>
            <w:proofErr w:type="spellStart"/>
            <w:r w:rsidRPr="008F172E">
              <w:rPr>
                <w:b/>
              </w:rPr>
              <w:t>Комунальнепідприємство</w:t>
            </w:r>
            <w:proofErr w:type="spellEnd"/>
            <w:r w:rsidRPr="008F172E">
              <w:rPr>
                <w:b/>
              </w:rPr>
              <w:t xml:space="preserve">  «</w:t>
            </w:r>
            <w:proofErr w:type="spellStart"/>
            <w:r w:rsidRPr="008F172E">
              <w:rPr>
                <w:b/>
              </w:rPr>
              <w:t>Чернігівводоканал</w:t>
            </w:r>
            <w:proofErr w:type="spellEnd"/>
            <w:r w:rsidRPr="008F172E">
              <w:rPr>
                <w:b/>
              </w:rPr>
              <w:t>»  Чернігівської міської ради</w:t>
            </w:r>
          </w:p>
          <w:p w14:paraId="09F93237" w14:textId="77777777" w:rsidR="00E62B11" w:rsidRPr="008F172E" w:rsidRDefault="00E62B11" w:rsidP="00E62B11">
            <w:pPr>
              <w:ind w:left="37" w:right="-108"/>
              <w:jc w:val="center"/>
              <w:rPr>
                <w:b/>
              </w:rPr>
            </w:pPr>
          </w:p>
          <w:p w14:paraId="38081C35" w14:textId="77777777" w:rsidR="00E62B11" w:rsidRPr="008F172E" w:rsidRDefault="00E62B11" w:rsidP="00E62B11">
            <w:pPr>
              <w:ind w:left="37" w:right="-108"/>
              <w:jc w:val="both"/>
            </w:pPr>
            <w:r w:rsidRPr="008F172E">
              <w:t xml:space="preserve">14017,  м. Чернігів, вул. </w:t>
            </w:r>
            <w:proofErr w:type="spellStart"/>
            <w:r w:rsidRPr="008F172E">
              <w:t>Жабинського</w:t>
            </w:r>
            <w:proofErr w:type="spellEnd"/>
            <w:r w:rsidRPr="008F172E">
              <w:t>, 15</w:t>
            </w:r>
          </w:p>
          <w:p w14:paraId="2A2EF363" w14:textId="77777777" w:rsidR="00E62B11" w:rsidRPr="008F172E" w:rsidRDefault="00E62B11" w:rsidP="00E62B11">
            <w:pPr>
              <w:ind w:left="37" w:right="-108"/>
              <w:jc w:val="both"/>
            </w:pPr>
            <w:r w:rsidRPr="008F172E">
              <w:t xml:space="preserve">IBAN UA393535530000026004300930431 </w:t>
            </w:r>
          </w:p>
          <w:p w14:paraId="663BDBC1" w14:textId="77777777" w:rsidR="00E62B11" w:rsidRPr="008F172E" w:rsidRDefault="00E62B11" w:rsidP="00E62B11">
            <w:pPr>
              <w:ind w:left="37" w:right="-108"/>
              <w:jc w:val="both"/>
            </w:pPr>
            <w:r w:rsidRPr="008F172E">
              <w:t>філія ЧОУ АТ «Ощадбанк»</w:t>
            </w:r>
          </w:p>
          <w:p w14:paraId="216A5D32" w14:textId="77777777" w:rsidR="00E62B11" w:rsidRPr="008F172E" w:rsidRDefault="00E62B11" w:rsidP="00E62B11">
            <w:pPr>
              <w:ind w:left="37" w:right="-108"/>
              <w:jc w:val="both"/>
            </w:pPr>
            <w:r w:rsidRPr="008F172E">
              <w:t>м. Чернігів,  ЄДРПОУ 03358222</w:t>
            </w:r>
          </w:p>
          <w:p w14:paraId="08861817" w14:textId="77777777" w:rsidR="00E62B11" w:rsidRPr="008F172E" w:rsidRDefault="00E62B11" w:rsidP="00E62B11">
            <w:pPr>
              <w:ind w:left="37" w:right="-108"/>
              <w:jc w:val="both"/>
            </w:pPr>
            <w:r w:rsidRPr="008F172E">
              <w:t xml:space="preserve">ІПН 033582225263,  </w:t>
            </w:r>
          </w:p>
          <w:p w14:paraId="1B56E46D" w14:textId="77777777" w:rsidR="00E62B11" w:rsidRPr="008F172E" w:rsidRDefault="00E62B11" w:rsidP="00E62B11">
            <w:pPr>
              <w:ind w:left="37" w:right="-108"/>
              <w:jc w:val="both"/>
            </w:pPr>
            <w:r w:rsidRPr="008F172E">
              <w:t xml:space="preserve">№ </w:t>
            </w:r>
            <w:proofErr w:type="spellStart"/>
            <w:r w:rsidRPr="008F172E">
              <w:t>св</w:t>
            </w:r>
            <w:proofErr w:type="spellEnd"/>
            <w:r w:rsidRPr="008F172E">
              <w:t xml:space="preserve"> 33905739</w:t>
            </w:r>
          </w:p>
          <w:p w14:paraId="6F85FAAB" w14:textId="77777777" w:rsidR="00E62B11" w:rsidRPr="008F172E" w:rsidRDefault="00E62B11" w:rsidP="00E62B11">
            <w:pPr>
              <w:ind w:left="37" w:right="-108"/>
              <w:jc w:val="both"/>
            </w:pPr>
          </w:p>
          <w:p w14:paraId="01EE607F" w14:textId="77777777" w:rsidR="00E62B11" w:rsidRPr="008F172E" w:rsidRDefault="00E62B11" w:rsidP="00E62B11">
            <w:pPr>
              <w:ind w:left="37" w:right="-108"/>
              <w:jc w:val="both"/>
            </w:pPr>
            <w:r w:rsidRPr="008F172E">
              <w:t>______________/ _____________/</w:t>
            </w:r>
          </w:p>
          <w:p w14:paraId="30F88AAE" w14:textId="77777777" w:rsidR="00E62B11" w:rsidRPr="000429F7" w:rsidRDefault="00E62B11" w:rsidP="00E62B11">
            <w:pPr>
              <w:rPr>
                <w:color w:val="000000"/>
              </w:rPr>
            </w:pPr>
            <w:r w:rsidRPr="000429F7">
              <w:rPr>
                <w:color w:val="000000"/>
              </w:rPr>
              <w:t>.</w:t>
            </w:r>
          </w:p>
        </w:tc>
      </w:tr>
    </w:tbl>
    <w:p w14:paraId="24E33FDC" w14:textId="77777777" w:rsidR="00E62B11" w:rsidRDefault="00E62B11" w:rsidP="00E62B11">
      <w:pPr>
        <w:shd w:val="clear" w:color="auto" w:fill="FFFFFF"/>
        <w:rPr>
          <w:color w:val="000000"/>
          <w:sz w:val="22"/>
          <w:szCs w:val="22"/>
        </w:rPr>
        <w:sectPr w:rsidR="00E62B11" w:rsidSect="00E62B11">
          <w:type w:val="continuous"/>
          <w:pgSz w:w="11906" w:h="16838"/>
          <w:pgMar w:top="851" w:right="567" w:bottom="851" w:left="1701" w:header="709" w:footer="709" w:gutter="0"/>
          <w:cols w:space="720"/>
          <w:docGrid w:linePitch="326"/>
        </w:sectPr>
      </w:pPr>
    </w:p>
    <w:p w14:paraId="3D159824" w14:textId="77777777" w:rsidR="00E62B11" w:rsidRDefault="00E62B11" w:rsidP="00E62B11">
      <w:pPr>
        <w:ind w:left="5664"/>
        <w:jc w:val="both"/>
      </w:pPr>
      <w:r>
        <w:t>Додаток №1</w:t>
      </w:r>
    </w:p>
    <w:p w14:paraId="007A5FEB" w14:textId="77777777" w:rsidR="00E62B11" w:rsidRDefault="00E62B11" w:rsidP="00E62B11">
      <w:pPr>
        <w:ind w:left="5664"/>
        <w:jc w:val="both"/>
      </w:pPr>
      <w:r>
        <w:t>до Договору № _______________</w:t>
      </w:r>
    </w:p>
    <w:p w14:paraId="71BE6EBE" w14:textId="77777777" w:rsidR="00E62B11" w:rsidRDefault="00E62B11" w:rsidP="00E62B11">
      <w:pPr>
        <w:ind w:left="5664"/>
        <w:jc w:val="both"/>
      </w:pPr>
      <w:r>
        <w:t>від «___» ___________ 2024 року</w:t>
      </w:r>
    </w:p>
    <w:p w14:paraId="31AB6DF4" w14:textId="77777777" w:rsidR="00E62B11" w:rsidRDefault="00E62B11" w:rsidP="00E62B11">
      <w:pPr>
        <w:ind w:left="5672"/>
        <w:jc w:val="both"/>
        <w:outlineLvl w:val="0"/>
      </w:pPr>
    </w:p>
    <w:p w14:paraId="18A6037B" w14:textId="77777777" w:rsidR="00E62B11" w:rsidRDefault="00E62B11" w:rsidP="00E62B11">
      <w:pPr>
        <w:ind w:left="5672"/>
        <w:jc w:val="both"/>
        <w:outlineLvl w:val="0"/>
      </w:pPr>
    </w:p>
    <w:p w14:paraId="33E0575B" w14:textId="77777777" w:rsidR="00E62B11" w:rsidRDefault="00E62B11" w:rsidP="00E62B11">
      <w:pPr>
        <w:tabs>
          <w:tab w:val="center" w:pos="4904"/>
          <w:tab w:val="left" w:pos="8076"/>
        </w:tabs>
        <w:jc w:val="both"/>
        <w:rPr>
          <w:b/>
        </w:rPr>
      </w:pPr>
      <w:r>
        <w:rPr>
          <w:b/>
        </w:rPr>
        <w:t xml:space="preserve">                                       ПЕРЕЛІК АВТОТРАНСПОРТНИХ ЗАСОБІВ</w:t>
      </w:r>
    </w:p>
    <w:p w14:paraId="40841773" w14:textId="77777777" w:rsidR="00E62B11" w:rsidRDefault="00E62B11" w:rsidP="00E62B11">
      <w:pPr>
        <w:tabs>
          <w:tab w:val="center" w:pos="4904"/>
          <w:tab w:val="left" w:pos="8076"/>
        </w:tabs>
        <w:jc w:val="both"/>
        <w:rPr>
          <w:b/>
        </w:rPr>
      </w:pPr>
    </w:p>
    <w:p w14:paraId="26846501" w14:textId="77777777" w:rsidR="00E62B11" w:rsidRDefault="00E62B11" w:rsidP="00E62B11">
      <w:pPr>
        <w:tabs>
          <w:tab w:val="center" w:pos="4904"/>
          <w:tab w:val="left" w:pos="8076"/>
        </w:tabs>
        <w:jc w:val="both"/>
        <w:rPr>
          <w:b/>
        </w:rPr>
      </w:pPr>
    </w:p>
    <w:p w14:paraId="4023A31E" w14:textId="77777777" w:rsidR="00E62B11" w:rsidRDefault="00E62B11" w:rsidP="00E62B11">
      <w:pPr>
        <w:tabs>
          <w:tab w:val="center" w:pos="4904"/>
          <w:tab w:val="left" w:pos="8076"/>
        </w:tabs>
        <w:jc w:val="both"/>
        <w:rPr>
          <w:b/>
        </w:rPr>
      </w:pPr>
    </w:p>
    <w:p w14:paraId="323581E0" w14:textId="77777777" w:rsidR="00E62B11" w:rsidRDefault="00E62B11" w:rsidP="00E62B11">
      <w:pPr>
        <w:jc w:val="both"/>
        <w:rPr>
          <w:b/>
        </w:rPr>
      </w:pPr>
    </w:p>
    <w:p w14:paraId="49C44F42" w14:textId="77777777" w:rsidR="00E62B11" w:rsidRDefault="00E62B11" w:rsidP="00E62B11">
      <w:pPr>
        <w:tabs>
          <w:tab w:val="left" w:pos="288"/>
          <w:tab w:val="left" w:pos="720"/>
        </w:tabs>
        <w:jc w:val="both"/>
        <w:rPr>
          <w:color w:val="000000"/>
        </w:rPr>
      </w:pPr>
      <w:r>
        <w:rPr>
          <w:noProof/>
        </w:rPr>
        <mc:AlternateContent>
          <mc:Choice Requires="wps">
            <w:drawing>
              <wp:anchor distT="0" distB="0" distL="114300" distR="114300" simplePos="0" relativeHeight="251659264" behindDoc="0" locked="0" layoutInCell="0" allowOverlap="1" wp14:anchorId="32C328C3" wp14:editId="03FF8CF9">
                <wp:simplePos x="0" y="0"/>
                <wp:positionH relativeFrom="page">
                  <wp:posOffset>742315</wp:posOffset>
                </wp:positionH>
                <wp:positionV relativeFrom="paragraph">
                  <wp:posOffset>125095</wp:posOffset>
                </wp:positionV>
                <wp:extent cx="6439535" cy="364490"/>
                <wp:effectExtent l="8890" t="8255" r="0" b="825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364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11"/>
                              <w:gridCol w:w="285"/>
                              <w:gridCol w:w="4647"/>
                            </w:tblGrid>
                            <w:tr w:rsidR="00E62B11" w14:paraId="212F8167" w14:textId="77777777">
                              <w:tc>
                                <w:tcPr>
                                  <w:tcW w:w="5211" w:type="dxa"/>
                                  <w:shd w:val="clear" w:color="auto" w:fill="auto"/>
                                </w:tcPr>
                                <w:p w14:paraId="7A0F4452" w14:textId="77777777" w:rsidR="00E62B11" w:rsidRDefault="00E62B11">
                                  <w:pPr>
                                    <w:snapToGrid w:val="0"/>
                                    <w:jc w:val="both"/>
                                  </w:pPr>
                                </w:p>
                              </w:tc>
                              <w:tc>
                                <w:tcPr>
                                  <w:tcW w:w="285" w:type="dxa"/>
                                  <w:shd w:val="clear" w:color="auto" w:fill="auto"/>
                                </w:tcPr>
                                <w:p w14:paraId="36BCF586" w14:textId="77777777" w:rsidR="00E62B11" w:rsidRDefault="00E62B11">
                                  <w:pPr>
                                    <w:suppressLineNumbers/>
                                    <w:snapToGrid w:val="0"/>
                                    <w:jc w:val="both"/>
                                    <w:rPr>
                                      <w:b/>
                                      <w:bCs/>
                                    </w:rPr>
                                  </w:pPr>
                                </w:p>
                              </w:tc>
                              <w:tc>
                                <w:tcPr>
                                  <w:tcW w:w="4647" w:type="dxa"/>
                                  <w:shd w:val="clear" w:color="auto" w:fill="auto"/>
                                </w:tcPr>
                                <w:p w14:paraId="0A23F9B6" w14:textId="77777777" w:rsidR="00E62B11" w:rsidRDefault="00E62B11">
                                  <w:pPr>
                                    <w:keepNext/>
                                    <w:snapToGrid w:val="0"/>
                                    <w:spacing w:before="240" w:after="60"/>
                                    <w:jc w:val="both"/>
                                    <w:outlineLvl w:val="3"/>
                                    <w:rPr>
                                      <w:b/>
                                      <w:bCs/>
                                    </w:rPr>
                                  </w:pPr>
                                </w:p>
                              </w:tc>
                            </w:tr>
                          </w:tbl>
                          <w:p w14:paraId="36840E6E" w14:textId="77777777" w:rsidR="00E62B11" w:rsidRDefault="00E62B11" w:rsidP="00E62B11">
                            <w:r>
                              <w:rPr>
                                <w:rFonts w:eastAsia="Liberation Serif" w:cs="Liberation Serif"/>
                              </w:rP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328C3" id="_x0000_t202" coordsize="21600,21600" o:spt="202" path="m,l,21600r21600,l21600,xe">
                <v:stroke joinstyle="miter"/>
                <v:path gradientshapeok="t" o:connecttype="rect"/>
              </v:shapetype>
              <v:shape id="Надпись 1" o:spid="_x0000_s1026" type="#_x0000_t202" style="position:absolute;left:0;text-align:left;margin-left:58.45pt;margin-top:9.85pt;width:507.05pt;height:2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" o:allowincell="f" stroked="f">
                <v:fill opacity="0"/>
                <v:textbox inset=".05pt,.05pt,.05pt,.05pt">
                  <w:txbxContent>
                    <w:tbl>
                      <w:tblPr>
                        <w:tblW w:w="0" w:type="auto"/>
                        <w:tblInd w:w="108" w:type="dxa"/>
                        <w:tblLayout w:type="fixed"/>
                        <w:tblLook w:val="0000" w:firstRow="0" w:lastRow="0" w:firstColumn="0" w:lastColumn="0" w:noHBand="0" w:noVBand="0"/>
                      </w:tblPr>
                      <w:tblGrid>
                        <w:gridCol w:w="5211"/>
                        <w:gridCol w:w="285"/>
                        <w:gridCol w:w="4647"/>
                      </w:tblGrid>
                      <w:tr w:rsidR="00E62B11" w14:paraId="212F8167" w14:textId="77777777">
                        <w:tc>
                          <w:tcPr>
                            <w:tcW w:w="5211" w:type="dxa"/>
                            <w:shd w:val="clear" w:color="auto" w:fill="auto"/>
                          </w:tcPr>
                          <w:p w14:paraId="7A0F4452" w14:textId="77777777" w:rsidR="00E62B11" w:rsidRDefault="00E62B11">
                            <w:pPr>
                              <w:snapToGrid w:val="0"/>
                              <w:jc w:val="both"/>
                            </w:pPr>
                          </w:p>
                        </w:tc>
                        <w:tc>
                          <w:tcPr>
                            <w:tcW w:w="285" w:type="dxa"/>
                            <w:shd w:val="clear" w:color="auto" w:fill="auto"/>
                          </w:tcPr>
                          <w:p w14:paraId="36BCF586" w14:textId="77777777" w:rsidR="00E62B11" w:rsidRDefault="00E62B11">
                            <w:pPr>
                              <w:suppressLineNumbers/>
                              <w:snapToGrid w:val="0"/>
                              <w:jc w:val="both"/>
                              <w:rPr>
                                <w:b/>
                                <w:bCs/>
                              </w:rPr>
                            </w:pPr>
                          </w:p>
                        </w:tc>
                        <w:tc>
                          <w:tcPr>
                            <w:tcW w:w="4647" w:type="dxa"/>
                            <w:shd w:val="clear" w:color="auto" w:fill="auto"/>
                          </w:tcPr>
                          <w:p w14:paraId="0A23F9B6" w14:textId="77777777" w:rsidR="00E62B11" w:rsidRDefault="00E62B11">
                            <w:pPr>
                              <w:keepNext/>
                              <w:snapToGrid w:val="0"/>
                              <w:spacing w:before="240" w:after="60"/>
                              <w:jc w:val="both"/>
                              <w:outlineLvl w:val="3"/>
                              <w:rPr>
                                <w:b/>
                                <w:bCs/>
                              </w:rPr>
                            </w:pPr>
                          </w:p>
                        </w:tc>
                      </w:tr>
                    </w:tbl>
                    <w:p w14:paraId="36840E6E" w14:textId="77777777" w:rsidR="00E62B11" w:rsidRDefault="00E62B11" w:rsidP="00E62B11">
                      <w:r>
                        <w:rPr>
                          <w:rFonts w:eastAsia="Liberation Serif" w:cs="Liberation Serif"/>
                        </w:rPr>
                        <w:t xml:space="preserve"> </w:t>
                      </w:r>
                    </w:p>
                  </w:txbxContent>
                </v:textbox>
                <w10:wrap type="square" anchorx="page"/>
              </v:shape>
            </w:pict>
          </mc:Fallback>
        </mc:AlternateContent>
      </w:r>
    </w:p>
    <w:p w14:paraId="0B216B80" w14:textId="77777777" w:rsidR="00E62B11" w:rsidRDefault="00E62B11" w:rsidP="00E62B11">
      <w:pPr>
        <w:tabs>
          <w:tab w:val="left" w:pos="288"/>
          <w:tab w:val="left" w:pos="720"/>
        </w:tabs>
        <w:jc w:val="both"/>
        <w:rPr>
          <w:color w:val="000000"/>
        </w:rPr>
      </w:pPr>
    </w:p>
    <w:p w14:paraId="1C25BCC8" w14:textId="77777777" w:rsidR="00E62B11" w:rsidRDefault="00E62B11" w:rsidP="00E62B11">
      <w:pPr>
        <w:tabs>
          <w:tab w:val="left" w:pos="288"/>
          <w:tab w:val="left" w:pos="720"/>
        </w:tabs>
        <w:jc w:val="both"/>
        <w:rPr>
          <w:color w:val="000000"/>
        </w:rPr>
      </w:pPr>
    </w:p>
    <w:tbl>
      <w:tblPr>
        <w:tblW w:w="0" w:type="auto"/>
        <w:tblInd w:w="109" w:type="dxa"/>
        <w:tblLayout w:type="fixed"/>
        <w:tblLook w:val="0000" w:firstRow="0" w:lastRow="0" w:firstColumn="0" w:lastColumn="0" w:noHBand="0" w:noVBand="0"/>
      </w:tblPr>
      <w:tblGrid>
        <w:gridCol w:w="4680"/>
        <w:gridCol w:w="4679"/>
      </w:tblGrid>
      <w:tr w:rsidR="00E62B11" w14:paraId="16D7C218" w14:textId="77777777" w:rsidTr="00E62B11">
        <w:trPr>
          <w:trHeight w:val="2698"/>
        </w:trPr>
        <w:tc>
          <w:tcPr>
            <w:tcW w:w="4680" w:type="dxa"/>
            <w:shd w:val="clear" w:color="auto" w:fill="auto"/>
          </w:tcPr>
          <w:p w14:paraId="6EC80FBB" w14:textId="77777777" w:rsidR="00E62B11" w:rsidRDefault="00E62B11" w:rsidP="00E62B11">
            <w:pPr>
              <w:spacing w:line="216" w:lineRule="auto"/>
              <w:ind w:right="-142"/>
              <w:jc w:val="both"/>
            </w:pPr>
            <w:r>
              <w:rPr>
                <w:color w:val="000000"/>
                <w:u w:val="single"/>
              </w:rPr>
              <w:t>Страховик</w:t>
            </w:r>
            <w:r>
              <w:rPr>
                <w:u w:val="single"/>
              </w:rPr>
              <w:t>:</w:t>
            </w:r>
          </w:p>
          <w:p w14:paraId="0C10794A" w14:textId="77777777" w:rsidR="00E62B11" w:rsidRDefault="00E62B11" w:rsidP="00E62B11">
            <w:pPr>
              <w:spacing w:line="216" w:lineRule="auto"/>
              <w:ind w:right="-3"/>
              <w:jc w:val="both"/>
            </w:pPr>
          </w:p>
        </w:tc>
        <w:tc>
          <w:tcPr>
            <w:tcW w:w="4679" w:type="dxa"/>
            <w:shd w:val="clear" w:color="auto" w:fill="auto"/>
          </w:tcPr>
          <w:p w14:paraId="6F09C533" w14:textId="77777777" w:rsidR="00E62B11" w:rsidRDefault="00E62B11" w:rsidP="00E62B11">
            <w:pPr>
              <w:tabs>
                <w:tab w:val="left" w:pos="7657"/>
              </w:tabs>
              <w:spacing w:line="216" w:lineRule="auto"/>
              <w:jc w:val="both"/>
              <w:outlineLvl w:val="3"/>
              <w:rPr>
                <w:color w:val="000000"/>
              </w:rPr>
            </w:pPr>
            <w:r>
              <w:rPr>
                <w:color w:val="000000"/>
              </w:rPr>
              <w:t>Страхувальник:</w:t>
            </w:r>
          </w:p>
          <w:p w14:paraId="64DF3401" w14:textId="77777777" w:rsidR="00E62B11" w:rsidRDefault="00E62B11" w:rsidP="00E62B11">
            <w:pPr>
              <w:tabs>
                <w:tab w:val="left" w:pos="6296"/>
                <w:tab w:val="left" w:leader="underscore" w:pos="10634"/>
              </w:tabs>
              <w:spacing w:line="216" w:lineRule="auto"/>
              <w:jc w:val="both"/>
              <w:rPr>
                <w:color w:val="000000"/>
              </w:rPr>
            </w:pPr>
          </w:p>
          <w:p w14:paraId="61DAFB94" w14:textId="77777777" w:rsidR="00E62B11" w:rsidRDefault="00E62B11" w:rsidP="00E62B11">
            <w:pPr>
              <w:ind w:left="37" w:right="-108"/>
              <w:jc w:val="center"/>
              <w:rPr>
                <w:b/>
              </w:rPr>
            </w:pPr>
            <w:proofErr w:type="spellStart"/>
            <w:r w:rsidRPr="00BC569F">
              <w:rPr>
                <w:b/>
              </w:rPr>
              <w:t>Комунальнепідприємство</w:t>
            </w:r>
            <w:proofErr w:type="spellEnd"/>
            <w:r w:rsidRPr="00BC569F">
              <w:rPr>
                <w:b/>
              </w:rPr>
              <w:t xml:space="preserve">  «</w:t>
            </w:r>
            <w:proofErr w:type="spellStart"/>
            <w:r w:rsidRPr="00BC569F">
              <w:rPr>
                <w:b/>
              </w:rPr>
              <w:t>Чернігівводоканал</w:t>
            </w:r>
            <w:proofErr w:type="spellEnd"/>
            <w:r w:rsidRPr="00BC569F">
              <w:rPr>
                <w:b/>
              </w:rPr>
              <w:t>»  Чернігівської міської ради</w:t>
            </w:r>
          </w:p>
          <w:p w14:paraId="28F24837" w14:textId="77777777" w:rsidR="00E62B11" w:rsidRPr="00BC569F" w:rsidRDefault="00E62B11" w:rsidP="00E62B11">
            <w:pPr>
              <w:ind w:left="37" w:right="-108"/>
              <w:jc w:val="center"/>
              <w:rPr>
                <w:b/>
              </w:rPr>
            </w:pPr>
          </w:p>
          <w:p w14:paraId="71C92B96" w14:textId="77777777" w:rsidR="00E62B11" w:rsidRPr="001108DE" w:rsidRDefault="00E62B11" w:rsidP="00E62B11">
            <w:pPr>
              <w:ind w:left="37" w:right="-108"/>
              <w:jc w:val="both"/>
            </w:pPr>
            <w:r w:rsidRPr="001108DE">
              <w:t xml:space="preserve">14017,  м. Чернігів, вул. </w:t>
            </w:r>
            <w:proofErr w:type="spellStart"/>
            <w:r w:rsidRPr="001108DE">
              <w:t>Жабинського</w:t>
            </w:r>
            <w:proofErr w:type="spellEnd"/>
            <w:r w:rsidRPr="001108DE">
              <w:t>, 15</w:t>
            </w:r>
          </w:p>
          <w:p w14:paraId="4D9A0FE1" w14:textId="77777777" w:rsidR="00E62B11" w:rsidRPr="001108DE" w:rsidRDefault="00E62B11" w:rsidP="00E62B11">
            <w:pPr>
              <w:ind w:left="37" w:right="-108"/>
              <w:jc w:val="both"/>
            </w:pPr>
            <w:r w:rsidRPr="001108DE">
              <w:t xml:space="preserve">IBAN UA393535530000026004300930431 </w:t>
            </w:r>
          </w:p>
          <w:p w14:paraId="2A600447" w14:textId="77777777" w:rsidR="00E62B11" w:rsidRPr="001108DE" w:rsidRDefault="00E62B11" w:rsidP="00E62B11">
            <w:pPr>
              <w:ind w:left="37" w:right="-108"/>
              <w:jc w:val="both"/>
            </w:pPr>
            <w:r w:rsidRPr="001108DE">
              <w:t>філія ЧОУ АТ «Ощадбанк»</w:t>
            </w:r>
          </w:p>
          <w:p w14:paraId="4090F3F4" w14:textId="77777777" w:rsidR="00E62B11" w:rsidRPr="001108DE" w:rsidRDefault="00E62B11" w:rsidP="00E62B11">
            <w:pPr>
              <w:ind w:left="37" w:right="-108"/>
              <w:jc w:val="both"/>
            </w:pPr>
            <w:r w:rsidRPr="001108DE">
              <w:t>м. Чернігів,  ЄДРПОУ 03358222</w:t>
            </w:r>
          </w:p>
          <w:p w14:paraId="13EBC184" w14:textId="77777777" w:rsidR="00E62B11" w:rsidRDefault="00E62B11" w:rsidP="00E62B11">
            <w:pPr>
              <w:ind w:left="37" w:right="-108"/>
              <w:jc w:val="both"/>
            </w:pPr>
            <w:r w:rsidRPr="001108DE">
              <w:t xml:space="preserve">ІПН 033582225263,  </w:t>
            </w:r>
          </w:p>
          <w:p w14:paraId="566BB1AE" w14:textId="77777777" w:rsidR="00E62B11" w:rsidRDefault="00E62B11" w:rsidP="00E62B11">
            <w:pPr>
              <w:ind w:left="37" w:right="-108"/>
              <w:jc w:val="both"/>
            </w:pPr>
            <w:r w:rsidRPr="001108DE">
              <w:t xml:space="preserve">№ </w:t>
            </w:r>
            <w:proofErr w:type="spellStart"/>
            <w:r w:rsidRPr="001108DE">
              <w:t>св</w:t>
            </w:r>
            <w:proofErr w:type="spellEnd"/>
            <w:r w:rsidRPr="001108DE">
              <w:t xml:space="preserve"> 33905739</w:t>
            </w:r>
          </w:p>
          <w:p w14:paraId="7C8C3A0C" w14:textId="77777777" w:rsidR="00E62B11" w:rsidRDefault="00E62B11" w:rsidP="00E62B11">
            <w:pPr>
              <w:ind w:left="37" w:right="-108"/>
              <w:jc w:val="both"/>
            </w:pPr>
          </w:p>
          <w:p w14:paraId="2A9BD665" w14:textId="77777777" w:rsidR="00E62B11" w:rsidRDefault="00E62B11" w:rsidP="00E62B11">
            <w:pPr>
              <w:ind w:left="37" w:right="-108"/>
              <w:jc w:val="both"/>
            </w:pPr>
          </w:p>
          <w:p w14:paraId="377CBA3B" w14:textId="77777777" w:rsidR="00E62B11" w:rsidRPr="001108DE" w:rsidRDefault="00E62B11" w:rsidP="00E62B11">
            <w:pPr>
              <w:ind w:left="37" w:right="-108"/>
              <w:jc w:val="both"/>
            </w:pPr>
            <w:r>
              <w:t>______________/ _____________/</w:t>
            </w:r>
          </w:p>
          <w:p w14:paraId="47014598" w14:textId="77777777" w:rsidR="00E62B11" w:rsidRDefault="00E62B11" w:rsidP="00E62B11">
            <w:pPr>
              <w:spacing w:line="216" w:lineRule="auto"/>
              <w:jc w:val="both"/>
            </w:pPr>
          </w:p>
        </w:tc>
      </w:tr>
    </w:tbl>
    <w:p w14:paraId="6E3DDF71" w14:textId="77777777" w:rsidR="00E62B11" w:rsidRDefault="00E62B11" w:rsidP="00E62B11">
      <w:pPr>
        <w:jc w:val="center"/>
        <w:rPr>
          <w:b/>
          <w:sz w:val="28"/>
          <w:szCs w:val="28"/>
        </w:rPr>
      </w:pPr>
    </w:p>
    <w:p w14:paraId="56B1F241" w14:textId="77777777" w:rsidR="00E62B11" w:rsidRDefault="00E62B11" w:rsidP="00E62B11">
      <w:pPr>
        <w:jc w:val="both"/>
        <w:rPr>
          <w:b/>
          <w:sz w:val="28"/>
          <w:szCs w:val="28"/>
        </w:rPr>
      </w:pPr>
    </w:p>
    <w:p w14:paraId="03A7795D" w14:textId="77777777" w:rsidR="00E62B11" w:rsidRDefault="00E62B11" w:rsidP="00E62B11">
      <w:pPr>
        <w:jc w:val="both"/>
        <w:rPr>
          <w:b/>
        </w:rPr>
      </w:pPr>
    </w:p>
    <w:p w14:paraId="4AE79EC8" w14:textId="77777777" w:rsidR="00E62B11" w:rsidRPr="00372C20" w:rsidRDefault="00E62B11" w:rsidP="00E62B11">
      <w:pPr>
        <w:shd w:val="clear" w:color="auto" w:fill="FFFFFF"/>
        <w:jc w:val="right"/>
        <w:rPr>
          <w:color w:val="000000"/>
        </w:rPr>
      </w:pPr>
    </w:p>
    <w:p w14:paraId="16345E25" w14:textId="77777777" w:rsidR="00C53567" w:rsidRPr="0094635C" w:rsidRDefault="00C53567" w:rsidP="00E62B11">
      <w:pPr>
        <w:jc w:val="right"/>
      </w:pPr>
    </w:p>
    <w:sectPr w:rsidR="00C53567" w:rsidRPr="0094635C" w:rsidSect="00E62B11">
      <w:headerReference w:type="even" r:id="rId36"/>
      <w:headerReference w:type="default" r:id="rId37"/>
      <w:footerReference w:type="even" r:id="rId38"/>
      <w:footerReference w:type="default" r:id="rId39"/>
      <w:headerReference w:type="first" r:id="rId40"/>
      <w:footerReference w:type="first" r:id="rId41"/>
      <w:type w:val="continuous"/>
      <w:pgSz w:w="11906" w:h="16838"/>
      <w:pgMar w:top="851" w:right="567"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3289" w14:textId="77777777" w:rsidR="00951944" w:rsidRDefault="00951944">
      <w:r>
        <w:separator/>
      </w:r>
    </w:p>
  </w:endnote>
  <w:endnote w:type="continuationSeparator" w:id="0">
    <w:p w14:paraId="26B41E09" w14:textId="77777777" w:rsidR="00951944" w:rsidRDefault="0095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E62B11" w:rsidRDefault="00E62B1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E62B11" w:rsidRDefault="00E62B11"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E62B11" w:rsidRPr="002B4C36" w:rsidRDefault="00E62B11"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BC53" w14:textId="77777777" w:rsidR="00951944" w:rsidRDefault="00951944">
      <w:r>
        <w:separator/>
      </w:r>
    </w:p>
  </w:footnote>
  <w:footnote w:type="continuationSeparator" w:id="0">
    <w:p w14:paraId="52001095" w14:textId="77777777" w:rsidR="00951944" w:rsidRDefault="0095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E62B11" w:rsidRDefault="00E62B11"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E62B11" w:rsidRDefault="00E62B1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E62B11" w:rsidRDefault="00E62B1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E62B11" w:rsidRDefault="00E62B1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D742CAA"/>
    <w:multiLevelType w:val="hybridMultilevel"/>
    <w:tmpl w:val="19727B6A"/>
    <w:lvl w:ilvl="0" w:tplc="F6FA66A0">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D0EC6"/>
    <w:multiLevelType w:val="hybridMultilevel"/>
    <w:tmpl w:val="D24EA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10"/>
  </w:num>
  <w:num w:numId="3">
    <w:abstractNumId w:val="8"/>
  </w:num>
  <w:num w:numId="4">
    <w:abstractNumId w:val="11"/>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3"/>
  </w:num>
  <w:num w:numId="9">
    <w:abstractNumId w:val="12"/>
  </w:num>
  <w:num w:numId="10">
    <w:abstractNumId w:val="7"/>
  </w:num>
  <w:num w:numId="11">
    <w:abstractNumId w:val="3"/>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1B01"/>
    <w:rsid w:val="0000354F"/>
    <w:rsid w:val="00004470"/>
    <w:rsid w:val="00005F63"/>
    <w:rsid w:val="000071DC"/>
    <w:rsid w:val="0000725A"/>
    <w:rsid w:val="000104F4"/>
    <w:rsid w:val="00011677"/>
    <w:rsid w:val="00013D4F"/>
    <w:rsid w:val="000155AE"/>
    <w:rsid w:val="00015AD9"/>
    <w:rsid w:val="00016887"/>
    <w:rsid w:val="0002177C"/>
    <w:rsid w:val="00021D5A"/>
    <w:rsid w:val="00022C3E"/>
    <w:rsid w:val="00022FB7"/>
    <w:rsid w:val="00022FCE"/>
    <w:rsid w:val="00023A51"/>
    <w:rsid w:val="00025020"/>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43E1"/>
    <w:rsid w:val="00064503"/>
    <w:rsid w:val="00064579"/>
    <w:rsid w:val="00065EF9"/>
    <w:rsid w:val="000660A6"/>
    <w:rsid w:val="0006672E"/>
    <w:rsid w:val="00066B42"/>
    <w:rsid w:val="0006757E"/>
    <w:rsid w:val="00067BBB"/>
    <w:rsid w:val="00067C26"/>
    <w:rsid w:val="00067C53"/>
    <w:rsid w:val="000706BB"/>
    <w:rsid w:val="00071379"/>
    <w:rsid w:val="000719ED"/>
    <w:rsid w:val="00071ECF"/>
    <w:rsid w:val="00072177"/>
    <w:rsid w:val="00072437"/>
    <w:rsid w:val="00074E1E"/>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44FE"/>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5A34"/>
    <w:rsid w:val="000D73E9"/>
    <w:rsid w:val="000E2457"/>
    <w:rsid w:val="000E291C"/>
    <w:rsid w:val="000E315E"/>
    <w:rsid w:val="000E38D4"/>
    <w:rsid w:val="000E426B"/>
    <w:rsid w:val="000E454A"/>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FD1"/>
    <w:rsid w:val="001142F2"/>
    <w:rsid w:val="0011637E"/>
    <w:rsid w:val="00117174"/>
    <w:rsid w:val="0011791F"/>
    <w:rsid w:val="00121C26"/>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1A"/>
    <w:rsid w:val="00141452"/>
    <w:rsid w:val="001416BD"/>
    <w:rsid w:val="0014384D"/>
    <w:rsid w:val="001458B2"/>
    <w:rsid w:val="00151906"/>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D13"/>
    <w:rsid w:val="0018100C"/>
    <w:rsid w:val="0018231C"/>
    <w:rsid w:val="001824D3"/>
    <w:rsid w:val="00183EEE"/>
    <w:rsid w:val="00184B30"/>
    <w:rsid w:val="001875C6"/>
    <w:rsid w:val="001877F3"/>
    <w:rsid w:val="001934B6"/>
    <w:rsid w:val="001942D4"/>
    <w:rsid w:val="001975C9"/>
    <w:rsid w:val="001A0E70"/>
    <w:rsid w:val="001A0FB5"/>
    <w:rsid w:val="001A1B7B"/>
    <w:rsid w:val="001A1CBD"/>
    <w:rsid w:val="001A3BE3"/>
    <w:rsid w:val="001A43AC"/>
    <w:rsid w:val="001A5690"/>
    <w:rsid w:val="001A68EC"/>
    <w:rsid w:val="001A7A8E"/>
    <w:rsid w:val="001B0FD6"/>
    <w:rsid w:val="001B314A"/>
    <w:rsid w:val="001B4242"/>
    <w:rsid w:val="001B6A75"/>
    <w:rsid w:val="001B73DD"/>
    <w:rsid w:val="001C5616"/>
    <w:rsid w:val="001C6A7A"/>
    <w:rsid w:val="001C6B0F"/>
    <w:rsid w:val="001C7AB6"/>
    <w:rsid w:val="001D13DF"/>
    <w:rsid w:val="001D17E2"/>
    <w:rsid w:val="001D1A30"/>
    <w:rsid w:val="001D247D"/>
    <w:rsid w:val="001D2797"/>
    <w:rsid w:val="001D5C03"/>
    <w:rsid w:val="001E0973"/>
    <w:rsid w:val="001E0F87"/>
    <w:rsid w:val="001E1D6E"/>
    <w:rsid w:val="001E2E02"/>
    <w:rsid w:val="001E3516"/>
    <w:rsid w:val="001E4C8A"/>
    <w:rsid w:val="001E7550"/>
    <w:rsid w:val="001F07EA"/>
    <w:rsid w:val="001F176F"/>
    <w:rsid w:val="001F3246"/>
    <w:rsid w:val="001F4D55"/>
    <w:rsid w:val="001F5851"/>
    <w:rsid w:val="00200389"/>
    <w:rsid w:val="00203869"/>
    <w:rsid w:val="00204AA3"/>
    <w:rsid w:val="00205E4F"/>
    <w:rsid w:val="0020601C"/>
    <w:rsid w:val="00206D02"/>
    <w:rsid w:val="00214564"/>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27B96"/>
    <w:rsid w:val="002306F1"/>
    <w:rsid w:val="002307CC"/>
    <w:rsid w:val="00231104"/>
    <w:rsid w:val="00232A8E"/>
    <w:rsid w:val="00233EC7"/>
    <w:rsid w:val="00234EFA"/>
    <w:rsid w:val="00235F70"/>
    <w:rsid w:val="00237CAF"/>
    <w:rsid w:val="00240FED"/>
    <w:rsid w:val="00241B63"/>
    <w:rsid w:val="00241D8E"/>
    <w:rsid w:val="002430B8"/>
    <w:rsid w:val="002438FE"/>
    <w:rsid w:val="00244F53"/>
    <w:rsid w:val="00245873"/>
    <w:rsid w:val="00245C94"/>
    <w:rsid w:val="00246409"/>
    <w:rsid w:val="00246728"/>
    <w:rsid w:val="0024709E"/>
    <w:rsid w:val="002475C5"/>
    <w:rsid w:val="00250AED"/>
    <w:rsid w:val="00250B5D"/>
    <w:rsid w:val="00251577"/>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1E42"/>
    <w:rsid w:val="002727CF"/>
    <w:rsid w:val="00273C8C"/>
    <w:rsid w:val="00273FC5"/>
    <w:rsid w:val="00274CBF"/>
    <w:rsid w:val="00275363"/>
    <w:rsid w:val="00275A97"/>
    <w:rsid w:val="00275F0C"/>
    <w:rsid w:val="00280DB0"/>
    <w:rsid w:val="00280F4A"/>
    <w:rsid w:val="002814D5"/>
    <w:rsid w:val="00282408"/>
    <w:rsid w:val="00283192"/>
    <w:rsid w:val="00284AEC"/>
    <w:rsid w:val="00286D36"/>
    <w:rsid w:val="002905FD"/>
    <w:rsid w:val="0029223D"/>
    <w:rsid w:val="0029247D"/>
    <w:rsid w:val="002924CF"/>
    <w:rsid w:val="00292752"/>
    <w:rsid w:val="00293DAF"/>
    <w:rsid w:val="00294AB7"/>
    <w:rsid w:val="002970AC"/>
    <w:rsid w:val="002A0890"/>
    <w:rsid w:val="002A1361"/>
    <w:rsid w:val="002A148C"/>
    <w:rsid w:val="002A161E"/>
    <w:rsid w:val="002A2CBC"/>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2B4"/>
    <w:rsid w:val="002B43EE"/>
    <w:rsid w:val="002B4C36"/>
    <w:rsid w:val="002B5D08"/>
    <w:rsid w:val="002B67B8"/>
    <w:rsid w:val="002B6BAC"/>
    <w:rsid w:val="002C0111"/>
    <w:rsid w:val="002C096D"/>
    <w:rsid w:val="002C1396"/>
    <w:rsid w:val="002C35AF"/>
    <w:rsid w:val="002C3F54"/>
    <w:rsid w:val="002C6D19"/>
    <w:rsid w:val="002D0A42"/>
    <w:rsid w:val="002D1808"/>
    <w:rsid w:val="002D19A1"/>
    <w:rsid w:val="002D22EC"/>
    <w:rsid w:val="002D2F2D"/>
    <w:rsid w:val="002D2FD1"/>
    <w:rsid w:val="002D34E3"/>
    <w:rsid w:val="002D3AEC"/>
    <w:rsid w:val="002D59CB"/>
    <w:rsid w:val="002D684F"/>
    <w:rsid w:val="002E0EEE"/>
    <w:rsid w:val="002E1584"/>
    <w:rsid w:val="002E1FDA"/>
    <w:rsid w:val="002E487C"/>
    <w:rsid w:val="002E64A7"/>
    <w:rsid w:val="002E7E7D"/>
    <w:rsid w:val="002F15A7"/>
    <w:rsid w:val="002F257F"/>
    <w:rsid w:val="002F32D8"/>
    <w:rsid w:val="002F48D6"/>
    <w:rsid w:val="002F4B3A"/>
    <w:rsid w:val="002F576D"/>
    <w:rsid w:val="00300FBF"/>
    <w:rsid w:val="003017DF"/>
    <w:rsid w:val="00301E33"/>
    <w:rsid w:val="0030235A"/>
    <w:rsid w:val="00303A4C"/>
    <w:rsid w:val="00304FD4"/>
    <w:rsid w:val="00306EA4"/>
    <w:rsid w:val="003078DB"/>
    <w:rsid w:val="00307AC2"/>
    <w:rsid w:val="00307BE8"/>
    <w:rsid w:val="00307D90"/>
    <w:rsid w:val="00310304"/>
    <w:rsid w:val="003116D9"/>
    <w:rsid w:val="0031181D"/>
    <w:rsid w:val="00311B2B"/>
    <w:rsid w:val="00311DF3"/>
    <w:rsid w:val="0031263F"/>
    <w:rsid w:val="003134F8"/>
    <w:rsid w:val="003137AA"/>
    <w:rsid w:val="003204CD"/>
    <w:rsid w:val="00320A55"/>
    <w:rsid w:val="003253E2"/>
    <w:rsid w:val="003273D8"/>
    <w:rsid w:val="0032783A"/>
    <w:rsid w:val="00330C90"/>
    <w:rsid w:val="0033237C"/>
    <w:rsid w:val="003338E0"/>
    <w:rsid w:val="003338FD"/>
    <w:rsid w:val="00333993"/>
    <w:rsid w:val="003349AB"/>
    <w:rsid w:val="003358DE"/>
    <w:rsid w:val="003361D3"/>
    <w:rsid w:val="0033730B"/>
    <w:rsid w:val="003374F4"/>
    <w:rsid w:val="003434C5"/>
    <w:rsid w:val="00344E5E"/>
    <w:rsid w:val="0034607B"/>
    <w:rsid w:val="00346668"/>
    <w:rsid w:val="00347085"/>
    <w:rsid w:val="0035005B"/>
    <w:rsid w:val="00351194"/>
    <w:rsid w:val="003512D0"/>
    <w:rsid w:val="00351EBC"/>
    <w:rsid w:val="00354DCF"/>
    <w:rsid w:val="00357FFA"/>
    <w:rsid w:val="0036019E"/>
    <w:rsid w:val="003606E7"/>
    <w:rsid w:val="0036216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0D2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32EE"/>
    <w:rsid w:val="003D458F"/>
    <w:rsid w:val="003D48FA"/>
    <w:rsid w:val="003D4DCF"/>
    <w:rsid w:val="003D5055"/>
    <w:rsid w:val="003D722F"/>
    <w:rsid w:val="003E1B28"/>
    <w:rsid w:val="003E1C79"/>
    <w:rsid w:val="003E2C6B"/>
    <w:rsid w:val="003E32E1"/>
    <w:rsid w:val="003E3BFC"/>
    <w:rsid w:val="003E3E88"/>
    <w:rsid w:val="003E435A"/>
    <w:rsid w:val="003E7750"/>
    <w:rsid w:val="003F3988"/>
    <w:rsid w:val="003F6C0A"/>
    <w:rsid w:val="004007F7"/>
    <w:rsid w:val="00403FD1"/>
    <w:rsid w:val="00404562"/>
    <w:rsid w:val="00405215"/>
    <w:rsid w:val="00405F4B"/>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259C9"/>
    <w:rsid w:val="0042756F"/>
    <w:rsid w:val="00430122"/>
    <w:rsid w:val="004310CD"/>
    <w:rsid w:val="00434802"/>
    <w:rsid w:val="00435471"/>
    <w:rsid w:val="0043769E"/>
    <w:rsid w:val="00440368"/>
    <w:rsid w:val="00440C3A"/>
    <w:rsid w:val="00441909"/>
    <w:rsid w:val="00441A80"/>
    <w:rsid w:val="00442492"/>
    <w:rsid w:val="00442AF5"/>
    <w:rsid w:val="0044533D"/>
    <w:rsid w:val="004456EE"/>
    <w:rsid w:val="00446EEE"/>
    <w:rsid w:val="00447D3E"/>
    <w:rsid w:val="00450F27"/>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972ED"/>
    <w:rsid w:val="004A2167"/>
    <w:rsid w:val="004A2932"/>
    <w:rsid w:val="004A35A4"/>
    <w:rsid w:val="004A4406"/>
    <w:rsid w:val="004A4FBA"/>
    <w:rsid w:val="004A5A07"/>
    <w:rsid w:val="004A615A"/>
    <w:rsid w:val="004A6EE8"/>
    <w:rsid w:val="004B0D80"/>
    <w:rsid w:val="004B1B04"/>
    <w:rsid w:val="004B1B13"/>
    <w:rsid w:val="004B1C35"/>
    <w:rsid w:val="004B1F12"/>
    <w:rsid w:val="004B292A"/>
    <w:rsid w:val="004B2A5C"/>
    <w:rsid w:val="004B39F5"/>
    <w:rsid w:val="004B684E"/>
    <w:rsid w:val="004C0680"/>
    <w:rsid w:val="004C1491"/>
    <w:rsid w:val="004C25DA"/>
    <w:rsid w:val="004C45A5"/>
    <w:rsid w:val="004C5629"/>
    <w:rsid w:val="004C665C"/>
    <w:rsid w:val="004C67BC"/>
    <w:rsid w:val="004C7CF4"/>
    <w:rsid w:val="004D0581"/>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1DD"/>
    <w:rsid w:val="004E4E0F"/>
    <w:rsid w:val="004E5024"/>
    <w:rsid w:val="004E51D3"/>
    <w:rsid w:val="004E520F"/>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6714"/>
    <w:rsid w:val="00507C00"/>
    <w:rsid w:val="00511829"/>
    <w:rsid w:val="005125D4"/>
    <w:rsid w:val="005126C9"/>
    <w:rsid w:val="005129F3"/>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5E38"/>
    <w:rsid w:val="00536EC2"/>
    <w:rsid w:val="00537277"/>
    <w:rsid w:val="00540550"/>
    <w:rsid w:val="00540AF0"/>
    <w:rsid w:val="00541777"/>
    <w:rsid w:val="0054185C"/>
    <w:rsid w:val="00542893"/>
    <w:rsid w:val="00543B5B"/>
    <w:rsid w:val="005455ED"/>
    <w:rsid w:val="005456D2"/>
    <w:rsid w:val="00546807"/>
    <w:rsid w:val="0054715F"/>
    <w:rsid w:val="00547FDD"/>
    <w:rsid w:val="00550A32"/>
    <w:rsid w:val="00552BBE"/>
    <w:rsid w:val="0055335A"/>
    <w:rsid w:val="00554374"/>
    <w:rsid w:val="0055513F"/>
    <w:rsid w:val="005565F4"/>
    <w:rsid w:val="0055780F"/>
    <w:rsid w:val="0055784D"/>
    <w:rsid w:val="00557F8B"/>
    <w:rsid w:val="00560C1C"/>
    <w:rsid w:val="00560DF9"/>
    <w:rsid w:val="00562689"/>
    <w:rsid w:val="00564FB2"/>
    <w:rsid w:val="00566A7E"/>
    <w:rsid w:val="00566B54"/>
    <w:rsid w:val="00570A77"/>
    <w:rsid w:val="0057263E"/>
    <w:rsid w:val="0057273F"/>
    <w:rsid w:val="005732AC"/>
    <w:rsid w:val="005747FD"/>
    <w:rsid w:val="00574873"/>
    <w:rsid w:val="00574EBF"/>
    <w:rsid w:val="0057591A"/>
    <w:rsid w:val="005762CA"/>
    <w:rsid w:val="00577152"/>
    <w:rsid w:val="0057783F"/>
    <w:rsid w:val="00577FBB"/>
    <w:rsid w:val="0058120E"/>
    <w:rsid w:val="005813EE"/>
    <w:rsid w:val="0058299A"/>
    <w:rsid w:val="00585341"/>
    <w:rsid w:val="00585C77"/>
    <w:rsid w:val="00587094"/>
    <w:rsid w:val="005875AF"/>
    <w:rsid w:val="00590393"/>
    <w:rsid w:val="00591CFC"/>
    <w:rsid w:val="00593141"/>
    <w:rsid w:val="00594A39"/>
    <w:rsid w:val="005957B1"/>
    <w:rsid w:val="0059716B"/>
    <w:rsid w:val="00597AD7"/>
    <w:rsid w:val="005A03FB"/>
    <w:rsid w:val="005A0484"/>
    <w:rsid w:val="005A0B27"/>
    <w:rsid w:val="005A41E4"/>
    <w:rsid w:val="005A450D"/>
    <w:rsid w:val="005A5B48"/>
    <w:rsid w:val="005A6FCA"/>
    <w:rsid w:val="005A70DB"/>
    <w:rsid w:val="005A726F"/>
    <w:rsid w:val="005A72F2"/>
    <w:rsid w:val="005B0C4C"/>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2F3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6D4"/>
    <w:rsid w:val="00624B46"/>
    <w:rsid w:val="00626181"/>
    <w:rsid w:val="0062734B"/>
    <w:rsid w:val="00627C01"/>
    <w:rsid w:val="00631E4D"/>
    <w:rsid w:val="00632428"/>
    <w:rsid w:val="0063279A"/>
    <w:rsid w:val="00632B22"/>
    <w:rsid w:val="00633140"/>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3EED"/>
    <w:rsid w:val="0066560C"/>
    <w:rsid w:val="00665613"/>
    <w:rsid w:val="00666F5A"/>
    <w:rsid w:val="006679CF"/>
    <w:rsid w:val="00670CB8"/>
    <w:rsid w:val="00670EB0"/>
    <w:rsid w:val="00673425"/>
    <w:rsid w:val="00673751"/>
    <w:rsid w:val="0067492F"/>
    <w:rsid w:val="00676371"/>
    <w:rsid w:val="00676BE6"/>
    <w:rsid w:val="00677A28"/>
    <w:rsid w:val="00681978"/>
    <w:rsid w:val="0068232A"/>
    <w:rsid w:val="00682571"/>
    <w:rsid w:val="006844BD"/>
    <w:rsid w:val="00692411"/>
    <w:rsid w:val="00694101"/>
    <w:rsid w:val="00694789"/>
    <w:rsid w:val="00694A2A"/>
    <w:rsid w:val="006972C8"/>
    <w:rsid w:val="006A0040"/>
    <w:rsid w:val="006A0AFC"/>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5B4C"/>
    <w:rsid w:val="006C6756"/>
    <w:rsid w:val="006C7540"/>
    <w:rsid w:val="006D00C3"/>
    <w:rsid w:val="006D0789"/>
    <w:rsid w:val="006D2156"/>
    <w:rsid w:val="006D7C0B"/>
    <w:rsid w:val="006E1E96"/>
    <w:rsid w:val="006E33E6"/>
    <w:rsid w:val="006E357E"/>
    <w:rsid w:val="006E56CF"/>
    <w:rsid w:val="006E592D"/>
    <w:rsid w:val="006E5B57"/>
    <w:rsid w:val="006E5C62"/>
    <w:rsid w:val="006E6A56"/>
    <w:rsid w:val="006E6D1E"/>
    <w:rsid w:val="006F1A50"/>
    <w:rsid w:val="006F34E4"/>
    <w:rsid w:val="006F59E6"/>
    <w:rsid w:val="006F6698"/>
    <w:rsid w:val="00701FE6"/>
    <w:rsid w:val="00702C87"/>
    <w:rsid w:val="00703715"/>
    <w:rsid w:val="00704797"/>
    <w:rsid w:val="007109CF"/>
    <w:rsid w:val="00710B4E"/>
    <w:rsid w:val="00710EF6"/>
    <w:rsid w:val="00712062"/>
    <w:rsid w:val="00713AE1"/>
    <w:rsid w:val="00713C40"/>
    <w:rsid w:val="00714CC4"/>
    <w:rsid w:val="00717E14"/>
    <w:rsid w:val="00720D31"/>
    <w:rsid w:val="00721A44"/>
    <w:rsid w:val="00721AF7"/>
    <w:rsid w:val="0072367D"/>
    <w:rsid w:val="00725A09"/>
    <w:rsid w:val="00725EBF"/>
    <w:rsid w:val="0072722B"/>
    <w:rsid w:val="00731865"/>
    <w:rsid w:val="00732BC0"/>
    <w:rsid w:val="0073362A"/>
    <w:rsid w:val="0073501F"/>
    <w:rsid w:val="007366C0"/>
    <w:rsid w:val="00736F40"/>
    <w:rsid w:val="00737CAE"/>
    <w:rsid w:val="00740025"/>
    <w:rsid w:val="007400C4"/>
    <w:rsid w:val="00740158"/>
    <w:rsid w:val="007413F5"/>
    <w:rsid w:val="007419EC"/>
    <w:rsid w:val="00741C09"/>
    <w:rsid w:val="00742046"/>
    <w:rsid w:val="00742C1F"/>
    <w:rsid w:val="00742C43"/>
    <w:rsid w:val="00745294"/>
    <w:rsid w:val="00747297"/>
    <w:rsid w:val="0075051E"/>
    <w:rsid w:val="007508EB"/>
    <w:rsid w:val="00751FAC"/>
    <w:rsid w:val="0075206A"/>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77C37"/>
    <w:rsid w:val="00780A4C"/>
    <w:rsid w:val="0078218B"/>
    <w:rsid w:val="007821A5"/>
    <w:rsid w:val="0078282D"/>
    <w:rsid w:val="00784C7F"/>
    <w:rsid w:val="00784E2D"/>
    <w:rsid w:val="00786026"/>
    <w:rsid w:val="00786D42"/>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3AC"/>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E5BC7"/>
    <w:rsid w:val="007F0D6B"/>
    <w:rsid w:val="007F17A2"/>
    <w:rsid w:val="007F22B3"/>
    <w:rsid w:val="007F544E"/>
    <w:rsid w:val="007F58D0"/>
    <w:rsid w:val="007F67A9"/>
    <w:rsid w:val="007F6AC6"/>
    <w:rsid w:val="007F7BD9"/>
    <w:rsid w:val="008026B0"/>
    <w:rsid w:val="00803416"/>
    <w:rsid w:val="00804067"/>
    <w:rsid w:val="008050F2"/>
    <w:rsid w:val="008051F0"/>
    <w:rsid w:val="0081022C"/>
    <w:rsid w:val="008121CF"/>
    <w:rsid w:val="008123C7"/>
    <w:rsid w:val="00812E84"/>
    <w:rsid w:val="00814E82"/>
    <w:rsid w:val="00815413"/>
    <w:rsid w:val="00817D83"/>
    <w:rsid w:val="008201E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3226"/>
    <w:rsid w:val="00864C90"/>
    <w:rsid w:val="00865ED6"/>
    <w:rsid w:val="008678A3"/>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4E8F"/>
    <w:rsid w:val="008855C4"/>
    <w:rsid w:val="00886543"/>
    <w:rsid w:val="00887BAC"/>
    <w:rsid w:val="0089113E"/>
    <w:rsid w:val="00893C47"/>
    <w:rsid w:val="00894B2D"/>
    <w:rsid w:val="00894E88"/>
    <w:rsid w:val="008950A0"/>
    <w:rsid w:val="00895189"/>
    <w:rsid w:val="00896571"/>
    <w:rsid w:val="00896F4D"/>
    <w:rsid w:val="008A20A0"/>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0DAF"/>
    <w:rsid w:val="008E430F"/>
    <w:rsid w:val="008E4A3D"/>
    <w:rsid w:val="008E4FF2"/>
    <w:rsid w:val="008E585E"/>
    <w:rsid w:val="008E5F2C"/>
    <w:rsid w:val="008F13D4"/>
    <w:rsid w:val="008F1563"/>
    <w:rsid w:val="008F1C47"/>
    <w:rsid w:val="008F1CCD"/>
    <w:rsid w:val="008F499D"/>
    <w:rsid w:val="008F6FA6"/>
    <w:rsid w:val="009033DC"/>
    <w:rsid w:val="00904F60"/>
    <w:rsid w:val="009059BF"/>
    <w:rsid w:val="00905C40"/>
    <w:rsid w:val="009077AE"/>
    <w:rsid w:val="00911B7F"/>
    <w:rsid w:val="009121D8"/>
    <w:rsid w:val="009135EC"/>
    <w:rsid w:val="00914C96"/>
    <w:rsid w:val="00916070"/>
    <w:rsid w:val="00916C3B"/>
    <w:rsid w:val="00916D88"/>
    <w:rsid w:val="00917ED7"/>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1EEA"/>
    <w:rsid w:val="00943F33"/>
    <w:rsid w:val="00945827"/>
    <w:rsid w:val="00945898"/>
    <w:rsid w:val="00946014"/>
    <w:rsid w:val="009467F8"/>
    <w:rsid w:val="0094698C"/>
    <w:rsid w:val="00951944"/>
    <w:rsid w:val="00951A8F"/>
    <w:rsid w:val="0095251E"/>
    <w:rsid w:val="009528F5"/>
    <w:rsid w:val="00952BAF"/>
    <w:rsid w:val="00952D75"/>
    <w:rsid w:val="00954D60"/>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1CDE"/>
    <w:rsid w:val="009B238B"/>
    <w:rsid w:val="009B29D1"/>
    <w:rsid w:val="009B3DC1"/>
    <w:rsid w:val="009C04E0"/>
    <w:rsid w:val="009C0B10"/>
    <w:rsid w:val="009C25EB"/>
    <w:rsid w:val="009C3939"/>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56BC"/>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2FF8"/>
    <w:rsid w:val="00A43A09"/>
    <w:rsid w:val="00A459B8"/>
    <w:rsid w:val="00A46C6F"/>
    <w:rsid w:val="00A47A38"/>
    <w:rsid w:val="00A47C16"/>
    <w:rsid w:val="00A5057F"/>
    <w:rsid w:val="00A508D3"/>
    <w:rsid w:val="00A50C69"/>
    <w:rsid w:val="00A542AC"/>
    <w:rsid w:val="00A54621"/>
    <w:rsid w:val="00A5538B"/>
    <w:rsid w:val="00A55A20"/>
    <w:rsid w:val="00A55AE8"/>
    <w:rsid w:val="00A55F66"/>
    <w:rsid w:val="00A56697"/>
    <w:rsid w:val="00A60648"/>
    <w:rsid w:val="00A6123B"/>
    <w:rsid w:val="00A6185E"/>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4E0"/>
    <w:rsid w:val="00A90B91"/>
    <w:rsid w:val="00A90DCD"/>
    <w:rsid w:val="00A90DDB"/>
    <w:rsid w:val="00A91F17"/>
    <w:rsid w:val="00A920DA"/>
    <w:rsid w:val="00A93932"/>
    <w:rsid w:val="00A9412C"/>
    <w:rsid w:val="00A9433D"/>
    <w:rsid w:val="00A958CE"/>
    <w:rsid w:val="00A958E1"/>
    <w:rsid w:val="00A97CB8"/>
    <w:rsid w:val="00A97E2F"/>
    <w:rsid w:val="00AA00E5"/>
    <w:rsid w:val="00AA27D0"/>
    <w:rsid w:val="00AA2F80"/>
    <w:rsid w:val="00AA2FC3"/>
    <w:rsid w:val="00AA3DDB"/>
    <w:rsid w:val="00AA4259"/>
    <w:rsid w:val="00AA6113"/>
    <w:rsid w:val="00AA6407"/>
    <w:rsid w:val="00AA64DF"/>
    <w:rsid w:val="00AA64F1"/>
    <w:rsid w:val="00AB052D"/>
    <w:rsid w:val="00AB06C3"/>
    <w:rsid w:val="00AB0B5D"/>
    <w:rsid w:val="00AB32BA"/>
    <w:rsid w:val="00AB3C86"/>
    <w:rsid w:val="00AB3DA2"/>
    <w:rsid w:val="00AB46C3"/>
    <w:rsid w:val="00AB4C2C"/>
    <w:rsid w:val="00AB588D"/>
    <w:rsid w:val="00AB60A5"/>
    <w:rsid w:val="00AC05E8"/>
    <w:rsid w:val="00AC1748"/>
    <w:rsid w:val="00AC1C6B"/>
    <w:rsid w:val="00AC1EF1"/>
    <w:rsid w:val="00AC3E2A"/>
    <w:rsid w:val="00AC4A0E"/>
    <w:rsid w:val="00AC5F32"/>
    <w:rsid w:val="00AD106B"/>
    <w:rsid w:val="00AD1EE1"/>
    <w:rsid w:val="00AD3F80"/>
    <w:rsid w:val="00AD50A3"/>
    <w:rsid w:val="00AD510A"/>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2AC6"/>
    <w:rsid w:val="00B13105"/>
    <w:rsid w:val="00B14D06"/>
    <w:rsid w:val="00B150AE"/>
    <w:rsid w:val="00B161F6"/>
    <w:rsid w:val="00B20946"/>
    <w:rsid w:val="00B2210F"/>
    <w:rsid w:val="00B22E9B"/>
    <w:rsid w:val="00B23277"/>
    <w:rsid w:val="00B234F0"/>
    <w:rsid w:val="00B247B5"/>
    <w:rsid w:val="00B24928"/>
    <w:rsid w:val="00B24D78"/>
    <w:rsid w:val="00B253BD"/>
    <w:rsid w:val="00B25E58"/>
    <w:rsid w:val="00B30976"/>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379"/>
    <w:rsid w:val="00B61457"/>
    <w:rsid w:val="00B63104"/>
    <w:rsid w:val="00B6532C"/>
    <w:rsid w:val="00B66355"/>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2D9"/>
    <w:rsid w:val="00BB5777"/>
    <w:rsid w:val="00BB59FF"/>
    <w:rsid w:val="00BC0A14"/>
    <w:rsid w:val="00BC0D79"/>
    <w:rsid w:val="00BC154F"/>
    <w:rsid w:val="00BC35BF"/>
    <w:rsid w:val="00BC42B8"/>
    <w:rsid w:val="00BC4A43"/>
    <w:rsid w:val="00BC54BF"/>
    <w:rsid w:val="00BC5877"/>
    <w:rsid w:val="00BC5A8E"/>
    <w:rsid w:val="00BC7800"/>
    <w:rsid w:val="00BD035C"/>
    <w:rsid w:val="00BD1AC4"/>
    <w:rsid w:val="00BD1C35"/>
    <w:rsid w:val="00BD3BC6"/>
    <w:rsid w:val="00BD4D6C"/>
    <w:rsid w:val="00BD603D"/>
    <w:rsid w:val="00BD64AB"/>
    <w:rsid w:val="00BD685F"/>
    <w:rsid w:val="00BE18B8"/>
    <w:rsid w:val="00BE3862"/>
    <w:rsid w:val="00BE3B6F"/>
    <w:rsid w:val="00BE3CA2"/>
    <w:rsid w:val="00BE534C"/>
    <w:rsid w:val="00BF11C6"/>
    <w:rsid w:val="00BF4371"/>
    <w:rsid w:val="00BF5226"/>
    <w:rsid w:val="00BF5241"/>
    <w:rsid w:val="00BF52E2"/>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34A9"/>
    <w:rsid w:val="00C15634"/>
    <w:rsid w:val="00C20094"/>
    <w:rsid w:val="00C203C6"/>
    <w:rsid w:val="00C20545"/>
    <w:rsid w:val="00C20DE8"/>
    <w:rsid w:val="00C23EBE"/>
    <w:rsid w:val="00C2454B"/>
    <w:rsid w:val="00C24A64"/>
    <w:rsid w:val="00C2679A"/>
    <w:rsid w:val="00C26B8D"/>
    <w:rsid w:val="00C31F1D"/>
    <w:rsid w:val="00C3395F"/>
    <w:rsid w:val="00C33E75"/>
    <w:rsid w:val="00C345BA"/>
    <w:rsid w:val="00C37381"/>
    <w:rsid w:val="00C373A6"/>
    <w:rsid w:val="00C4167E"/>
    <w:rsid w:val="00C416ED"/>
    <w:rsid w:val="00C434EC"/>
    <w:rsid w:val="00C43A3F"/>
    <w:rsid w:val="00C44B3B"/>
    <w:rsid w:val="00C45401"/>
    <w:rsid w:val="00C46463"/>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D19"/>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182B"/>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975"/>
    <w:rsid w:val="00D03C5F"/>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65A4"/>
    <w:rsid w:val="00D3707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6FD6"/>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4940"/>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3564"/>
    <w:rsid w:val="00E347AC"/>
    <w:rsid w:val="00E34856"/>
    <w:rsid w:val="00E35833"/>
    <w:rsid w:val="00E3695B"/>
    <w:rsid w:val="00E36DD9"/>
    <w:rsid w:val="00E37FBA"/>
    <w:rsid w:val="00E410F6"/>
    <w:rsid w:val="00E419C7"/>
    <w:rsid w:val="00E4232B"/>
    <w:rsid w:val="00E43423"/>
    <w:rsid w:val="00E43584"/>
    <w:rsid w:val="00E45EDC"/>
    <w:rsid w:val="00E47E57"/>
    <w:rsid w:val="00E50C34"/>
    <w:rsid w:val="00E50D4F"/>
    <w:rsid w:val="00E527D6"/>
    <w:rsid w:val="00E52D5A"/>
    <w:rsid w:val="00E54A68"/>
    <w:rsid w:val="00E54B39"/>
    <w:rsid w:val="00E5717F"/>
    <w:rsid w:val="00E6219F"/>
    <w:rsid w:val="00E62B11"/>
    <w:rsid w:val="00E63B5F"/>
    <w:rsid w:val="00E646F3"/>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6DB"/>
    <w:rsid w:val="00E8175C"/>
    <w:rsid w:val="00E85867"/>
    <w:rsid w:val="00E85AFC"/>
    <w:rsid w:val="00E85CC9"/>
    <w:rsid w:val="00E90169"/>
    <w:rsid w:val="00E91349"/>
    <w:rsid w:val="00E923A4"/>
    <w:rsid w:val="00E92CE5"/>
    <w:rsid w:val="00E932DA"/>
    <w:rsid w:val="00E93F63"/>
    <w:rsid w:val="00E94CA3"/>
    <w:rsid w:val="00EA13AB"/>
    <w:rsid w:val="00EA15F6"/>
    <w:rsid w:val="00EA1FA8"/>
    <w:rsid w:val="00EA239A"/>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E54"/>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07F67"/>
    <w:rsid w:val="00F1231F"/>
    <w:rsid w:val="00F12A28"/>
    <w:rsid w:val="00F12E9C"/>
    <w:rsid w:val="00F13CF4"/>
    <w:rsid w:val="00F13FF7"/>
    <w:rsid w:val="00F14A1A"/>
    <w:rsid w:val="00F155F4"/>
    <w:rsid w:val="00F171B7"/>
    <w:rsid w:val="00F1776E"/>
    <w:rsid w:val="00F17F5D"/>
    <w:rsid w:val="00F20213"/>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3F4E"/>
    <w:rsid w:val="00F5404B"/>
    <w:rsid w:val="00F551DC"/>
    <w:rsid w:val="00F552F8"/>
    <w:rsid w:val="00F55C5F"/>
    <w:rsid w:val="00F6086F"/>
    <w:rsid w:val="00F60E5C"/>
    <w:rsid w:val="00F612B9"/>
    <w:rsid w:val="00F62D88"/>
    <w:rsid w:val="00F637B5"/>
    <w:rsid w:val="00F6525A"/>
    <w:rsid w:val="00F70CF4"/>
    <w:rsid w:val="00F715DC"/>
    <w:rsid w:val="00F71AD1"/>
    <w:rsid w:val="00F72FFC"/>
    <w:rsid w:val="00F73508"/>
    <w:rsid w:val="00F740E3"/>
    <w:rsid w:val="00F74537"/>
    <w:rsid w:val="00F753B7"/>
    <w:rsid w:val="00F7619D"/>
    <w:rsid w:val="00F83414"/>
    <w:rsid w:val="00F83AB6"/>
    <w:rsid w:val="00F84AA1"/>
    <w:rsid w:val="00F859F9"/>
    <w:rsid w:val="00F8604D"/>
    <w:rsid w:val="00F86232"/>
    <w:rsid w:val="00F8631D"/>
    <w:rsid w:val="00F900C4"/>
    <w:rsid w:val="00F943EF"/>
    <w:rsid w:val="00F944BC"/>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B4C09"/>
    <w:rsid w:val="00FC074D"/>
    <w:rsid w:val="00FC1992"/>
    <w:rsid w:val="00FD1D99"/>
    <w:rsid w:val="00FD2288"/>
    <w:rsid w:val="00FD41D6"/>
    <w:rsid w:val="00FD4CAE"/>
    <w:rsid w:val="00FD4D7A"/>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99"/>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 w:type="paragraph" w:customStyle="1" w:styleId="3d">
    <w:name w:val="Абзац списка3"/>
    <w:basedOn w:val="a"/>
    <w:rsid w:val="00001B01"/>
    <w:pPr>
      <w:pBdr>
        <w:top w:val="none" w:sz="0" w:space="0" w:color="000000"/>
        <w:left w:val="none" w:sz="0" w:space="0" w:color="000000"/>
        <w:bottom w:val="none" w:sz="0" w:space="0" w:color="000000"/>
        <w:right w:val="none" w:sz="0" w:space="0" w:color="000000"/>
      </w:pBdr>
      <w:shd w:val="clear" w:color="auto" w:fill="FFFFFF"/>
      <w:suppressAutoHyphens/>
      <w:ind w:left="720"/>
    </w:pPr>
    <w:rPr>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79438384">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077995">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954482004">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37359227">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06951203">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078122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footer" Target="footer2.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382-2023-%D0%B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kp221495?ed=2022_12_30&amp;an=46" TargetMode="External"/><Relationship Id="rId29" Type="http://schemas.openxmlformats.org/officeDocument/2006/relationships/hyperlink" Target="https://ips.ligazakon.net/document/view/kp221495?ed=2022_12_30&amp;an=5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zakon.rada.gov.ua/laws/show/922-19" TargetMode="External"/><Relationship Id="rId43"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9FFB-BAD9-4BB0-A542-90EF0AB6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776</Words>
  <Characters>84225</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9880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3</cp:revision>
  <cp:lastPrinted>2024-04-05T08:21:00Z</cp:lastPrinted>
  <dcterms:created xsi:type="dcterms:W3CDTF">2024-04-08T13:15:00Z</dcterms:created>
  <dcterms:modified xsi:type="dcterms:W3CDTF">2024-04-08T13:20:00Z</dcterms:modified>
</cp:coreProperties>
</file>